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53" w:rsidRDefault="007A3056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5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65 г. Челябинска»</w:t>
      </w: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850804">
        <w:rPr>
          <w:rFonts w:ascii="Times New Roman" w:hAnsi="Times New Roman" w:cs="Times New Roman"/>
          <w:b/>
          <w:sz w:val="28"/>
          <w:szCs w:val="28"/>
        </w:rPr>
        <w:t xml:space="preserve">«Театрально-игровая деятельность, как условие, способствующее формированию </w:t>
      </w:r>
      <w:r>
        <w:rPr>
          <w:rFonts w:ascii="Times New Roman" w:hAnsi="Times New Roman" w:cs="Times New Roman"/>
          <w:b/>
          <w:sz w:val="28"/>
          <w:szCs w:val="28"/>
        </w:rPr>
        <w:t>творческой активности  детей  старшего дошкольного возраста</w:t>
      </w:r>
      <w:r w:rsidRPr="00850804">
        <w:rPr>
          <w:rFonts w:ascii="Times New Roman" w:hAnsi="Times New Roman" w:cs="Times New Roman"/>
          <w:b/>
          <w:sz w:val="28"/>
          <w:szCs w:val="28"/>
        </w:rPr>
        <w:t xml:space="preserve"> в ходе ознакомления с животным </w:t>
      </w:r>
      <w:r>
        <w:rPr>
          <w:rFonts w:ascii="Times New Roman" w:hAnsi="Times New Roman" w:cs="Times New Roman"/>
          <w:b/>
          <w:sz w:val="28"/>
          <w:szCs w:val="28"/>
        </w:rPr>
        <w:t>и природным миром родного края»</w:t>
      </w:r>
    </w:p>
    <w:p w:rsidR="00500D53" w:rsidRDefault="00500D53" w:rsidP="00500D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6A5B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Мурадумова А.А.</w:t>
      </w:r>
    </w:p>
    <w:p w:rsidR="00500D53" w:rsidRDefault="006A5BAC" w:rsidP="00500D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3370</wp:posOffset>
            </wp:positionV>
            <wp:extent cx="4152900" cy="2771140"/>
            <wp:effectExtent l="133350" t="114300" r="114300" b="143510"/>
            <wp:wrapTight wrapText="bothSides">
              <wp:wrapPolygon edited="0">
                <wp:start x="-594" y="-891"/>
                <wp:lineTo x="-694" y="21531"/>
                <wp:lineTo x="-297" y="22719"/>
                <wp:lineTo x="21897" y="22719"/>
                <wp:lineTo x="22194" y="20937"/>
                <wp:lineTo x="22095" y="-891"/>
                <wp:lineTo x="-594" y="-89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tLK41r1Aw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0D53" w:rsidRDefault="00500D53" w:rsidP="00500D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53" w:rsidRDefault="00500D53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BAC" w:rsidRDefault="006A5BAC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BAC" w:rsidRDefault="006A5BAC" w:rsidP="0050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BAC" w:rsidRDefault="006A5BAC" w:rsidP="00DC7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6E" w:rsidRDefault="00BB3967" w:rsidP="00DC7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="00DB5029" w:rsidRPr="00850804">
        <w:rPr>
          <w:rFonts w:ascii="Times New Roman" w:hAnsi="Times New Roman" w:cs="Times New Roman"/>
          <w:b/>
          <w:sz w:val="28"/>
          <w:szCs w:val="28"/>
        </w:rPr>
        <w:t xml:space="preserve">: «Театрально-игровая деятельность, как условие, способствующее формированию </w:t>
      </w:r>
      <w:r w:rsidR="00DB7F94">
        <w:rPr>
          <w:rFonts w:ascii="Times New Roman" w:hAnsi="Times New Roman" w:cs="Times New Roman"/>
          <w:b/>
          <w:sz w:val="28"/>
          <w:szCs w:val="28"/>
        </w:rPr>
        <w:t>творческой активности  детей  старшего дошкольного возраста</w:t>
      </w:r>
      <w:r w:rsidR="00DB5029" w:rsidRPr="00850804">
        <w:rPr>
          <w:rFonts w:ascii="Times New Roman" w:hAnsi="Times New Roman" w:cs="Times New Roman"/>
          <w:b/>
          <w:sz w:val="28"/>
          <w:szCs w:val="28"/>
        </w:rPr>
        <w:t xml:space="preserve"> в ходе ознакомления с животным </w:t>
      </w:r>
      <w:r w:rsidR="00DC706F">
        <w:rPr>
          <w:rFonts w:ascii="Times New Roman" w:hAnsi="Times New Roman" w:cs="Times New Roman"/>
          <w:b/>
          <w:sz w:val="28"/>
          <w:szCs w:val="28"/>
        </w:rPr>
        <w:t>и природным миром р</w:t>
      </w:r>
      <w:r>
        <w:rPr>
          <w:rFonts w:ascii="Times New Roman" w:hAnsi="Times New Roman" w:cs="Times New Roman"/>
          <w:b/>
          <w:sz w:val="28"/>
          <w:szCs w:val="28"/>
        </w:rPr>
        <w:t>одного края»</w:t>
      </w:r>
    </w:p>
    <w:p w:rsidR="00DB7F94" w:rsidRDefault="00DB7F94" w:rsidP="00DC7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6F" w:rsidRDefault="007C31BF" w:rsidP="007B0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и дни, когда мир находится на грани экологической катастрофы и под </w:t>
      </w:r>
      <w:r w:rsidR="007B0B0D">
        <w:rPr>
          <w:color w:val="000000" w:themeColor="text1"/>
          <w:sz w:val="28"/>
          <w:szCs w:val="28"/>
        </w:rPr>
        <w:t>угрозой, будущее всего человечества, очевидно, что экологическое воспитание и образование являются одной из актуальнейших проблем современности. Разумное отношение к природе, окружающему миру должно стать одним из критериев оценки нравственности человечества, его духовности.</w:t>
      </w:r>
    </w:p>
    <w:p w:rsidR="007B0B0D" w:rsidRDefault="007B0B0D" w:rsidP="007B0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благоприятным периодом для решения задач экологического воспитания является дошкольный возраст. Маленький ребенок познает мир с открытой душой и сердцем. И то, как он будет относиться к этому миру, научится ли быть рачительным хозяином, любящим и понимающим природу, воспринимающим себя как часть единой экологической системы, во многом зависит от взрослых, участвующих в его воспитании. </w:t>
      </w:r>
    </w:p>
    <w:p w:rsidR="007B0B0D" w:rsidRDefault="007B0B0D" w:rsidP="007B0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ая роль в решении задач, связанных с воспитанием и развитием ребенка</w:t>
      </w:r>
      <w:r w:rsidR="004C5534">
        <w:rPr>
          <w:color w:val="000000" w:themeColor="text1"/>
          <w:sz w:val="28"/>
          <w:szCs w:val="28"/>
        </w:rPr>
        <w:t>-дошкольника принадлежит театру.</w:t>
      </w:r>
    </w:p>
    <w:p w:rsidR="004C5534" w:rsidRDefault="004C5534" w:rsidP="007B0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атрализовано-экологические игры предоставляют детям возможность оперировать заключенными в их содержании знаниями, способствуя, таким образом, уточнению, закреплению и обобщению ранее полученных знаний, расширяют кругозор. В театре дошкольник учится устанавливать существующие в природе взаимосвязи между объектами и явлениями, средой обитания и особенностями питания, поведения и повадок животных, экосистемой и приспособлением растений и животных к условиям данной среды, последовательной сменой</w:t>
      </w:r>
      <w:r>
        <w:rPr>
          <w:color w:val="000000" w:themeColor="text1"/>
          <w:sz w:val="28"/>
          <w:szCs w:val="28"/>
        </w:rPr>
        <w:tab/>
        <w:t xml:space="preserve"> сезонов и адекватными изменениями, происходящими в живой и неживой природе</w:t>
      </w:r>
      <w:r w:rsidR="00A30CA1">
        <w:rPr>
          <w:color w:val="000000" w:themeColor="text1"/>
          <w:sz w:val="28"/>
          <w:szCs w:val="28"/>
        </w:rPr>
        <w:t xml:space="preserve">. </w:t>
      </w:r>
    </w:p>
    <w:p w:rsidR="00A30CA1" w:rsidRDefault="00A30CA1" w:rsidP="00A30C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общения с природой в театрализованной форме и развития эмоциональной отзывчивости у детей формируются умение и желание </w:t>
      </w:r>
      <w:r>
        <w:rPr>
          <w:color w:val="000000" w:themeColor="text1"/>
          <w:sz w:val="28"/>
          <w:szCs w:val="28"/>
        </w:rPr>
        <w:lastRenderedPageBreak/>
        <w:t>активно беречь и защищать природу, т.е. видеть объекты во всем многообразии их свойств и качеств, особенностей и проявлений; участвовать в создании необходимых условий для нормальной жизнедеятельности живых существ, находящихся в сфере детской досягаемости; понимать важность охраны природы; осознанно выполнять нормы поведения в природе.</w:t>
      </w:r>
    </w:p>
    <w:p w:rsidR="00A30CA1" w:rsidRDefault="00DB5029" w:rsidP="00A30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30CA1">
        <w:rPr>
          <w:rFonts w:ascii="Times New Roman" w:hAnsi="Times New Roman" w:cs="Times New Roman"/>
          <w:b/>
          <w:sz w:val="28"/>
          <w:szCs w:val="28"/>
        </w:rPr>
        <w:t>:</w:t>
      </w:r>
    </w:p>
    <w:p w:rsidR="00DB5029" w:rsidRPr="00A30CA1" w:rsidRDefault="005E6849" w:rsidP="00A30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B5029">
        <w:rPr>
          <w:rFonts w:ascii="Times New Roman" w:hAnsi="Times New Roman" w:cs="Times New Roman"/>
          <w:sz w:val="28"/>
          <w:szCs w:val="28"/>
        </w:rPr>
        <w:t xml:space="preserve">ормирование творческой активности детей </w:t>
      </w:r>
      <w:r w:rsidR="00DB7F94">
        <w:rPr>
          <w:rFonts w:ascii="Times New Roman" w:hAnsi="Times New Roman" w:cs="Times New Roman"/>
          <w:sz w:val="28"/>
          <w:szCs w:val="28"/>
        </w:rPr>
        <w:t xml:space="preserve">в ходе ознакомления с животным и природным миром родного края  </w:t>
      </w:r>
      <w:r w:rsidR="00DB5029">
        <w:rPr>
          <w:rFonts w:ascii="Times New Roman" w:hAnsi="Times New Roman" w:cs="Times New Roman"/>
          <w:sz w:val="28"/>
          <w:szCs w:val="28"/>
        </w:rPr>
        <w:t>поср</w:t>
      </w:r>
      <w:r w:rsidR="00C44737">
        <w:rPr>
          <w:rFonts w:ascii="Times New Roman" w:hAnsi="Times New Roman" w:cs="Times New Roman"/>
          <w:sz w:val="28"/>
          <w:szCs w:val="28"/>
        </w:rPr>
        <w:t xml:space="preserve">едством театрально-игровой </w:t>
      </w:r>
      <w:r w:rsidR="00DB7F94">
        <w:rPr>
          <w:rFonts w:ascii="Times New Roman" w:hAnsi="Times New Roman" w:cs="Times New Roman"/>
          <w:sz w:val="28"/>
          <w:szCs w:val="28"/>
        </w:rPr>
        <w:t>деятельности.</w:t>
      </w:r>
      <w:r w:rsidR="00DB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37" w:rsidRDefault="00C44737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1B3B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  детей любить и беречь природу, воспитать защитников природы;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  детей  бережно распоряжаться богатствами природы, воспитывать экологическую культуру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  умения налаживать партнерские отношения через театрализованную деятельность с экологическим содержанием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с различными видами театров;</w:t>
      </w:r>
    </w:p>
    <w:p w:rsidR="00263DD9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эстетическое отношение к явлениям окружающей действительности; </w:t>
      </w:r>
    </w:p>
    <w:p w:rsidR="006C2722" w:rsidRPr="00AD7C25" w:rsidRDefault="00263DD9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2722"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е интересы дошкольников через расширение представлений о видах театрального искусства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ошкольников потребности в самостоятельной театральной деятельности, эмоционально-положительном отношении к сверстникам, воспитании воли в себе, формировать гуманное отношение к природе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сихические процессы: внимание, память, воображение, мышление, речь, эмоционально-волевую сферу, а также интеллектуальные, музыкальные и творческие способности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ть у детей первоначальные представления о средствах актёрской выразительности, умения перевоплощаться, брать на себя роль, быть актером и зрителем.</w:t>
      </w:r>
    </w:p>
    <w:p w:rsidR="006C2722" w:rsidRPr="00AD7C25" w:rsidRDefault="006C2722" w:rsidP="00A232C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игровые навыки и творческую самостоятельность детей через постановку музыкальных, театральных сказок, кукольных спектаклей, игр-драматизаций, этюдов.</w:t>
      </w:r>
    </w:p>
    <w:p w:rsidR="00220AEE" w:rsidRDefault="003F55C6" w:rsidP="003F5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 реализовывались следующие методы и приёмы работы с детьми:</w:t>
      </w:r>
      <w:r w:rsidR="008A0637" w:rsidRPr="008A0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C6" w:rsidRDefault="00220AEE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  <w:r w:rsidR="00DA0575">
        <w:rPr>
          <w:rFonts w:ascii="Times New Roman" w:hAnsi="Times New Roman" w:cs="Times New Roman"/>
          <w:sz w:val="28"/>
          <w:szCs w:val="28"/>
        </w:rPr>
        <w:t>;</w:t>
      </w:r>
    </w:p>
    <w:p w:rsidR="00220AEE" w:rsidRDefault="00220AEE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беседы</w:t>
      </w:r>
      <w:r w:rsidR="00DA0575">
        <w:rPr>
          <w:rFonts w:ascii="Times New Roman" w:hAnsi="Times New Roman" w:cs="Times New Roman"/>
          <w:sz w:val="28"/>
          <w:szCs w:val="28"/>
        </w:rPr>
        <w:t>;</w:t>
      </w:r>
    </w:p>
    <w:p w:rsidR="00220AEE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ые игры (игры-драматизации);</w:t>
      </w:r>
    </w:p>
    <w:p w:rsidR="00DA0575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ые игры;</w:t>
      </w:r>
    </w:p>
    <w:p w:rsidR="00DA0575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юды;</w:t>
      </w:r>
    </w:p>
    <w:p w:rsidR="00DA0575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творчество (сочинение сказок, историй);</w:t>
      </w:r>
    </w:p>
    <w:p w:rsidR="00DA0575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и;</w:t>
      </w:r>
    </w:p>
    <w:p w:rsidR="003F55C6" w:rsidRDefault="00DA0575" w:rsidP="00DA0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ктакли;</w:t>
      </w:r>
    </w:p>
    <w:p w:rsidR="003F55C6" w:rsidRDefault="003F55C6" w:rsidP="003F55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57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</w:p>
    <w:p w:rsidR="00DA0575" w:rsidRDefault="00DA0575" w:rsidP="003F5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тели;</w:t>
      </w:r>
    </w:p>
    <w:p w:rsidR="00DA0575" w:rsidRDefault="00DA0575" w:rsidP="003F5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ршей группы;</w:t>
      </w:r>
    </w:p>
    <w:p w:rsidR="00DA0575" w:rsidRPr="00DA0575" w:rsidRDefault="00DA0575" w:rsidP="003F5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;</w:t>
      </w:r>
    </w:p>
    <w:p w:rsidR="003F55C6" w:rsidRDefault="003F55C6" w:rsidP="003F55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575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</w:p>
    <w:p w:rsidR="00DA0575" w:rsidRPr="00DA0575" w:rsidRDefault="00DA0575" w:rsidP="003F55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575">
        <w:rPr>
          <w:rFonts w:ascii="Times New Roman" w:hAnsi="Times New Roman" w:cs="Times New Roman"/>
          <w:sz w:val="28"/>
          <w:szCs w:val="28"/>
        </w:rPr>
        <w:t>практико-ориентирово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5C6" w:rsidRPr="003F55C6" w:rsidRDefault="003F55C6" w:rsidP="003F5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25">
        <w:rPr>
          <w:rFonts w:ascii="Times New Roman" w:hAnsi="Times New Roman" w:cs="Times New Roman"/>
          <w:b/>
          <w:bCs/>
          <w:sz w:val="28"/>
          <w:szCs w:val="28"/>
        </w:rPr>
        <w:t>Врем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(1 год)</w:t>
      </w:r>
    </w:p>
    <w:p w:rsidR="001C4EEE" w:rsidRDefault="001C4EEE" w:rsidP="001C4EEE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EEE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тапы проекта:</w:t>
      </w:r>
    </w:p>
    <w:p w:rsidR="001C4EEE" w:rsidRPr="001C4EEE" w:rsidRDefault="000F1FE0" w:rsidP="000F1FE0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0F1F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1C4EEE">
        <w:rPr>
          <w:rFonts w:ascii="Times New Roman" w:hAnsi="Times New Roman" w:cs="Times New Roman"/>
          <w:i/>
          <w:iCs/>
          <w:sz w:val="28"/>
          <w:szCs w:val="28"/>
        </w:rPr>
        <w:t xml:space="preserve">тап: Подготовительный </w:t>
      </w:r>
    </w:p>
    <w:p w:rsidR="005E6849" w:rsidRPr="009D2736" w:rsidRDefault="009D2736" w:rsidP="00DC706F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r w:rsidRPr="009D2736">
        <w:rPr>
          <w:rFonts w:ascii="Times New Roman" w:hAnsi="Times New Roman" w:cs="Times New Roman"/>
          <w:sz w:val="28"/>
          <w:szCs w:val="28"/>
        </w:rPr>
        <w:t>анализ образовательной ситуации в</w:t>
      </w:r>
      <w:r w:rsidR="00AF0E1A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9D2736">
        <w:rPr>
          <w:rFonts w:ascii="Times New Roman" w:hAnsi="Times New Roman" w:cs="Times New Roman"/>
          <w:sz w:val="28"/>
          <w:szCs w:val="28"/>
        </w:rPr>
        <w:t>; ознакомление с научно – методической литературой; изучение передового педагогического опыта.</w:t>
      </w:r>
      <w:r w:rsidR="00DB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C" w:rsidRDefault="009D2736" w:rsidP="00DC70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Мероприятия:</w:t>
      </w:r>
    </w:p>
    <w:p w:rsidR="009D2736" w:rsidRPr="008F05A2" w:rsidRDefault="0085642E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мониторинговых исследований </w:t>
      </w:r>
      <w:r w:rsidR="008F05A2">
        <w:rPr>
          <w:rFonts w:ascii="Times New Roman" w:hAnsi="Times New Roman" w:cs="Times New Roman"/>
          <w:sz w:val="28"/>
          <w:szCs w:val="28"/>
        </w:rPr>
        <w:t xml:space="preserve">усвоения детьми ООП ДО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8F05A2">
        <w:rPr>
          <w:rFonts w:ascii="Times New Roman" w:hAnsi="Times New Roman" w:cs="Times New Roman"/>
          <w:sz w:val="28"/>
          <w:szCs w:val="28"/>
        </w:rPr>
        <w:t>«Формирование целостной картины мира, расширение кругозора детей»;</w:t>
      </w:r>
    </w:p>
    <w:p w:rsidR="009D2736" w:rsidRPr="009D2736" w:rsidRDefault="009D2736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36"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 опыта посредством сети интернет, публикаций в журналах, специальной методической литературы. </w:t>
      </w:r>
    </w:p>
    <w:p w:rsidR="009D2736" w:rsidRPr="009D2736" w:rsidRDefault="009D2736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36">
        <w:rPr>
          <w:rFonts w:ascii="Times New Roman" w:hAnsi="Times New Roman" w:cs="Times New Roman"/>
          <w:sz w:val="28"/>
          <w:szCs w:val="28"/>
        </w:rPr>
        <w:t xml:space="preserve">Определение цели и задач проекта. </w:t>
      </w:r>
    </w:p>
    <w:p w:rsidR="009D2736" w:rsidRPr="009D2736" w:rsidRDefault="009D2736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36">
        <w:rPr>
          <w:rFonts w:ascii="Times New Roman" w:hAnsi="Times New Roman" w:cs="Times New Roman"/>
          <w:sz w:val="28"/>
          <w:szCs w:val="28"/>
        </w:rPr>
        <w:t>Пополнение в группе театральн</w:t>
      </w:r>
      <w:r w:rsidR="00AF0E1A">
        <w:rPr>
          <w:rFonts w:ascii="Times New Roman" w:hAnsi="Times New Roman" w:cs="Times New Roman"/>
          <w:sz w:val="28"/>
          <w:szCs w:val="28"/>
        </w:rPr>
        <w:t>ого</w:t>
      </w:r>
      <w:r w:rsidRPr="009D2736">
        <w:rPr>
          <w:rFonts w:ascii="Times New Roman" w:hAnsi="Times New Roman" w:cs="Times New Roman"/>
          <w:sz w:val="28"/>
          <w:szCs w:val="28"/>
        </w:rPr>
        <w:t xml:space="preserve"> уголк</w:t>
      </w:r>
      <w:r w:rsidR="00AF0E1A">
        <w:rPr>
          <w:rFonts w:ascii="Times New Roman" w:hAnsi="Times New Roman" w:cs="Times New Roman"/>
          <w:sz w:val="28"/>
          <w:szCs w:val="28"/>
        </w:rPr>
        <w:t>а</w:t>
      </w:r>
      <w:r w:rsidRPr="009D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736" w:rsidRPr="000F1FE0" w:rsidRDefault="009D2736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9D2736">
        <w:rPr>
          <w:rFonts w:ascii="Times New Roman" w:hAnsi="Times New Roman" w:cs="Times New Roman"/>
          <w:sz w:val="28"/>
          <w:szCs w:val="28"/>
        </w:rPr>
        <w:t>Разработка перспективного плана работы</w:t>
      </w:r>
    </w:p>
    <w:p w:rsidR="000F1FE0" w:rsidRPr="009D2736" w:rsidRDefault="000F1FE0" w:rsidP="00A232C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8F05A2">
        <w:rPr>
          <w:rFonts w:ascii="Times New Roman" w:hAnsi="Times New Roman" w:cs="Times New Roman"/>
          <w:sz w:val="28"/>
          <w:szCs w:val="28"/>
        </w:rPr>
        <w:t xml:space="preserve"> (привлечение к спонсорской помощи по совершенствованию развивающей предметно пространственной среды)</w:t>
      </w:r>
    </w:p>
    <w:p w:rsidR="009D2736" w:rsidRDefault="000F1FE0" w:rsidP="000F1FE0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ru-RU"/>
        </w:rPr>
        <w:t>II</w:t>
      </w:r>
      <w:r w:rsidRPr="008F05A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э</w:t>
      </w:r>
      <w:r w:rsidR="009D273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тап:</w:t>
      </w:r>
      <w:r w:rsidR="008F05A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Практический </w:t>
      </w:r>
    </w:p>
    <w:p w:rsidR="00C211A4" w:rsidRDefault="00C211A4" w:rsidP="00C211A4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ль: непосредственная работа с детьми по формированию творческой активности в ходе ознакомления с животным</w:t>
      </w:r>
      <w:r w:rsidR="008F05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риродным миром родного края посредством театрально-игровой деятельности.</w:t>
      </w:r>
    </w:p>
    <w:p w:rsidR="00AD7C25" w:rsidRDefault="00AD7C25" w:rsidP="00022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25">
        <w:rPr>
          <w:rFonts w:ascii="Times New Roman" w:hAnsi="Times New Roman" w:cs="Times New Roman"/>
          <w:sz w:val="28"/>
          <w:szCs w:val="28"/>
        </w:rPr>
        <w:t xml:space="preserve">Анализ мониторинговых исследований усвоения детьми ООП ДО по направлению «Формирование целостной картины мира, расширение кругозора детей </w:t>
      </w:r>
      <w:r>
        <w:rPr>
          <w:rFonts w:ascii="Times New Roman" w:hAnsi="Times New Roman" w:cs="Times New Roman"/>
          <w:sz w:val="28"/>
          <w:szCs w:val="28"/>
        </w:rPr>
        <w:t>позволил сделать следующие выводы:</w:t>
      </w:r>
    </w:p>
    <w:p w:rsidR="00AD7C25" w:rsidRDefault="00AD7C25" w:rsidP="00A232C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ольшинство детей имеют 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0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% - средний уровень усвоения программного материала,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% - высокий, 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0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% - низкий. </w:t>
      </w:r>
    </w:p>
    <w:p w:rsidR="00AD7C25" w:rsidRDefault="00AD7C25" w:rsidP="00A232C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зкими показателями</w:t>
      </w:r>
      <w:r w:rsidR="000222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характеризуются следующие критерии (</w:t>
      </w:r>
      <w:r w:rsidR="00420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ения об элементарных причинно-следственных зависимостях между явлениями природы и окружающей среды, взаимодействие человека с природой в разное время года; представлени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420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многообразии животных, особенностях их внешнего вида, условий существования, поведения; представления о многообразии растений, особенностях их внешнего вида, условий существования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; способность устанавливать элементарные причинно-следственные зависимости между явлениями живой и неживой </w:t>
      </w:r>
      <w:r w:rsidR="00707B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роды</w:t>
      </w:r>
      <w:r w:rsidR="000222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, что свидетельствует о низком уровне сформированности экологической культуры.</w:t>
      </w:r>
    </w:p>
    <w:p w:rsidR="000222A0" w:rsidRPr="000222A0" w:rsidRDefault="000222A0" w:rsidP="000222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нный вывод стал основанием для проектирования педагогического мероприятия способствующей формированию творческой активности детей в ходе ознакомления с животным и природным миром родного края посредством театрально-игровой деятельностью.</w:t>
      </w:r>
    </w:p>
    <w:p w:rsidR="00AD7C25" w:rsidRDefault="00AD7C25" w:rsidP="00C211A4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F05A2" w:rsidRPr="00AD7C25" w:rsidRDefault="008F05A2" w:rsidP="00AD7C25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</w:p>
    <w:p w:rsidR="000F1FE0" w:rsidRPr="00D43472" w:rsidRDefault="008F05A2" w:rsidP="00D43472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D43472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План  мероприятий</w:t>
      </w:r>
      <w:r w:rsidR="000F1FE0" w:rsidRPr="00D43472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A4783" w:rsidRDefault="006A4783" w:rsidP="00C211A4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300"/>
        <w:gridCol w:w="3328"/>
      </w:tblGrid>
      <w:tr w:rsidR="00810C13" w:rsidTr="00500D53">
        <w:trPr>
          <w:trHeight w:val="661"/>
        </w:trPr>
        <w:tc>
          <w:tcPr>
            <w:tcW w:w="3544" w:type="dxa"/>
            <w:vMerge w:val="restart"/>
          </w:tcPr>
          <w:p w:rsidR="00810C13" w:rsidRPr="006A4783" w:rsidRDefault="00810C13" w:rsidP="006A4783">
            <w:pPr>
              <w:pStyle w:val="a4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6A4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а недели</w:t>
            </w:r>
          </w:p>
        </w:tc>
        <w:tc>
          <w:tcPr>
            <w:tcW w:w="6628" w:type="dxa"/>
            <w:gridSpan w:val="2"/>
          </w:tcPr>
          <w:p w:rsidR="00810C13" w:rsidRPr="006A4783" w:rsidRDefault="00810C13" w:rsidP="00810C13">
            <w:pPr>
              <w:pStyle w:val="a4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ы и приемы </w:t>
            </w:r>
          </w:p>
        </w:tc>
      </w:tr>
      <w:tr w:rsidR="00810C13" w:rsidTr="00500D53">
        <w:trPr>
          <w:trHeight w:val="287"/>
        </w:trPr>
        <w:tc>
          <w:tcPr>
            <w:tcW w:w="3544" w:type="dxa"/>
            <w:vMerge/>
          </w:tcPr>
          <w:p w:rsidR="00810C13" w:rsidRPr="006A4783" w:rsidRDefault="00810C13" w:rsidP="006A4783">
            <w:pPr>
              <w:pStyle w:val="a4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810C13" w:rsidRDefault="00810C13" w:rsidP="00810C13">
            <w:pPr>
              <w:pStyle w:val="a4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 экологического содержания</w:t>
            </w:r>
          </w:p>
        </w:tc>
        <w:tc>
          <w:tcPr>
            <w:tcW w:w="3328" w:type="dxa"/>
          </w:tcPr>
          <w:p w:rsidR="00810C13" w:rsidRDefault="00810C13" w:rsidP="000222A0">
            <w:pPr>
              <w:pStyle w:val="a4"/>
              <w:spacing w:line="360" w:lineRule="auto"/>
              <w:ind w:left="708" w:hanging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атрально-игровая деятельность </w:t>
            </w:r>
          </w:p>
        </w:tc>
      </w:tr>
      <w:tr w:rsidR="00810C13" w:rsidTr="00D43472">
        <w:trPr>
          <w:trHeight w:val="70"/>
        </w:trPr>
        <w:tc>
          <w:tcPr>
            <w:tcW w:w="3544" w:type="dxa"/>
          </w:tcPr>
          <w:p w:rsidR="008926D0" w:rsidRPr="008926D0" w:rsidRDefault="008926D0" w:rsidP="008926D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26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0222A0" w:rsidRPr="00AC21E6" w:rsidRDefault="008926D0" w:rsidP="00AC21E6">
            <w:pPr>
              <w:pStyle w:val="a4"/>
              <w:numPr>
                <w:ilvl w:val="0"/>
                <w:numId w:val="10"/>
              </w:numPr>
              <w:spacing w:line="360" w:lineRule="auto"/>
              <w:ind w:left="431" w:hanging="3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0222A0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гостях у сказки»</w:t>
            </w:r>
            <w:r w:rsidR="00AC21E6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AC21E6" w:rsidRDefault="00AC21E6" w:rsidP="00AC21E6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21E6" w:rsidRDefault="00AC21E6" w:rsidP="00AC21E6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2B1E" w:rsidRPr="00AC21E6" w:rsidRDefault="00A22B1E" w:rsidP="00AC21E6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21E6" w:rsidRDefault="00AC21E6" w:rsidP="00AC21E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Этикет</w:t>
            </w:r>
            <w:r w:rsidR="00A22B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;</w:t>
            </w:r>
          </w:p>
          <w:p w:rsidR="00A22B1E" w:rsidRDefault="00A22B1E" w:rsidP="00A22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2B1E" w:rsidRDefault="00A22B1E" w:rsidP="00A22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104665" w:rsidRDefault="00A22B1E" w:rsidP="00A22B1E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збука безопасности»</w:t>
            </w:r>
            <w:r w:rsidR="001046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104665" w:rsidRDefault="00104665" w:rsidP="0010466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2B1E" w:rsidRDefault="00104665" w:rsidP="00104665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аленькие исследователи»;</w:t>
            </w:r>
            <w:r w:rsidR="00A22B1E" w:rsidRPr="001046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5C61" w:rsidRDefault="005F5C61" w:rsidP="005F5C61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C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ром правит доброта»</w:t>
            </w:r>
            <w:r w:rsidR="008317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810C13" w:rsidRPr="006A4783" w:rsidRDefault="00810C13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AC21E6" w:rsidRDefault="00AC21E6" w:rsidP="00AC21E6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810C13" w:rsidRPr="00AC21E6" w:rsidRDefault="00AC21E6" w:rsidP="00AC21E6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д</w:t>
            </w:r>
            <w:r w:rsidR="003A4E51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A4E51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</w:t>
            </w: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</w:t>
            </w:r>
            <w:r w:rsidR="0086435A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BC31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гадай к</w:t>
            </w:r>
            <w:r w:rsidR="0086435A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 где живет?</w:t>
            </w:r>
            <w:r w:rsidR="00ED5EF6"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AC21E6" w:rsidRDefault="00AC21E6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21E6" w:rsidRDefault="00AC21E6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21E6" w:rsidRDefault="00AC21E6" w:rsidP="00AC21E6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.игра</w:t>
            </w:r>
            <w:proofErr w:type="spellEnd"/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Кто лишний</w:t>
            </w: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AC2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A22B1E" w:rsidRDefault="00A22B1E" w:rsidP="00A22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04665" w:rsidRDefault="00104665" w:rsidP="00104665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04665" w:rsidRDefault="00104665" w:rsidP="0010466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04665" w:rsidRDefault="00104665" w:rsidP="00104665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гра «Чьи след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?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;</w:t>
            </w:r>
          </w:p>
          <w:p w:rsidR="005F5C61" w:rsidRPr="005F5C61" w:rsidRDefault="005F5C61" w:rsidP="005F5C61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EB55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гра «Назови птицу»;</w:t>
            </w:r>
          </w:p>
          <w:p w:rsidR="005F5C61" w:rsidRDefault="005F5C61" w:rsidP="005F5C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2B1E" w:rsidRPr="00104665" w:rsidRDefault="00A22B1E" w:rsidP="00F46B0E">
            <w:pPr>
              <w:pStyle w:val="a4"/>
              <w:spacing w:line="360" w:lineRule="auto"/>
              <w:ind w:left="49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8" w:type="dxa"/>
          </w:tcPr>
          <w:p w:rsidR="00AC21E6" w:rsidRDefault="00AC21E6" w:rsidP="00AC21E6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10C13" w:rsidRDefault="00C50550" w:rsidP="008926D0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ценировка русской народной сказки «</w:t>
            </w:r>
            <w:proofErr w:type="spellStart"/>
            <w:r w:rsidRPr="0089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юшкина</w:t>
            </w:r>
            <w:proofErr w:type="spellEnd"/>
            <w:r w:rsidRPr="00892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бушка»;</w:t>
            </w:r>
          </w:p>
          <w:p w:rsidR="008926D0" w:rsidRPr="008926D0" w:rsidRDefault="008926D0" w:rsidP="008926D0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аматизация сказки «Лиса и журавль»;</w:t>
            </w:r>
          </w:p>
          <w:p w:rsidR="00C50550" w:rsidRDefault="00C50550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2B1E" w:rsidRDefault="00A22B1E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)</w:t>
            </w:r>
            <w:r w:rsidR="00294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сказки «Гуси-лебеди»</w:t>
            </w:r>
            <w:r w:rsidR="001046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04665" w:rsidRDefault="00104665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5F5C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юд «Чьи следы</w:t>
            </w:r>
            <w:r w:rsidR="005F5C61" w:rsidRPr="006A5B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5F5C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5F5C61" w:rsidRDefault="005F5C61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3472" w:rsidRPr="00D43472" w:rsidRDefault="005F5C61" w:rsidP="00D43472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инсценировка «Птичий теремок»;</w:t>
            </w:r>
          </w:p>
          <w:p w:rsidR="00D43472" w:rsidRPr="00D43472" w:rsidRDefault="00D43472" w:rsidP="00D434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71F8" w:rsidTr="005371F8">
        <w:trPr>
          <w:trHeight w:val="621"/>
        </w:trPr>
        <w:tc>
          <w:tcPr>
            <w:tcW w:w="3544" w:type="dxa"/>
          </w:tcPr>
          <w:p w:rsidR="00F46B0E" w:rsidRPr="00831723" w:rsidRDefault="00F46B0E" w:rsidP="00F46B0E">
            <w:pPr>
              <w:spacing w:line="360" w:lineRule="auto"/>
              <w:ind w:left="7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F46B0E" w:rsidRDefault="00F46B0E" w:rsidP="00F46B0E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Женский день»;</w:t>
            </w:r>
          </w:p>
          <w:p w:rsidR="00F46B0E" w:rsidRDefault="00F46B0E" w:rsidP="00F46B0E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олшебница вода»;</w:t>
            </w:r>
          </w:p>
          <w:p w:rsidR="00F46B0E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D43B7" w:rsidRDefault="00CD43B7" w:rsidP="00CD43B7">
            <w:pPr>
              <w:pStyle w:val="a4"/>
              <w:spacing w:line="360" w:lineRule="auto"/>
              <w:ind w:left="43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Pr="00CD43B7" w:rsidRDefault="00F46B0E" w:rsidP="00CD43B7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43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стречаем птиц»;</w:t>
            </w:r>
          </w:p>
          <w:p w:rsidR="00F46B0E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Pr="00F46B0E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Pr="00AC21E6" w:rsidRDefault="00F46B0E" w:rsidP="00F46B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371F8" w:rsidRDefault="005371F8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:rsidR="00F46B0E" w:rsidRDefault="00F46B0E" w:rsidP="00F46B0E">
            <w:pPr>
              <w:pStyle w:val="a4"/>
              <w:spacing w:line="360" w:lineRule="auto"/>
              <w:ind w:left="43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Default="00CD43B7" w:rsidP="00F46B0E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гра «</w:t>
            </w:r>
            <w:r w:rsidR="00EB55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знайте животное по описа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;</w:t>
            </w:r>
            <w:r w:rsidR="00F46B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6B0E" w:rsidRPr="00F46B0E" w:rsidRDefault="00F46B0E" w:rsidP="00F46B0E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гра «Что мы знаем о воде</w:t>
            </w:r>
            <w:r w:rsidRPr="00F46B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CD43B7" w:rsidRDefault="00CD43B7" w:rsidP="00CD43B7">
            <w:pPr>
              <w:pStyle w:val="a4"/>
              <w:spacing w:line="360" w:lineRule="auto"/>
              <w:ind w:left="43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6B0E" w:rsidRPr="00CD43B7" w:rsidRDefault="00F46B0E" w:rsidP="00CD43B7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D43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</w:t>
            </w:r>
            <w:proofErr w:type="spellEnd"/>
            <w:r w:rsidRPr="00CD43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игра «Перелетные и зимующие»; </w:t>
            </w:r>
          </w:p>
          <w:p w:rsidR="005371F8" w:rsidRDefault="005371F8" w:rsidP="00810C13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8" w:type="dxa"/>
          </w:tcPr>
          <w:p w:rsidR="00F46B0E" w:rsidRDefault="00F46B0E" w:rsidP="00F46B0E">
            <w:pPr>
              <w:pStyle w:val="a4"/>
              <w:spacing w:line="360" w:lineRule="auto"/>
              <w:ind w:left="4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B0E" w:rsidRDefault="00CD43B7" w:rsidP="00F46B0E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-спектакль «Подарок мамочке»;</w:t>
            </w:r>
            <w:r w:rsidR="00F46B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6B0E" w:rsidRDefault="00F46B0E" w:rsidP="00F46B0E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ая игра «Ходят капельки по кругу»;</w:t>
            </w:r>
          </w:p>
          <w:p w:rsidR="00CD43B7" w:rsidRDefault="00BC3154" w:rsidP="00F46B0E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ая сказка «Как скворец себе дом выбирал»;</w:t>
            </w:r>
          </w:p>
          <w:p w:rsidR="005371F8" w:rsidRDefault="005371F8" w:rsidP="005F5C61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A4783" w:rsidRDefault="006A4783" w:rsidP="00C211A4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1FE0" w:rsidRDefault="000F1FE0" w:rsidP="00C211A4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III</w:t>
      </w:r>
      <w:r w:rsidRPr="00DB7F9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90CF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этап: Заключительный </w:t>
      </w:r>
    </w:p>
    <w:p w:rsidR="000F1FE0" w:rsidRDefault="000F1FE0" w:rsidP="00810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ель: </w:t>
      </w:r>
      <w:r w:rsidRPr="000F1FE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10C13">
        <w:rPr>
          <w:rFonts w:ascii="Times New Roman" w:hAnsi="Times New Roman" w:cs="Times New Roman"/>
          <w:sz w:val="28"/>
          <w:szCs w:val="28"/>
        </w:rPr>
        <w:t>результатив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FE0">
        <w:rPr>
          <w:rFonts w:ascii="Times New Roman" w:hAnsi="Times New Roman" w:cs="Times New Roman"/>
          <w:bCs/>
          <w:sz w:val="28"/>
          <w:szCs w:val="28"/>
        </w:rPr>
        <w:t>«Театрально-игровая деятельность, как условие, способствующее формированию творческой активности  детей в ходе ознакомления с животным и природным миром родного края»</w:t>
      </w:r>
    </w:p>
    <w:p w:rsidR="006A4783" w:rsidRDefault="006A4783" w:rsidP="000F1F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ероприятия:</w:t>
      </w:r>
    </w:p>
    <w:p w:rsidR="006A4783" w:rsidRPr="003F55C6" w:rsidRDefault="006A4783" w:rsidP="00A232C3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F55C6">
        <w:rPr>
          <w:rFonts w:ascii="Times New Roman" w:eastAsia="Calibri" w:hAnsi="Times New Roman" w:cs="Times New Roman"/>
          <w:sz w:val="28"/>
          <w:szCs w:val="28"/>
        </w:rPr>
        <w:t>Подведение итогов образовательной деятельности с детьми</w:t>
      </w:r>
    </w:p>
    <w:p w:rsidR="003F55C6" w:rsidRPr="003F55C6" w:rsidRDefault="003F55C6" w:rsidP="00A232C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55C6">
        <w:rPr>
          <w:rFonts w:ascii="Times New Roman" w:hAnsi="Times New Roman" w:cs="Times New Roman"/>
          <w:bCs/>
          <w:sz w:val="28"/>
          <w:szCs w:val="28"/>
        </w:rPr>
        <w:t>Корректировка проекта по итогам оценки результативности</w:t>
      </w:r>
    </w:p>
    <w:p w:rsidR="006A4783" w:rsidRPr="00946146" w:rsidRDefault="006A4783" w:rsidP="00A232C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55C6">
        <w:rPr>
          <w:rFonts w:ascii="Times New Roman" w:eastAsia="Calibri" w:hAnsi="Times New Roman" w:cs="Times New Roman"/>
          <w:sz w:val="28"/>
          <w:szCs w:val="28"/>
        </w:rPr>
        <w:t>Обобщение и распространение опыта работы по теме проекта (внутри ДОУ, в сети Интернет)</w:t>
      </w:r>
    </w:p>
    <w:p w:rsidR="00946146" w:rsidRDefault="00946146" w:rsidP="00946146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6146" w:rsidRPr="00A30CA1" w:rsidRDefault="00946146" w:rsidP="00946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заключается в разработке эффективного содержания по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формированию творческой активности детей в ходе ознакомления с животным и природным миром родного края</w:t>
      </w:r>
      <w:r w:rsidR="00EA4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театрально-игровой деятельности. </w:t>
      </w:r>
    </w:p>
    <w:p w:rsidR="00946146" w:rsidRDefault="00946146" w:rsidP="00946146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B6D11" w:rsidRPr="00946146" w:rsidRDefault="000B6D11" w:rsidP="00946146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</w:p>
    <w:p w:rsidR="00810C13" w:rsidRDefault="00946146" w:rsidP="00810C13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: </w:t>
      </w:r>
    </w:p>
    <w:p w:rsidR="00946146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>1. Миронов А.В. Экологическое воспитание в контексте с ФГОС ДО</w:t>
      </w:r>
      <w:proofErr w:type="gramStart"/>
      <w:r w:rsidRPr="009461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6146">
        <w:rPr>
          <w:rFonts w:ascii="Times New Roman" w:hAnsi="Times New Roman" w:cs="Times New Roman"/>
          <w:sz w:val="28"/>
          <w:szCs w:val="28"/>
        </w:rPr>
        <w:t xml:space="preserve"> Учитель 2016г. </w:t>
      </w:r>
    </w:p>
    <w:p w:rsidR="00946146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 xml:space="preserve">2. Николаева С.Н. Теория и методика экологического образования дошкольников Москва Издательский центр «Академия» 2013г. </w:t>
      </w:r>
    </w:p>
    <w:p w:rsidR="00946146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>3. Лыкова И.А. , Рыжова Н.А. Интеграция эстетического и экологического образования в детском саду. Цветной мир 2012г.</w:t>
      </w:r>
    </w:p>
    <w:p w:rsidR="00EA4B20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 xml:space="preserve"> 4. Николаева С.Н., Комарова И.А. Сюжетные игры в экологическом воспитании дошкольников. Игровые обучающие ситуации с игрушками разного типа и литературными персонажами: Пособие для педагогов дошкольных учреждений. М.: Гном и Д, 2005г. 5.Масленникова О.М. Экологические проекты в детском саду. Учитель 2015г. </w:t>
      </w:r>
    </w:p>
    <w:p w:rsidR="00EA4B20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>6. Павлова Л. Игры как средство эколого-эстетического воспитания</w:t>
      </w:r>
      <w:proofErr w:type="gramStart"/>
      <w:r w:rsidRPr="009461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6146">
        <w:rPr>
          <w:rFonts w:ascii="Times New Roman" w:hAnsi="Times New Roman" w:cs="Times New Roman"/>
          <w:sz w:val="28"/>
          <w:szCs w:val="28"/>
        </w:rPr>
        <w:t xml:space="preserve"> Дошкольное воспитание. 2002г. </w:t>
      </w:r>
    </w:p>
    <w:p w:rsidR="00946146" w:rsidRPr="00946146" w:rsidRDefault="00946146" w:rsidP="00EA4B2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4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46146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946146">
        <w:rPr>
          <w:rFonts w:ascii="Times New Roman" w:hAnsi="Times New Roman" w:cs="Times New Roman"/>
          <w:sz w:val="28"/>
          <w:szCs w:val="28"/>
        </w:rPr>
        <w:t xml:space="preserve"> О.П. Музыка о животных и птицах</w:t>
      </w:r>
      <w:proofErr w:type="gramStart"/>
      <w:r w:rsidRPr="009461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6146">
        <w:rPr>
          <w:rFonts w:ascii="Times New Roman" w:hAnsi="Times New Roman" w:cs="Times New Roman"/>
          <w:sz w:val="28"/>
          <w:szCs w:val="28"/>
        </w:rPr>
        <w:t xml:space="preserve"> Издательство Сфера 2016г.</w:t>
      </w:r>
    </w:p>
    <w:p w:rsidR="000F1FE0" w:rsidRPr="000F1FE0" w:rsidRDefault="000F1FE0" w:rsidP="00C211A4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</w:p>
    <w:p w:rsidR="00C211A4" w:rsidRPr="00C211A4" w:rsidRDefault="00C211A4" w:rsidP="00C211A4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C7D5B" w:rsidRDefault="00AC7D5B" w:rsidP="00DC706F">
      <w:pPr>
        <w:spacing w:after="0"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:rsidR="00EF20B8" w:rsidRPr="00EF20B8" w:rsidRDefault="00EF20B8" w:rsidP="00DC70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0B8" w:rsidRPr="00EF20B8" w:rsidRDefault="00EF20B8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72" w:rsidRDefault="00D43472" w:rsidP="00D43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4B20" w:rsidRDefault="00EA4B20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ED5EF6" w:rsidP="00D434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ED5EF6" w:rsidRDefault="00ED5EF6" w:rsidP="00EB55E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D5EF6" w:rsidRDefault="00ED5EF6" w:rsidP="00EB55E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экологического содержания.</w:t>
      </w:r>
    </w:p>
    <w:p w:rsidR="00AE2FAF" w:rsidRDefault="00AE2FAF" w:rsidP="00EB55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154" w:rsidRPr="00BC3154" w:rsidRDefault="00BC3154" w:rsidP="00EB55E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sz w:val="32"/>
          <w:szCs w:val="28"/>
        </w:rPr>
        <w:t>«Угадай, кто, где живет»</w:t>
      </w:r>
    </w:p>
    <w:p w:rsidR="00BC3154" w:rsidRP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C3154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детей соотносить изображение животных с его местом обитания, правильно называя животное, развивать слуховое восприятие, воображение при узнавании животного.</w:t>
      </w:r>
    </w:p>
    <w:p w:rsidR="00BC3154" w:rsidRP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BC3154">
        <w:rPr>
          <w:rFonts w:ascii="Times New Roman" w:eastAsia="Calibri" w:hAnsi="Times New Roman" w:cs="Times New Roman"/>
          <w:sz w:val="28"/>
          <w:szCs w:val="28"/>
        </w:rPr>
        <w:t xml:space="preserve"> картинки с изображением места обитания, фигурки животных на магнитах.</w:t>
      </w:r>
    </w:p>
    <w:p w:rsid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BC3154">
        <w:rPr>
          <w:rFonts w:ascii="Times New Roman" w:eastAsia="Calibri" w:hAnsi="Times New Roman" w:cs="Times New Roman"/>
          <w:sz w:val="28"/>
          <w:szCs w:val="28"/>
        </w:rPr>
        <w:t xml:space="preserve"> объяснить детям, что изображено на картинках: если дом, значит, здесь живут домашние животные и будем заселять эту картинку домашними животными, а если лес, то размещаем диких животных.</w:t>
      </w:r>
    </w:p>
    <w:p w:rsid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3154" w:rsidRPr="0024233D" w:rsidRDefault="00BC3154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D0D0D"/>
          <w:sz w:val="32"/>
          <w:szCs w:val="32"/>
        </w:rPr>
      </w:pPr>
      <w:r w:rsidRPr="0024233D">
        <w:rPr>
          <w:rFonts w:ascii="Times New Roman" w:eastAsia="Calibri" w:hAnsi="Times New Roman" w:cs="Times New Roman"/>
          <w:b/>
          <w:color w:val="0D0D0D"/>
          <w:sz w:val="32"/>
          <w:szCs w:val="32"/>
        </w:rPr>
        <w:t>«Кто лишний?»</w:t>
      </w:r>
    </w:p>
    <w:p w:rsidR="00BC3154" w:rsidRP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Цель: </w:t>
      </w:r>
      <w:r w:rsidRPr="00BC3154">
        <w:rPr>
          <w:rFonts w:ascii="Times New Roman" w:eastAsia="Calibri" w:hAnsi="Times New Roman" w:cs="Times New Roman"/>
          <w:color w:val="0D0D0D"/>
          <w:sz w:val="28"/>
          <w:szCs w:val="28"/>
        </w:rPr>
        <w:t>учить различать диких и домашних животных. Развивать зрительное внимание, наблюдательность, память, речь.</w:t>
      </w:r>
    </w:p>
    <w:p w:rsidR="00BC3154" w:rsidRP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Материал: </w:t>
      </w:r>
      <w:r w:rsidRPr="00BC3154">
        <w:rPr>
          <w:rFonts w:ascii="Times New Roman" w:eastAsia="Calibri" w:hAnsi="Times New Roman" w:cs="Times New Roman"/>
          <w:color w:val="0D0D0D"/>
          <w:sz w:val="28"/>
          <w:szCs w:val="28"/>
        </w:rPr>
        <w:t>карточки с изображением из трёх домашних животных и одного дикого животного, либо из трёх диких животных и одного домашнего животного.</w:t>
      </w:r>
    </w:p>
    <w:p w:rsidR="00BC3154" w:rsidRP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C3154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Ход игры: </w:t>
      </w:r>
      <w:r w:rsidRPr="00BC3154">
        <w:rPr>
          <w:rFonts w:ascii="Times New Roman" w:eastAsia="Calibri" w:hAnsi="Times New Roman" w:cs="Times New Roman"/>
          <w:color w:val="0D0D0D"/>
          <w:sz w:val="28"/>
          <w:szCs w:val="28"/>
        </w:rPr>
        <w:t>Детям предлагается внимательно рассмотреть иллюстрации с изображением диких и домашних животных и сказать, какая лишняя, объяснить почему.</w:t>
      </w:r>
    </w:p>
    <w:p w:rsid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3154" w:rsidRDefault="00BC3154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55E2" w:rsidRDefault="00EB55E2" w:rsidP="00EB55E2">
      <w:pPr>
        <w:pStyle w:val="headline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bCs/>
          <w:color w:val="111111"/>
          <w:sz w:val="40"/>
          <w:szCs w:val="40"/>
        </w:rPr>
      </w:pPr>
    </w:p>
    <w:p w:rsidR="00D43472" w:rsidRDefault="00D43472" w:rsidP="00EB55E2">
      <w:pPr>
        <w:pStyle w:val="headline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bCs/>
          <w:color w:val="111111"/>
          <w:sz w:val="32"/>
          <w:szCs w:val="32"/>
        </w:rPr>
      </w:pPr>
    </w:p>
    <w:p w:rsidR="00BC3154" w:rsidRPr="0024233D" w:rsidRDefault="00BC3154" w:rsidP="00EB55E2">
      <w:pPr>
        <w:pStyle w:val="headline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bCs/>
          <w:color w:val="111111"/>
          <w:sz w:val="32"/>
          <w:szCs w:val="32"/>
        </w:rPr>
      </w:pPr>
      <w:r w:rsidRPr="0024233D">
        <w:rPr>
          <w:b/>
          <w:bCs/>
          <w:color w:val="111111"/>
          <w:sz w:val="32"/>
          <w:szCs w:val="32"/>
        </w:rPr>
        <w:lastRenderedPageBreak/>
        <w:t>Дидактическая игра «Чьи следы?»</w:t>
      </w:r>
    </w:p>
    <w:p w:rsidR="00BC3154" w:rsidRPr="00BC3154" w:rsidRDefault="00BC3154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BC3154">
        <w:rPr>
          <w:b/>
          <w:bCs/>
          <w:color w:val="111111"/>
          <w:sz w:val="28"/>
          <w:szCs w:val="28"/>
          <w:bdr w:val="none" w:sz="0" w:space="0" w:color="auto" w:frame="1"/>
        </w:rPr>
        <w:t>Цель игры</w:t>
      </w:r>
      <w:r w:rsidRPr="00BC3154">
        <w:rPr>
          <w:b/>
          <w:bCs/>
          <w:color w:val="111111"/>
          <w:sz w:val="28"/>
          <w:szCs w:val="28"/>
        </w:rPr>
        <w:t>:</w:t>
      </w:r>
      <w:r w:rsidRPr="00BC3154">
        <w:rPr>
          <w:color w:val="111111"/>
          <w:sz w:val="28"/>
          <w:szCs w:val="28"/>
        </w:rPr>
        <w:t xml:space="preserve"> Закрепить знания детей дошкольного возраста о диких животных и птицах, уметь отличать </w:t>
      </w:r>
      <w:r w:rsidRPr="00BC3154">
        <w:rPr>
          <w:rStyle w:val="a6"/>
          <w:color w:val="111111"/>
          <w:sz w:val="28"/>
          <w:szCs w:val="28"/>
          <w:bdr w:val="none" w:sz="0" w:space="0" w:color="auto" w:frame="1"/>
        </w:rPr>
        <w:t>следы диких животных</w:t>
      </w:r>
      <w:r w:rsidRPr="00BC3154">
        <w:rPr>
          <w:color w:val="111111"/>
          <w:sz w:val="28"/>
          <w:szCs w:val="28"/>
        </w:rPr>
        <w:t>, человека и птиц на снегу, развивать наблюдательность, внимание, логическое мышление, речь детей. Закреплять знание внешнего вида животных и птиц, умение отгадывать загадки.</w:t>
      </w:r>
    </w:p>
    <w:p w:rsidR="00BC3154" w:rsidRPr="00BC3154" w:rsidRDefault="00BC3154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BC3154">
        <w:rPr>
          <w:b/>
          <w:bCs/>
          <w:color w:val="111111"/>
          <w:sz w:val="28"/>
          <w:szCs w:val="28"/>
          <w:bdr w:val="none" w:sz="0" w:space="0" w:color="auto" w:frame="1"/>
        </w:rPr>
        <w:t>Для изготовления этой игры понадобится</w:t>
      </w:r>
      <w:r w:rsidRPr="00BC3154">
        <w:rPr>
          <w:b/>
          <w:bCs/>
          <w:color w:val="111111"/>
          <w:sz w:val="28"/>
          <w:szCs w:val="28"/>
        </w:rPr>
        <w:t>:</w:t>
      </w:r>
      <w:r w:rsidRPr="00BC3154">
        <w:rPr>
          <w:color w:val="111111"/>
          <w:sz w:val="28"/>
          <w:szCs w:val="28"/>
        </w:rPr>
        <w:t xml:space="preserve"> картон с нарисованными </w:t>
      </w:r>
      <w:r w:rsidRPr="00EB55E2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ледами животных</w:t>
      </w:r>
      <w:r w:rsidRPr="00BC3154">
        <w:rPr>
          <w:color w:val="111111"/>
          <w:sz w:val="28"/>
          <w:szCs w:val="28"/>
        </w:rPr>
        <w:t>, птиц и человека; загадки; картинки с изображением животных, птиц и человека, чьи </w:t>
      </w:r>
      <w:r w:rsidRPr="00EB55E2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леды нарисованы</w:t>
      </w:r>
      <w:r w:rsidRPr="00BC3154">
        <w:rPr>
          <w:color w:val="111111"/>
          <w:sz w:val="28"/>
          <w:szCs w:val="28"/>
        </w:rPr>
        <w:t>.</w:t>
      </w:r>
    </w:p>
    <w:p w:rsidR="00BC3154" w:rsidRDefault="00BC3154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B55E2">
        <w:rPr>
          <w:b/>
          <w:bCs/>
          <w:color w:val="111111"/>
          <w:sz w:val="28"/>
          <w:szCs w:val="28"/>
          <w:bdr w:val="none" w:sz="0" w:space="0" w:color="auto" w:frame="1"/>
        </w:rPr>
        <w:t>Варианты использования игры</w:t>
      </w:r>
      <w:r w:rsidRPr="00EB55E2">
        <w:rPr>
          <w:b/>
          <w:bCs/>
          <w:color w:val="111111"/>
          <w:sz w:val="28"/>
          <w:szCs w:val="28"/>
        </w:rPr>
        <w:t>:</w:t>
      </w:r>
      <w:r w:rsidRPr="00BC3154">
        <w:rPr>
          <w:color w:val="111111"/>
          <w:sz w:val="28"/>
          <w:szCs w:val="28"/>
        </w:rPr>
        <w:t xml:space="preserve"> сначала можно загадывать загадки, а ребенок ищет ответ на картинке; затем рассматриваем </w:t>
      </w:r>
      <w:r w:rsidRPr="00BC3154">
        <w:rPr>
          <w:rStyle w:val="a6"/>
          <w:color w:val="111111"/>
          <w:sz w:val="28"/>
          <w:szCs w:val="28"/>
          <w:bdr w:val="none" w:sz="0" w:space="0" w:color="auto" w:frame="1"/>
        </w:rPr>
        <w:t>следы</w:t>
      </w:r>
      <w:r w:rsidRPr="00BC3154">
        <w:rPr>
          <w:color w:val="111111"/>
          <w:sz w:val="28"/>
          <w:szCs w:val="28"/>
        </w:rPr>
        <w:t> и запоминаем кому они принадлежат; далее можно совместить загадки, картинки со </w:t>
      </w:r>
      <w:r w:rsidRPr="00EB55E2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ледами и животными</w:t>
      </w:r>
      <w:r w:rsidRPr="00BC3154">
        <w:rPr>
          <w:color w:val="111111"/>
          <w:sz w:val="28"/>
          <w:szCs w:val="28"/>
        </w:rPr>
        <w:t>. Также можно использовать игру на занятии по экологии.</w:t>
      </w:r>
    </w:p>
    <w:p w:rsid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</w:p>
    <w:p w:rsid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</w:p>
    <w:p w:rsidR="00EB55E2" w:rsidRPr="0024233D" w:rsidRDefault="00EB55E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33D">
        <w:rPr>
          <w:rFonts w:ascii="Times New Roman" w:eastAsia="Calibri" w:hAnsi="Times New Roman" w:cs="Times New Roman"/>
          <w:b/>
          <w:sz w:val="32"/>
          <w:szCs w:val="32"/>
        </w:rPr>
        <w:t>«Назови птицу»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EB55E2">
        <w:rPr>
          <w:rFonts w:ascii="Times New Roman" w:eastAsia="Calibri" w:hAnsi="Times New Roman" w:cs="Times New Roman"/>
          <w:sz w:val="28"/>
          <w:szCs w:val="28"/>
        </w:rPr>
        <w:t>учить детей узнавать и называть птиц; развивать зрительную память, мышление; воспитывать любовь к природе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: </w:t>
      </w:r>
      <w:r w:rsidRPr="00EB55E2">
        <w:rPr>
          <w:rFonts w:ascii="Times New Roman" w:eastAsia="Calibri" w:hAnsi="Times New Roman" w:cs="Times New Roman"/>
          <w:sz w:val="28"/>
          <w:szCs w:val="28"/>
        </w:rPr>
        <w:t>картинки птиц (домашние птицы, воробей, голубь, ворона, ласточка, скворец, синица).</w:t>
      </w: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Ход игры: </w:t>
      </w:r>
      <w:r w:rsidRPr="00EB55E2">
        <w:rPr>
          <w:rFonts w:ascii="Times New Roman" w:eastAsia="Calibri" w:hAnsi="Times New Roman" w:cs="Times New Roman"/>
          <w:sz w:val="28"/>
          <w:szCs w:val="28"/>
        </w:rPr>
        <w:t>Перед детьми выставлены птицы, а воспитатель предлагает им назвать их. Ребенок называет птицу, показывает её, остальные дети знаками показывают, согласны они или нет.</w:t>
      </w: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43472" w:rsidRDefault="00D4347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3472" w:rsidRDefault="00D4347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43472" w:rsidRDefault="00D4347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B55E2" w:rsidRPr="0024233D" w:rsidRDefault="00EB55E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33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«Узнайте животного по описанию»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B55E2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знания детей о домашних животных; учить находить картинки по описанию; развивать внимательность, память, мышление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EB55E2">
        <w:rPr>
          <w:rFonts w:ascii="Times New Roman" w:eastAsia="Calibri" w:hAnsi="Times New Roman" w:cs="Times New Roman"/>
          <w:sz w:val="28"/>
          <w:szCs w:val="28"/>
        </w:rPr>
        <w:t xml:space="preserve"> предметные картинки с домашними животными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EB55E2">
        <w:rPr>
          <w:rFonts w:ascii="Times New Roman" w:eastAsia="Calibri" w:hAnsi="Times New Roman" w:cs="Times New Roman"/>
          <w:sz w:val="28"/>
          <w:szCs w:val="28"/>
        </w:rPr>
        <w:t xml:space="preserve"> Воспитатель предлагает детям найти то животное, которое он опишет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EB55E2">
        <w:rPr>
          <w:rFonts w:ascii="Times New Roman" w:eastAsia="Calibri" w:hAnsi="Times New Roman" w:cs="Times New Roman"/>
          <w:sz w:val="28"/>
          <w:szCs w:val="28"/>
        </w:rPr>
        <w:t>Это животное имеет голову, ушки, острые зубы, туловище, ноги, хвост. Она охраняет дом, любит грызть кости.</w:t>
      </w: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sz w:val="28"/>
          <w:szCs w:val="28"/>
        </w:rPr>
        <w:t>Ребенок выходит и находит картинку с собакой, показывает её детям.</w:t>
      </w: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B55E2" w:rsidRPr="0024233D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jc w:val="center"/>
        <w:rPr>
          <w:b/>
          <w:bCs/>
          <w:color w:val="000000"/>
          <w:sz w:val="32"/>
          <w:szCs w:val="32"/>
        </w:rPr>
      </w:pPr>
      <w:r w:rsidRPr="0024233D">
        <w:rPr>
          <w:b/>
          <w:bCs/>
          <w:color w:val="000000"/>
          <w:sz w:val="32"/>
          <w:szCs w:val="32"/>
        </w:rPr>
        <w:t>Дидактическая игра: «Что мы знаем о воде?»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b/>
          <w:bCs/>
          <w:color w:val="000000"/>
          <w:sz w:val="28"/>
          <w:szCs w:val="28"/>
        </w:rPr>
        <w:t>Цель: </w:t>
      </w:r>
      <w:r w:rsidRPr="00EB55E2">
        <w:rPr>
          <w:color w:val="000000"/>
          <w:sz w:val="28"/>
          <w:szCs w:val="28"/>
        </w:rPr>
        <w:t>Закрепить знания о воде, о водоёмах и их обитателях.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color w:val="000000"/>
          <w:sz w:val="28"/>
          <w:szCs w:val="28"/>
        </w:rPr>
        <w:t>Дети садятся в круг. Воспитатель объясняет им, что сейчас они будут обрывать лепестки у ромашки, на этих лепестках написаны вопросы. Игрок получают фишку за правильный ответ. Кто больше наберёт фишек, тот побеждает. Вопросы на лепестках ромашки: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color w:val="000000"/>
          <w:sz w:val="28"/>
          <w:szCs w:val="28"/>
        </w:rPr>
        <w:t>1.Что такое вода? (Жидкость)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B55E2">
        <w:rPr>
          <w:color w:val="000000"/>
          <w:sz w:val="28"/>
          <w:szCs w:val="28"/>
        </w:rPr>
        <w:t>Где встречается вода? (В ручейке, реке, озере, океане, море, кране)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color w:val="000000"/>
          <w:sz w:val="28"/>
          <w:szCs w:val="28"/>
        </w:rPr>
        <w:t>3. Какая бывает вода? (Прозрачная, безвкусная, жидкая, без запаха, без формы, тёплая, холодная, горячая, кипяток, пресная, солёная, без цвета).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color w:val="000000"/>
          <w:sz w:val="28"/>
          <w:szCs w:val="28"/>
        </w:rPr>
        <w:t>4. Кто живёт в реках и озёрах? (Сом, щука, окунь, карась, лещ, налим, лягушка, рак, язь, плотва, ерши и т.д.)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55E2">
        <w:rPr>
          <w:color w:val="000000"/>
          <w:sz w:val="28"/>
          <w:szCs w:val="28"/>
        </w:rPr>
        <w:t>5. Кто живёт в океанах и морях? (Киты, дельфины, моржи, тюлени, кашалоты, скаты, морские коньки, морские звёзды, кораллы, рыба-молот, сельдь, треска, осьминоги, рыба-пила и т.д.)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EB55E2">
        <w:rPr>
          <w:color w:val="000000"/>
          <w:sz w:val="28"/>
          <w:szCs w:val="28"/>
        </w:rPr>
        <w:t>Что растёт в воде? (Кувшинки, водяные лилии, камыш, рогоз, ряска, осот и т.д.)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 w:rsidRPr="00EB55E2">
        <w:rPr>
          <w:color w:val="000000"/>
          <w:sz w:val="28"/>
          <w:szCs w:val="28"/>
        </w:rPr>
        <w:t>Всегда ли вода одинаковая? (Нет, она бывает разная. Это снег, дождь, ливень, роса, снегопад, пурга, лёд, половодье, лужи, иней, сосульки, пар).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EB55E2">
        <w:rPr>
          <w:color w:val="000000"/>
          <w:sz w:val="28"/>
          <w:szCs w:val="28"/>
        </w:rPr>
        <w:t>Для чего человеку нужна вода? (Умываться, купаться, пить, мыть посуду, стирать бельё, мыть полы, протирать пыль, поливать цветы, поить животных).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EB55E2">
        <w:rPr>
          <w:color w:val="000000"/>
          <w:sz w:val="28"/>
          <w:szCs w:val="28"/>
        </w:rPr>
        <w:t>Кому нужна вода? (Человеку, животным, растениям, всему живому на Земле).</w:t>
      </w:r>
    </w:p>
    <w:p w:rsid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EB55E2">
        <w:rPr>
          <w:color w:val="000000"/>
          <w:sz w:val="28"/>
          <w:szCs w:val="28"/>
        </w:rPr>
        <w:t>Почему воду надо беречь? (Пресной воды на планете очень мало, а без неё не возможна жизнь ни человека, ни растений, ни животных).</w:t>
      </w:r>
    </w:p>
    <w:p w:rsid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B55E2" w:rsidRPr="0024233D" w:rsidRDefault="00EB55E2" w:rsidP="00EB55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33D">
        <w:rPr>
          <w:rFonts w:ascii="Times New Roman" w:eastAsia="Calibri" w:hAnsi="Times New Roman" w:cs="Times New Roman"/>
          <w:b/>
          <w:sz w:val="32"/>
          <w:szCs w:val="32"/>
        </w:rPr>
        <w:t>«Перелетные и зимующие»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B55E2">
        <w:rPr>
          <w:rFonts w:ascii="Times New Roman" w:eastAsia="Calibri" w:hAnsi="Times New Roman" w:cs="Times New Roman"/>
          <w:sz w:val="28"/>
          <w:szCs w:val="28"/>
        </w:rPr>
        <w:t xml:space="preserve"> закрепить умение классифицировать птиц на зимующих и перелетных, активизация словаря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: </w:t>
      </w:r>
      <w:r w:rsidRPr="00EB55E2">
        <w:rPr>
          <w:rFonts w:ascii="Times New Roman" w:eastAsia="Calibri" w:hAnsi="Times New Roman" w:cs="Times New Roman"/>
          <w:sz w:val="28"/>
          <w:szCs w:val="28"/>
        </w:rPr>
        <w:t>картинки перелетных и зимующих птиц.</w:t>
      </w:r>
    </w:p>
    <w:p w:rsidR="00EB55E2" w:rsidRPr="00EB55E2" w:rsidRDefault="00EB55E2" w:rsidP="00EB55E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55E2">
        <w:rPr>
          <w:rFonts w:ascii="Times New Roman" w:eastAsia="Calibri" w:hAnsi="Times New Roman" w:cs="Times New Roman"/>
          <w:b/>
          <w:sz w:val="28"/>
          <w:szCs w:val="28"/>
        </w:rPr>
        <w:t xml:space="preserve">Ход игры: </w:t>
      </w:r>
      <w:r w:rsidRPr="00EB55E2">
        <w:rPr>
          <w:rFonts w:ascii="Times New Roman" w:eastAsia="Calibri" w:hAnsi="Times New Roman" w:cs="Times New Roman"/>
          <w:sz w:val="28"/>
          <w:szCs w:val="28"/>
        </w:rPr>
        <w:t>Детям предлагается разделить птиц на 2 группы: зимующие и перелетные, назвать их.</w:t>
      </w:r>
    </w:p>
    <w:p w:rsidR="00EB55E2" w:rsidRPr="00EB55E2" w:rsidRDefault="00EB55E2" w:rsidP="00EB55E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B55E2" w:rsidRDefault="00EB55E2" w:rsidP="00EB55E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B55E2" w:rsidRPr="00EB55E2" w:rsidRDefault="00EB55E2" w:rsidP="00EB55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55E2" w:rsidRPr="00EB55E2" w:rsidRDefault="00EB55E2" w:rsidP="00EB55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B55E2" w:rsidRPr="00BC3154" w:rsidRDefault="00EB55E2" w:rsidP="00BC31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C3154" w:rsidRPr="00BC3154" w:rsidRDefault="00BC3154" w:rsidP="00BC31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2FAF" w:rsidRDefault="00AE2FAF" w:rsidP="00AE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AE2FAF" w:rsidP="00AE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AE2FAF" w:rsidP="00AE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AE2FAF" w:rsidP="00AE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AE2FAF" w:rsidP="00AE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2" w:rsidRDefault="00D43472" w:rsidP="00ED5E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E2FAF" w:rsidRDefault="00ED5EF6" w:rsidP="00ED5E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D5EF6" w:rsidRDefault="00ED5EF6" w:rsidP="00ED5E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-игровая деятельность.</w:t>
      </w:r>
    </w:p>
    <w:p w:rsidR="008079C9" w:rsidRDefault="008079C9" w:rsidP="007724B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b/>
          <w:bCs/>
          <w:color w:val="000000"/>
          <w:sz w:val="32"/>
          <w:szCs w:val="32"/>
        </w:rPr>
      </w:pPr>
      <w:bookmarkStart w:id="1" w:name="_Hlk67419367"/>
    </w:p>
    <w:p w:rsidR="00003412" w:rsidRPr="0024233D" w:rsidRDefault="00003412" w:rsidP="007724B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2"/>
          <w:szCs w:val="32"/>
        </w:rPr>
      </w:pPr>
      <w:r w:rsidRPr="0024233D">
        <w:rPr>
          <w:rStyle w:val="c6"/>
          <w:b/>
          <w:bCs/>
          <w:color w:val="000000"/>
          <w:sz w:val="32"/>
          <w:szCs w:val="32"/>
        </w:rPr>
        <w:t>Инсценировка русской народной сказки «</w:t>
      </w:r>
      <w:proofErr w:type="spellStart"/>
      <w:r w:rsidRPr="0024233D">
        <w:rPr>
          <w:rStyle w:val="c6"/>
          <w:b/>
          <w:bCs/>
          <w:color w:val="000000"/>
          <w:sz w:val="32"/>
          <w:szCs w:val="32"/>
        </w:rPr>
        <w:t>Заюшкина</w:t>
      </w:r>
      <w:proofErr w:type="spellEnd"/>
      <w:r w:rsidRPr="0024233D">
        <w:rPr>
          <w:rStyle w:val="c6"/>
          <w:b/>
          <w:bCs/>
          <w:color w:val="000000"/>
          <w:sz w:val="32"/>
          <w:szCs w:val="32"/>
        </w:rPr>
        <w:t xml:space="preserve"> избушка»</w:t>
      </w:r>
    </w:p>
    <w:bookmarkEnd w:id="1"/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6"/>
          <w:b/>
          <w:bCs/>
          <w:color w:val="000000"/>
          <w:sz w:val="28"/>
          <w:szCs w:val="28"/>
        </w:rPr>
        <w:t>Звучит музыка. «В гостях у сказки»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03412">
        <w:rPr>
          <w:rStyle w:val="c1"/>
          <w:b/>
          <w:bCs/>
          <w:color w:val="000000"/>
          <w:sz w:val="28"/>
          <w:szCs w:val="28"/>
        </w:rPr>
        <w:t>Ведушая</w:t>
      </w:r>
      <w:proofErr w:type="spellEnd"/>
      <w:r w:rsidRPr="00003412">
        <w:rPr>
          <w:rStyle w:val="c1"/>
          <w:b/>
          <w:bCs/>
          <w:color w:val="000000"/>
          <w:sz w:val="28"/>
          <w:szCs w:val="28"/>
        </w:rPr>
        <w:t>:</w:t>
      </w:r>
      <w:r w:rsidRPr="00003412">
        <w:rPr>
          <w:rStyle w:val="c0"/>
          <w:color w:val="000000"/>
          <w:sz w:val="28"/>
          <w:szCs w:val="28"/>
        </w:rPr>
        <w:t> Сказок много есть на свете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казки очень любят дети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Ждём мы чуда впереди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казка, в гости заходи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Чтоб зимой не замерзать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На морозе не дрожать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Звери строили дома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Для уюта и тепла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В дремучем лесу зайчик маленький жил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 Себе он избушку сам смастерил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я построил прочный дом. Хорошо живется в нем: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теночки дубовые, Ставенки сосновые. Есть и двери, и окно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color w:val="000000"/>
          <w:sz w:val="28"/>
          <w:szCs w:val="28"/>
        </w:rPr>
        <w:t>Было мне зимой тепло! </w:t>
      </w:r>
      <w:r w:rsidRPr="00003412">
        <w:rPr>
          <w:rStyle w:val="c6"/>
          <w:b/>
          <w:bCs/>
          <w:color w:val="000000"/>
          <w:sz w:val="28"/>
          <w:szCs w:val="28"/>
        </w:rPr>
        <w:t>(Забегает в домик.)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ая: </w:t>
      </w:r>
      <w:r w:rsidRPr="00003412">
        <w:rPr>
          <w:rStyle w:val="c0"/>
          <w:color w:val="000000"/>
          <w:sz w:val="28"/>
          <w:szCs w:val="28"/>
        </w:rPr>
        <w:t>и избушка его лубяная была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Красива, уютна и очень тепла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оседкой у зайца вдруг стала лиса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Она смастерила дом изо льда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Лиса: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Я Лисичка, я хитра. был мой домик изо льда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еребристый и большой, с белоснежною трубой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 xml:space="preserve">Пришла весна-красна. Ласковое солнышко стало светить ярче да греть сильнее. На лесной полянке распустились красивые весенние </w:t>
      </w:r>
      <w:proofErr w:type="spellStart"/>
      <w:r w:rsidRPr="00003412">
        <w:rPr>
          <w:rStyle w:val="c0"/>
          <w:color w:val="000000"/>
          <w:sz w:val="28"/>
          <w:szCs w:val="28"/>
        </w:rPr>
        <w:t>цветы</w:t>
      </w:r>
      <w:proofErr w:type="gramStart"/>
      <w:r w:rsidRPr="00003412">
        <w:rPr>
          <w:rStyle w:val="c0"/>
          <w:color w:val="000000"/>
          <w:sz w:val="28"/>
          <w:szCs w:val="28"/>
        </w:rPr>
        <w:t>.у</w:t>
      </w:r>
      <w:proofErr w:type="spellEnd"/>
      <w:proofErr w:type="gramEnd"/>
      <w:r w:rsidRPr="00003412">
        <w:rPr>
          <w:rStyle w:val="c0"/>
          <w:color w:val="000000"/>
          <w:sz w:val="28"/>
          <w:szCs w:val="28"/>
        </w:rPr>
        <w:t xml:space="preserve"> лисы избушка-то и растаяла, а у зайца стоит. Холодно лисе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lastRenderedPageBreak/>
        <w:t>Лиса: </w:t>
      </w:r>
      <w:r w:rsidRPr="00003412">
        <w:rPr>
          <w:rStyle w:val="c0"/>
          <w:color w:val="000000"/>
          <w:sz w:val="28"/>
          <w:szCs w:val="28"/>
        </w:rPr>
        <w:t>куда мне, бедной, деться? Пойду, попрошусь к зайчику погреться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6"/>
          <w:b/>
          <w:bCs/>
          <w:color w:val="000000"/>
          <w:sz w:val="28"/>
          <w:szCs w:val="28"/>
        </w:rPr>
        <w:t>Звучит музыка. Лиса идет по лесу, останавливается у домика Зайца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6"/>
          <w:b/>
          <w:bCs/>
          <w:color w:val="000000"/>
          <w:sz w:val="28"/>
          <w:szCs w:val="28"/>
        </w:rPr>
        <w:t>(стучит)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 Лиса: </w:t>
      </w:r>
      <w:r w:rsidRPr="00003412">
        <w:rPr>
          <w:rStyle w:val="c1"/>
          <w:color w:val="000000"/>
          <w:sz w:val="28"/>
          <w:szCs w:val="28"/>
        </w:rPr>
        <w:t>Зайчик, ты открой мне дверь, я бездомная теперь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 </w:t>
      </w:r>
      <w:r w:rsidRPr="00003412">
        <w:rPr>
          <w:rStyle w:val="c0"/>
          <w:color w:val="000000"/>
          <w:sz w:val="28"/>
          <w:szCs w:val="28"/>
        </w:rPr>
        <w:t>Кто меня зовет?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Заходи, Лисонька, погрейся, замерзла совсем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</w:t>
      </w:r>
      <w:r w:rsidRPr="00003412">
        <w:rPr>
          <w:rStyle w:val="c1"/>
          <w:color w:val="000000"/>
          <w:sz w:val="28"/>
          <w:szCs w:val="28"/>
        </w:rPr>
        <w:t> заинька впустил Лису, а она его из избушки-то и выгнала. Идет Зайчик и плачет, </w:t>
      </w:r>
      <w:r w:rsidRPr="00003412">
        <w:rPr>
          <w:color w:val="000000"/>
          <w:sz w:val="28"/>
          <w:szCs w:val="28"/>
        </w:rPr>
        <w:t> </w:t>
      </w:r>
      <w:r w:rsidRPr="00003412">
        <w:rPr>
          <w:rStyle w:val="c1"/>
          <w:color w:val="000000"/>
          <w:sz w:val="28"/>
          <w:szCs w:val="28"/>
        </w:rPr>
        <w:t>вдруг</w:t>
      </w:r>
      <w:r w:rsidRPr="00003412">
        <w:rPr>
          <w:color w:val="000000"/>
          <w:sz w:val="28"/>
          <w:szCs w:val="28"/>
        </w:rPr>
        <w:t> </w:t>
      </w:r>
      <w:r w:rsidRPr="00003412">
        <w:rPr>
          <w:rStyle w:val="c0"/>
          <w:color w:val="000000"/>
          <w:sz w:val="28"/>
          <w:szCs w:val="28"/>
        </w:rPr>
        <w:t>видит Полкан бежит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6"/>
          <w:b/>
          <w:bCs/>
          <w:color w:val="000000"/>
          <w:sz w:val="28"/>
          <w:szCs w:val="28"/>
        </w:rPr>
        <w:t>Под музыку бежит пёс Полкан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олкан: </w:t>
      </w:r>
      <w:r w:rsidRPr="00003412">
        <w:rPr>
          <w:rStyle w:val="c0"/>
          <w:color w:val="000000"/>
          <w:sz w:val="28"/>
          <w:szCs w:val="28"/>
        </w:rPr>
        <w:t>что ты, Заинька, сидишь, что ты плачешь и дрожишь?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олкан: </w:t>
      </w:r>
      <w:r w:rsidRPr="00003412">
        <w:rPr>
          <w:rStyle w:val="c0"/>
          <w:color w:val="000000"/>
          <w:sz w:val="28"/>
          <w:szCs w:val="28"/>
        </w:rPr>
        <w:t>не плачь, зайчик! Я твоему горю помогу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 xml:space="preserve">Пошли они к </w:t>
      </w:r>
      <w:proofErr w:type="spellStart"/>
      <w:r w:rsidRPr="00003412">
        <w:rPr>
          <w:rStyle w:val="c0"/>
          <w:color w:val="000000"/>
          <w:sz w:val="28"/>
          <w:szCs w:val="28"/>
        </w:rPr>
        <w:t>Заюшкиной</w:t>
      </w:r>
      <w:proofErr w:type="spellEnd"/>
      <w:r w:rsidRPr="00003412">
        <w:rPr>
          <w:rStyle w:val="c0"/>
          <w:color w:val="000000"/>
          <w:sz w:val="28"/>
          <w:szCs w:val="28"/>
        </w:rPr>
        <w:t xml:space="preserve">  избушке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Полкан и Заяц подходят к избушке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олкан: </w:t>
      </w:r>
      <w:r w:rsidRPr="00003412">
        <w:rPr>
          <w:rStyle w:val="c0"/>
          <w:color w:val="000000"/>
          <w:sz w:val="28"/>
          <w:szCs w:val="28"/>
        </w:rPr>
        <w:t>Ав-ав! Пойди, Лиса, вон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03412">
        <w:rPr>
          <w:rStyle w:val="c1"/>
          <w:b/>
          <w:bCs/>
          <w:color w:val="000000"/>
          <w:sz w:val="28"/>
          <w:szCs w:val="28"/>
        </w:rPr>
        <w:t>Ведушая</w:t>
      </w:r>
      <w:proofErr w:type="spellEnd"/>
      <w:proofErr w:type="gramStart"/>
      <w:r w:rsidRPr="00003412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  <w:r w:rsidRPr="00003412">
        <w:rPr>
          <w:rStyle w:val="c0"/>
          <w:color w:val="000000"/>
          <w:sz w:val="28"/>
          <w:szCs w:val="28"/>
        </w:rPr>
        <w:t> а  Лиса им с печи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2"/>
          <w:b/>
          <w:bCs/>
          <w:color w:val="000000"/>
          <w:sz w:val="28"/>
          <w:szCs w:val="28"/>
        </w:rPr>
        <w:t>ЛИСА:</w:t>
      </w:r>
      <w:r w:rsidRPr="00003412">
        <w:rPr>
          <w:color w:val="000000"/>
          <w:sz w:val="28"/>
          <w:szCs w:val="28"/>
        </w:rPr>
        <w:t> </w:t>
      </w:r>
      <w:r w:rsidRPr="00003412">
        <w:rPr>
          <w:rStyle w:val="c0"/>
          <w:color w:val="000000"/>
          <w:sz w:val="28"/>
          <w:szCs w:val="28"/>
        </w:rPr>
        <w:t>(голос Лисы из избушки) Как выскочу, как выпрыгну, пойдут клочки по закоулочкам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ая:</w:t>
      </w:r>
      <w:r w:rsidRPr="00003412">
        <w:rPr>
          <w:rStyle w:val="c0"/>
          <w:color w:val="000000"/>
          <w:sz w:val="28"/>
          <w:szCs w:val="28"/>
        </w:rPr>
        <w:t> Полкан испугался и убежал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Опять идет Зайчик дорогой, плачет. Навстречу ему Волк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Зайчик идет, плачет. Под музыку выходит Волк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2"/>
          <w:b/>
          <w:bCs/>
          <w:color w:val="000000"/>
          <w:sz w:val="28"/>
          <w:szCs w:val="28"/>
        </w:rPr>
        <w:t>ВОЛК:</w:t>
      </w:r>
      <w:r w:rsidRPr="00003412">
        <w:rPr>
          <w:rStyle w:val="c0"/>
          <w:color w:val="000000"/>
          <w:sz w:val="28"/>
          <w:szCs w:val="28"/>
        </w:rPr>
        <w:t> о чем, Зайчик, плачешь?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2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как же мне не плакать? Была у меня избушка лубяная, а у Лисы ледяная. Пришла весна, растаяла у нее избушка. Тогда попросилась она ко мне переночевать, да меня и выгнала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2"/>
          <w:b/>
          <w:bCs/>
          <w:color w:val="000000"/>
          <w:sz w:val="28"/>
          <w:szCs w:val="28"/>
        </w:rPr>
        <w:t>ВОЛК:</w:t>
      </w:r>
      <w:r w:rsidRPr="00003412">
        <w:rPr>
          <w:rStyle w:val="c0"/>
          <w:color w:val="000000"/>
          <w:sz w:val="28"/>
          <w:szCs w:val="28"/>
        </w:rPr>
        <w:t> не плачь, я твоему горю помогу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2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нет, не поможешь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Полкан гнал – не выгнал, и тебе не выгнать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 ВОЛК:</w:t>
      </w:r>
      <w:r w:rsidRPr="00003412">
        <w:rPr>
          <w:rStyle w:val="c0"/>
          <w:color w:val="000000"/>
          <w:sz w:val="28"/>
          <w:szCs w:val="28"/>
        </w:rPr>
        <w:t> нет, а я выгоню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lastRenderedPageBreak/>
        <w:t>Ведущий:</w:t>
      </w:r>
      <w:r w:rsidRPr="00003412">
        <w:rPr>
          <w:rStyle w:val="c0"/>
          <w:color w:val="000000"/>
          <w:sz w:val="28"/>
          <w:szCs w:val="28"/>
        </w:rPr>
        <w:t> Пошли они к избушке. Волк как зарычит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олк:</w:t>
      </w:r>
      <w:r w:rsidRPr="00003412">
        <w:rPr>
          <w:rStyle w:val="c0"/>
          <w:color w:val="000000"/>
          <w:sz w:val="28"/>
          <w:szCs w:val="28"/>
        </w:rPr>
        <w:t> Р-р-р! Поди, Лиса, вон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 </w:t>
      </w:r>
      <w:r w:rsidRPr="00003412">
        <w:rPr>
          <w:rStyle w:val="c0"/>
          <w:color w:val="000000"/>
          <w:sz w:val="28"/>
          <w:szCs w:val="28"/>
        </w:rPr>
        <w:t>А Лиса ему с печи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Лиса:</w:t>
      </w:r>
      <w:r w:rsidRPr="00003412">
        <w:rPr>
          <w:rStyle w:val="c0"/>
          <w:color w:val="000000"/>
          <w:sz w:val="28"/>
          <w:szCs w:val="28"/>
        </w:rPr>
        <w:t> Как выскочу, как выпрыгну - полетят клочки по закоулочкам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 </w:t>
      </w:r>
      <w:r w:rsidRPr="00003412">
        <w:rPr>
          <w:rStyle w:val="c0"/>
          <w:color w:val="000000"/>
          <w:sz w:val="28"/>
          <w:szCs w:val="28"/>
        </w:rPr>
        <w:t>Волк испугался и убежал в лес, Сел Зайчик на пенек и плачет. Идет мимо Медведь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Медведь:</w:t>
      </w:r>
      <w:r w:rsidRPr="00003412">
        <w:rPr>
          <w:rStyle w:val="c0"/>
          <w:color w:val="000000"/>
          <w:sz w:val="28"/>
          <w:szCs w:val="28"/>
        </w:rPr>
        <w:t> о чем, Заинька, плачешь?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 </w:t>
      </w:r>
      <w:r w:rsidRPr="00003412">
        <w:rPr>
          <w:rStyle w:val="c0"/>
          <w:color w:val="000000"/>
          <w:sz w:val="28"/>
          <w:szCs w:val="28"/>
        </w:rPr>
        <w:t>как мне не плакать! Была у меня избушка лубяная, а у Лисы ледяная. Пришла весна, у нее избушка растаяла. Лиса попросилась ко мне погреться, да и выгнала меня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Медведь:</w:t>
      </w:r>
      <w:r w:rsidRPr="00003412">
        <w:rPr>
          <w:rStyle w:val="c0"/>
          <w:color w:val="000000"/>
          <w:sz w:val="28"/>
          <w:szCs w:val="28"/>
        </w:rPr>
        <w:t> не плачь, зайчик. Я ее выгоню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нет, Медведь, не выгонишь. Собаки гнали - не выгнали, Волк гнал- не выгнал, и ты не выгонишь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Медведь:</w:t>
      </w:r>
      <w:r w:rsidRPr="00003412">
        <w:rPr>
          <w:rStyle w:val="c0"/>
          <w:color w:val="000000"/>
          <w:sz w:val="28"/>
          <w:szCs w:val="28"/>
        </w:rPr>
        <w:t> нет, выгоню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</w:t>
      </w:r>
      <w:r w:rsidRPr="00003412">
        <w:rPr>
          <w:rStyle w:val="c0"/>
          <w:color w:val="000000"/>
          <w:sz w:val="28"/>
          <w:szCs w:val="28"/>
        </w:rPr>
        <w:t> пошли они к избушке. Медведь как заревет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Медведь:</w:t>
      </w:r>
      <w:r w:rsidRPr="00003412">
        <w:rPr>
          <w:rStyle w:val="c0"/>
          <w:color w:val="000000"/>
          <w:sz w:val="28"/>
          <w:szCs w:val="28"/>
        </w:rPr>
        <w:t> поди. Лиса, вон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 </w:t>
      </w:r>
      <w:r w:rsidRPr="00003412">
        <w:rPr>
          <w:rStyle w:val="c0"/>
          <w:color w:val="000000"/>
          <w:sz w:val="28"/>
          <w:szCs w:val="28"/>
        </w:rPr>
        <w:t>а Лиса ему с печи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Лиса:</w:t>
      </w:r>
      <w:r w:rsidRPr="00003412">
        <w:rPr>
          <w:rStyle w:val="c0"/>
          <w:color w:val="000000"/>
          <w:sz w:val="28"/>
          <w:szCs w:val="28"/>
        </w:rPr>
        <w:t> как выскочу, как выпрыгну - полетят клочки по закоулочкам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Ведущий:</w:t>
      </w:r>
      <w:r w:rsidRPr="00003412">
        <w:rPr>
          <w:rStyle w:val="c1"/>
          <w:color w:val="000000"/>
          <w:sz w:val="28"/>
          <w:szCs w:val="28"/>
        </w:rPr>
        <w:t> медведь испугался и ушел</w:t>
      </w:r>
      <w:r w:rsidRPr="00003412">
        <w:rPr>
          <w:rStyle w:val="c6"/>
          <w:b/>
          <w:bCs/>
          <w:color w:val="000000"/>
          <w:sz w:val="28"/>
          <w:szCs w:val="28"/>
        </w:rPr>
        <w:t>. (звучит музыка)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Сидит Зайка под кустиком и плачет. Идет мимо Петушок- золотой гребешок и косу на плече несет. Увидел Зайчика и спрашивает…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етух:</w:t>
      </w:r>
      <w:r w:rsidRPr="00003412">
        <w:rPr>
          <w:rStyle w:val="c0"/>
          <w:color w:val="000000"/>
          <w:sz w:val="28"/>
          <w:szCs w:val="28"/>
        </w:rPr>
        <w:t> что ты, Зайка плачешь?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как мне не плакать! Была у меня избушка лубяная, а у Лисы ледяная. Пришла весна, у нее избушка растаяла. Лиса попросилась ко мне погреться, да и выгнала меня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етух:</w:t>
      </w:r>
      <w:r w:rsidRPr="00003412">
        <w:rPr>
          <w:rStyle w:val="c0"/>
          <w:color w:val="000000"/>
          <w:sz w:val="28"/>
          <w:szCs w:val="28"/>
        </w:rPr>
        <w:t> пойдем, я ее выгоню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нет, не выгонишь. Полкан  гнал - не выгнал, Волк гна</w:t>
      </w:r>
      <w:proofErr w:type="gramStart"/>
      <w:r w:rsidRPr="00003412">
        <w:rPr>
          <w:rStyle w:val="c0"/>
          <w:color w:val="000000"/>
          <w:sz w:val="28"/>
          <w:szCs w:val="28"/>
        </w:rPr>
        <w:t>л-</w:t>
      </w:r>
      <w:proofErr w:type="gramEnd"/>
      <w:r w:rsidRPr="00003412">
        <w:rPr>
          <w:rStyle w:val="c0"/>
          <w:color w:val="000000"/>
          <w:sz w:val="28"/>
          <w:szCs w:val="28"/>
        </w:rPr>
        <w:t xml:space="preserve"> не выгнал. Медведь гнал- не выгнал, и ты не выгонишь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Петух:</w:t>
      </w:r>
      <w:r w:rsidRPr="00003412">
        <w:rPr>
          <w:rStyle w:val="c1"/>
          <w:color w:val="000000"/>
          <w:sz w:val="28"/>
          <w:szCs w:val="28"/>
        </w:rPr>
        <w:t> а я выгоню, пойдем!</w:t>
      </w:r>
      <w:r w:rsidRPr="00003412">
        <w:rPr>
          <w:color w:val="000000"/>
          <w:sz w:val="28"/>
          <w:szCs w:val="28"/>
        </w:rPr>
        <w:t> </w:t>
      </w:r>
      <w:r w:rsidRPr="00003412">
        <w:rPr>
          <w:rStyle w:val="c1"/>
          <w:color w:val="000000"/>
          <w:sz w:val="28"/>
          <w:szCs w:val="28"/>
        </w:rPr>
        <w:t>Подошли к избушке, Петух запел. </w:t>
      </w:r>
      <w:r w:rsidRPr="00003412">
        <w:rPr>
          <w:rStyle w:val="c6"/>
          <w:b/>
          <w:bCs/>
          <w:color w:val="000000"/>
          <w:sz w:val="28"/>
          <w:szCs w:val="28"/>
        </w:rPr>
        <w:t>Идут под музыку.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lastRenderedPageBreak/>
        <w:t>Петушок:</w:t>
      </w:r>
      <w:r w:rsidRPr="00003412">
        <w:rPr>
          <w:rStyle w:val="c0"/>
          <w:color w:val="000000"/>
          <w:sz w:val="28"/>
          <w:szCs w:val="28"/>
        </w:rPr>
        <w:t> 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Я – отважный Петушок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Шпоры есть и гребешок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На плече, смотри, – коса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Уходи, скорей, Лиса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Лиса: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Очень я косы боюсь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Вся от страха я трясусь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Ой-ой-ой, пора бежать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color w:val="000000"/>
          <w:sz w:val="28"/>
          <w:szCs w:val="28"/>
        </w:rPr>
        <w:t>Шкуру рыжую спасать! </w:t>
      </w:r>
      <w:r w:rsidRPr="00003412">
        <w:rPr>
          <w:rStyle w:val="c1"/>
          <w:i/>
          <w:iCs/>
          <w:color w:val="000000"/>
          <w:sz w:val="28"/>
          <w:szCs w:val="28"/>
        </w:rPr>
        <w:t>(Убегает.)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1"/>
          <w:b/>
          <w:bCs/>
          <w:color w:val="000000"/>
          <w:sz w:val="28"/>
          <w:szCs w:val="28"/>
        </w:rPr>
        <w:t>Заяц:</w:t>
      </w:r>
      <w:r w:rsidRPr="00003412">
        <w:rPr>
          <w:rStyle w:val="c0"/>
          <w:color w:val="000000"/>
          <w:sz w:val="28"/>
          <w:szCs w:val="28"/>
        </w:rPr>
        <w:t> 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Молодец ты, Петушок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Настоящий ты дружок!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Будем в домике мы жить,</w:t>
      </w:r>
    </w:p>
    <w:p w:rsidR="00003412" w:rsidRP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3412">
        <w:rPr>
          <w:rStyle w:val="c0"/>
          <w:color w:val="000000"/>
          <w:sz w:val="28"/>
          <w:szCs w:val="28"/>
        </w:rPr>
        <w:t>Будем мы с тобой дружить.</w:t>
      </w:r>
    </w:p>
    <w:p w:rsid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 w:rsidRPr="00003412">
        <w:rPr>
          <w:rStyle w:val="c6"/>
          <w:b/>
          <w:bCs/>
          <w:color w:val="000000"/>
          <w:sz w:val="28"/>
          <w:szCs w:val="28"/>
        </w:rPr>
        <w:t>Ведущая: ай да, Петя, молодец! Чудо-сказочке – конец! А кто слушал – молодец!</w:t>
      </w:r>
    </w:p>
    <w:p w:rsidR="00003412" w:rsidRDefault="00003412" w:rsidP="0024233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</w:p>
    <w:p w:rsidR="00003412" w:rsidRDefault="00003412" w:rsidP="007724B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28"/>
          <w:szCs w:val="28"/>
        </w:rPr>
      </w:pPr>
    </w:p>
    <w:p w:rsidR="00003412" w:rsidRPr="00584801" w:rsidRDefault="00003412" w:rsidP="007724B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b/>
          <w:bCs/>
          <w:color w:val="000000"/>
          <w:sz w:val="32"/>
          <w:szCs w:val="32"/>
        </w:rPr>
      </w:pPr>
      <w:bookmarkStart w:id="2" w:name="_Hlk67420858"/>
      <w:r w:rsidRPr="00584801">
        <w:rPr>
          <w:rStyle w:val="c6"/>
          <w:b/>
          <w:bCs/>
          <w:color w:val="000000"/>
          <w:sz w:val="32"/>
          <w:szCs w:val="32"/>
        </w:rPr>
        <w:t>Драматизация сказки «Лиса и журавль»</w:t>
      </w:r>
    </w:p>
    <w:bookmarkEnd w:id="2"/>
    <w:p w:rsidR="00E65061" w:rsidRPr="009C7C9D" w:rsidRDefault="00003412" w:rsidP="009C7C9D">
      <w:pPr>
        <w:rPr>
          <w:rFonts w:ascii="Times New Roman" w:hAnsi="Times New Roman" w:cs="Times New Roman"/>
          <w:sz w:val="28"/>
          <w:szCs w:val="28"/>
        </w:rPr>
      </w:pPr>
      <w:r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Раньше звери в мире жили,</w:t>
      </w:r>
      <w:r w:rsidRPr="009C7C9D">
        <w:rPr>
          <w:rFonts w:ascii="Times New Roman" w:hAnsi="Times New Roman" w:cs="Times New Roman"/>
          <w:sz w:val="28"/>
          <w:szCs w:val="28"/>
        </w:rPr>
        <w:br/>
        <w:t>И встречались, и дружили.</w:t>
      </w:r>
      <w:r w:rsidRPr="009C7C9D">
        <w:rPr>
          <w:rFonts w:ascii="Times New Roman" w:hAnsi="Times New Roman" w:cs="Times New Roman"/>
          <w:sz w:val="28"/>
          <w:szCs w:val="28"/>
        </w:rPr>
        <w:br/>
        <w:t>Мы рассказ свой поведем</w:t>
      </w:r>
      <w:r w:rsidRPr="009C7C9D">
        <w:rPr>
          <w:rFonts w:ascii="Times New Roman" w:hAnsi="Times New Roman" w:cs="Times New Roman"/>
          <w:sz w:val="28"/>
          <w:szCs w:val="28"/>
        </w:rPr>
        <w:br/>
        <w:t>Про лисицу с журавлем.</w:t>
      </w:r>
      <w:r w:rsidRPr="009C7C9D">
        <w:rPr>
          <w:rFonts w:ascii="Times New Roman" w:hAnsi="Times New Roman" w:cs="Times New Roman"/>
          <w:sz w:val="28"/>
          <w:szCs w:val="28"/>
        </w:rPr>
        <w:br/>
        <w:t>Вот однажды по болоту</w:t>
      </w:r>
      <w:r w:rsidRPr="009C7C9D">
        <w:rPr>
          <w:rFonts w:ascii="Times New Roman" w:hAnsi="Times New Roman" w:cs="Times New Roman"/>
          <w:sz w:val="28"/>
          <w:szCs w:val="28"/>
        </w:rPr>
        <w:br/>
        <w:t>Шла лисичка на охоту,</w:t>
      </w:r>
      <w:r w:rsidRPr="009C7C9D">
        <w:rPr>
          <w:rFonts w:ascii="Times New Roman" w:hAnsi="Times New Roman" w:cs="Times New Roman"/>
          <w:sz w:val="28"/>
          <w:szCs w:val="28"/>
        </w:rPr>
        <w:br/>
        <w:t>Повстречала журавля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Ах! Давно мечтаю я</w:t>
      </w:r>
      <w:r w:rsidRPr="009C7C9D">
        <w:rPr>
          <w:rFonts w:ascii="Times New Roman" w:hAnsi="Times New Roman" w:cs="Times New Roman"/>
          <w:sz w:val="28"/>
          <w:szCs w:val="28"/>
        </w:rPr>
        <w:br/>
        <w:t>На обед вас пригласить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lastRenderedPageBreak/>
        <w:t>И по-царски угостить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Отчего же не при</w:t>
      </w:r>
      <w:r w:rsidR="00584801">
        <w:rPr>
          <w:rFonts w:ascii="Times New Roman" w:hAnsi="Times New Roman" w:cs="Times New Roman"/>
          <w:sz w:val="28"/>
          <w:szCs w:val="28"/>
        </w:rPr>
        <w:t>й</w:t>
      </w:r>
      <w:r w:rsidRPr="009C7C9D">
        <w:rPr>
          <w:rFonts w:ascii="Times New Roman" w:hAnsi="Times New Roman" w:cs="Times New Roman"/>
          <w:sz w:val="28"/>
          <w:szCs w:val="28"/>
        </w:rPr>
        <w:t>ти.</w:t>
      </w:r>
      <w:r w:rsidRPr="009C7C9D">
        <w:rPr>
          <w:rFonts w:ascii="Times New Roman" w:hAnsi="Times New Roman" w:cs="Times New Roman"/>
          <w:sz w:val="28"/>
          <w:szCs w:val="28"/>
        </w:rPr>
        <w:br/>
        <w:t>Манной кашкой угости,</w:t>
      </w:r>
      <w:r w:rsidRPr="009C7C9D">
        <w:rPr>
          <w:rFonts w:ascii="Times New Roman" w:hAnsi="Times New Roman" w:cs="Times New Roman"/>
          <w:sz w:val="28"/>
          <w:szCs w:val="28"/>
        </w:rPr>
        <w:br/>
        <w:t>Очень мне она по нраву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Постараюсь я на славу!</w:t>
      </w:r>
      <w:r w:rsidRPr="009C7C9D">
        <w:rPr>
          <w:rFonts w:ascii="Times New Roman" w:hAnsi="Times New Roman" w:cs="Times New Roman"/>
          <w:sz w:val="28"/>
          <w:szCs w:val="28"/>
        </w:rPr>
        <w:br/>
        <w:t>Жду вас завтра в три часа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Буду вовремя, лиса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День журавль не ел, не пил,</w:t>
      </w:r>
      <w:r w:rsidRPr="009C7C9D">
        <w:rPr>
          <w:rFonts w:ascii="Times New Roman" w:hAnsi="Times New Roman" w:cs="Times New Roman"/>
          <w:sz w:val="28"/>
          <w:szCs w:val="28"/>
        </w:rPr>
        <w:br/>
        <w:t>Все туда-сюда ходил –</w:t>
      </w:r>
      <w:r w:rsidRPr="009C7C9D">
        <w:rPr>
          <w:rFonts w:ascii="Times New Roman" w:hAnsi="Times New Roman" w:cs="Times New Roman"/>
          <w:sz w:val="28"/>
          <w:szCs w:val="28"/>
        </w:rPr>
        <w:br/>
        <w:t>Нагулял серьезный вид</w:t>
      </w:r>
      <w:r w:rsidRPr="009C7C9D">
        <w:rPr>
          <w:rFonts w:ascii="Times New Roman" w:hAnsi="Times New Roman" w:cs="Times New Roman"/>
          <w:sz w:val="28"/>
          <w:szCs w:val="28"/>
        </w:rPr>
        <w:br/>
        <w:t>И отменный аппетит.</w:t>
      </w:r>
      <w:r w:rsidRPr="009C7C9D">
        <w:rPr>
          <w:rFonts w:ascii="Times New Roman" w:hAnsi="Times New Roman" w:cs="Times New Roman"/>
          <w:sz w:val="28"/>
          <w:szCs w:val="28"/>
        </w:rPr>
        <w:br/>
        <w:t>В предвкушении обеда</w:t>
      </w:r>
      <w:r w:rsidRPr="009C7C9D">
        <w:rPr>
          <w:rFonts w:ascii="Times New Roman" w:hAnsi="Times New Roman" w:cs="Times New Roman"/>
          <w:sz w:val="28"/>
          <w:szCs w:val="28"/>
        </w:rPr>
        <w:br/>
        <w:t>Сам с собой он вел беседу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Лучше друга в мире нет!</w:t>
      </w:r>
      <w:r w:rsidRPr="009C7C9D">
        <w:rPr>
          <w:rFonts w:ascii="Times New Roman" w:hAnsi="Times New Roman" w:cs="Times New Roman"/>
          <w:sz w:val="28"/>
          <w:szCs w:val="28"/>
        </w:rPr>
        <w:br/>
        <w:t>Закажу лисы портрет</w:t>
      </w:r>
      <w:r w:rsidRPr="009C7C9D">
        <w:rPr>
          <w:rFonts w:ascii="Times New Roman" w:hAnsi="Times New Roman" w:cs="Times New Roman"/>
          <w:sz w:val="28"/>
          <w:szCs w:val="28"/>
        </w:rPr>
        <w:br/>
        <w:t>И повешу над камином,</w:t>
      </w:r>
      <w:r w:rsidRPr="009C7C9D">
        <w:rPr>
          <w:rFonts w:ascii="Times New Roman" w:hAnsi="Times New Roman" w:cs="Times New Roman"/>
          <w:sz w:val="28"/>
          <w:szCs w:val="28"/>
        </w:rPr>
        <w:br/>
        <w:t>Как пример для дочки с сыном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А тем временем лиса,</w:t>
      </w:r>
      <w:r w:rsidRPr="009C7C9D">
        <w:rPr>
          <w:rFonts w:ascii="Times New Roman" w:hAnsi="Times New Roman" w:cs="Times New Roman"/>
          <w:sz w:val="28"/>
          <w:szCs w:val="28"/>
        </w:rPr>
        <w:br/>
        <w:t>Покумекав с полчаса,</w:t>
      </w:r>
      <w:r w:rsidRPr="009C7C9D">
        <w:rPr>
          <w:rFonts w:ascii="Times New Roman" w:hAnsi="Times New Roman" w:cs="Times New Roman"/>
          <w:sz w:val="28"/>
          <w:szCs w:val="28"/>
        </w:rPr>
        <w:br/>
        <w:t>Наварила манной кашки,</w:t>
      </w:r>
      <w:r w:rsidRPr="009C7C9D">
        <w:rPr>
          <w:rFonts w:ascii="Times New Roman" w:hAnsi="Times New Roman" w:cs="Times New Roman"/>
          <w:sz w:val="28"/>
          <w:szCs w:val="28"/>
        </w:rPr>
        <w:br/>
        <w:t>Да размазала по чашке.</w:t>
      </w:r>
      <w:r w:rsidRPr="009C7C9D">
        <w:rPr>
          <w:rFonts w:ascii="Times New Roman" w:hAnsi="Times New Roman" w:cs="Times New Roman"/>
          <w:sz w:val="28"/>
          <w:szCs w:val="28"/>
        </w:rPr>
        <w:br/>
        <w:t>Приготовила, и вот</w:t>
      </w:r>
      <w:r w:rsidRPr="009C7C9D">
        <w:rPr>
          <w:rFonts w:ascii="Times New Roman" w:hAnsi="Times New Roman" w:cs="Times New Roman"/>
          <w:sz w:val="28"/>
          <w:szCs w:val="28"/>
        </w:rPr>
        <w:br/>
        <w:t>На обед соседа ждет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Здравствуй, лисонька, мой свет!</w:t>
      </w:r>
      <w:r w:rsidRPr="009C7C9D">
        <w:rPr>
          <w:rFonts w:ascii="Times New Roman" w:hAnsi="Times New Roman" w:cs="Times New Roman"/>
          <w:sz w:val="28"/>
          <w:szCs w:val="28"/>
        </w:rPr>
        <w:br/>
        <w:t>Ну, неси скорей обед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lastRenderedPageBreak/>
        <w:t>Чую запах каши манной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Угощайтесь, гость желанный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</w:p>
    <w:p w:rsidR="00003412" w:rsidRPr="009C7C9D" w:rsidRDefault="00003412" w:rsidP="009C7C9D">
      <w:pPr>
        <w:rPr>
          <w:rFonts w:ascii="Times New Roman" w:hAnsi="Times New Roman" w:cs="Times New Roman"/>
          <w:sz w:val="28"/>
          <w:szCs w:val="28"/>
        </w:rPr>
      </w:pPr>
      <w:r w:rsidRPr="009C7C9D">
        <w:rPr>
          <w:rFonts w:ascii="Times New Roman" w:hAnsi="Times New Roman" w:cs="Times New Roman"/>
          <w:sz w:val="28"/>
          <w:szCs w:val="28"/>
        </w:rPr>
        <w:t>Целый час журавль клевал,</w:t>
      </w:r>
      <w:r w:rsidRPr="009C7C9D">
        <w:rPr>
          <w:rFonts w:ascii="Times New Roman" w:hAnsi="Times New Roman" w:cs="Times New Roman"/>
          <w:sz w:val="28"/>
          <w:szCs w:val="28"/>
        </w:rPr>
        <w:br/>
        <w:t>Головой лисе кивал.</w:t>
      </w:r>
      <w:r w:rsidRPr="009C7C9D">
        <w:rPr>
          <w:rFonts w:ascii="Times New Roman" w:hAnsi="Times New Roman" w:cs="Times New Roman"/>
          <w:sz w:val="28"/>
          <w:szCs w:val="28"/>
        </w:rPr>
        <w:br/>
        <w:t>Но, хоть каши той немало,</w:t>
      </w:r>
      <w:r w:rsidRPr="009C7C9D">
        <w:rPr>
          <w:rFonts w:ascii="Times New Roman" w:hAnsi="Times New Roman" w:cs="Times New Roman"/>
          <w:sz w:val="28"/>
          <w:szCs w:val="28"/>
        </w:rPr>
        <w:br/>
        <w:t>В рот ни крошки не попало!</w:t>
      </w:r>
      <w:r w:rsidRPr="009C7C9D">
        <w:rPr>
          <w:rFonts w:ascii="Times New Roman" w:hAnsi="Times New Roman" w:cs="Times New Roman"/>
          <w:sz w:val="28"/>
          <w:szCs w:val="28"/>
        </w:rPr>
        <w:br/>
        <w:t>А лиса, хозяйка наша,</w:t>
      </w:r>
      <w:r w:rsidRPr="009C7C9D">
        <w:rPr>
          <w:rFonts w:ascii="Times New Roman" w:hAnsi="Times New Roman" w:cs="Times New Roman"/>
          <w:sz w:val="28"/>
          <w:szCs w:val="28"/>
        </w:rPr>
        <w:br/>
        <w:t>Лижет потихоньку кашу –</w:t>
      </w:r>
      <w:r w:rsidRPr="009C7C9D">
        <w:rPr>
          <w:rFonts w:ascii="Times New Roman" w:hAnsi="Times New Roman" w:cs="Times New Roman"/>
          <w:sz w:val="28"/>
          <w:szCs w:val="28"/>
        </w:rPr>
        <w:br/>
        <w:t>Ей до гостя нету дела,</w:t>
      </w:r>
      <w:r w:rsidRPr="009C7C9D">
        <w:rPr>
          <w:rFonts w:ascii="Times New Roman" w:hAnsi="Times New Roman" w:cs="Times New Roman"/>
          <w:sz w:val="28"/>
          <w:szCs w:val="28"/>
        </w:rPr>
        <w:br/>
        <w:t>Всё сама взяла и съела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Вы должны меня простить,</w:t>
      </w:r>
      <w:r w:rsidRPr="009C7C9D">
        <w:rPr>
          <w:rFonts w:ascii="Times New Roman" w:hAnsi="Times New Roman" w:cs="Times New Roman"/>
          <w:sz w:val="28"/>
          <w:szCs w:val="28"/>
        </w:rPr>
        <w:br/>
        <w:t>Больше нечем угостить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Что ж, спасибо и на этом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Жаль, что каши больше нету.</w:t>
      </w:r>
      <w:r w:rsidRPr="009C7C9D">
        <w:rPr>
          <w:rFonts w:ascii="Times New Roman" w:hAnsi="Times New Roman" w:cs="Times New Roman"/>
          <w:sz w:val="28"/>
          <w:szCs w:val="28"/>
        </w:rPr>
        <w:br/>
        <w:t>Вы уж, кум, не обессудьте.</w:t>
      </w:r>
      <w:r w:rsidRPr="009C7C9D">
        <w:rPr>
          <w:rFonts w:ascii="Times New Roman" w:hAnsi="Times New Roman" w:cs="Times New Roman"/>
          <w:sz w:val="28"/>
          <w:szCs w:val="28"/>
        </w:rPr>
        <w:br/>
        <w:t>Да и, кстати, не забудьте –</w:t>
      </w:r>
      <w:r w:rsidRPr="009C7C9D">
        <w:rPr>
          <w:rFonts w:ascii="Times New Roman" w:hAnsi="Times New Roman" w:cs="Times New Roman"/>
          <w:sz w:val="28"/>
          <w:szCs w:val="28"/>
        </w:rPr>
        <w:br/>
        <w:t>Ваша очередь, сосед,</w:t>
      </w:r>
      <w:r w:rsidRPr="009C7C9D">
        <w:rPr>
          <w:rFonts w:ascii="Times New Roman" w:hAnsi="Times New Roman" w:cs="Times New Roman"/>
          <w:sz w:val="28"/>
          <w:szCs w:val="28"/>
        </w:rPr>
        <w:br/>
        <w:t>Звать подругу на обед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Затаил журавль обиду.</w:t>
      </w:r>
      <w:r w:rsidRPr="009C7C9D">
        <w:rPr>
          <w:rFonts w:ascii="Times New Roman" w:hAnsi="Times New Roman" w:cs="Times New Roman"/>
          <w:sz w:val="28"/>
          <w:szCs w:val="28"/>
        </w:rPr>
        <w:br/>
        <w:t>Хоть и вежлив был он с виду,</w:t>
      </w:r>
      <w:r w:rsidRPr="009C7C9D">
        <w:rPr>
          <w:rFonts w:ascii="Times New Roman" w:hAnsi="Times New Roman" w:cs="Times New Roman"/>
          <w:sz w:val="28"/>
          <w:szCs w:val="28"/>
        </w:rPr>
        <w:br/>
        <w:t>Но задумал он лисицу</w:t>
      </w:r>
      <w:r w:rsidRPr="009C7C9D">
        <w:rPr>
          <w:rFonts w:ascii="Times New Roman" w:hAnsi="Times New Roman" w:cs="Times New Roman"/>
          <w:sz w:val="28"/>
          <w:szCs w:val="28"/>
        </w:rPr>
        <w:br/>
        <w:t>Угостить как птица птицу!</w:t>
      </w:r>
      <w:r w:rsidRPr="009C7C9D">
        <w:rPr>
          <w:rFonts w:ascii="Times New Roman" w:hAnsi="Times New Roman" w:cs="Times New Roman"/>
          <w:sz w:val="28"/>
          <w:szCs w:val="28"/>
        </w:rPr>
        <w:br/>
        <w:t>Приготовил он кувшин</w:t>
      </w:r>
      <w:r w:rsidRPr="009C7C9D">
        <w:rPr>
          <w:rFonts w:ascii="Times New Roman" w:hAnsi="Times New Roman" w:cs="Times New Roman"/>
          <w:sz w:val="28"/>
          <w:szCs w:val="28"/>
        </w:rPr>
        <w:br/>
        <w:t>С горлышком длиной в аршин,</w:t>
      </w:r>
      <w:r w:rsidRPr="009C7C9D">
        <w:rPr>
          <w:rFonts w:ascii="Times New Roman" w:hAnsi="Times New Roman" w:cs="Times New Roman"/>
          <w:sz w:val="28"/>
          <w:szCs w:val="28"/>
        </w:rPr>
        <w:br/>
        <w:t>Да налил в него окрошки.</w:t>
      </w:r>
      <w:r w:rsidRPr="009C7C9D">
        <w:rPr>
          <w:rFonts w:ascii="Times New Roman" w:hAnsi="Times New Roman" w:cs="Times New Roman"/>
          <w:sz w:val="28"/>
          <w:szCs w:val="28"/>
        </w:rPr>
        <w:br/>
        <w:t>Но ни миски и ни ложки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lastRenderedPageBreak/>
        <w:t>Он для гостьи не припас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Тук-тук-тук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Сейчас, сейчас!</w:t>
      </w:r>
      <w:r w:rsidRPr="009C7C9D">
        <w:rPr>
          <w:rFonts w:ascii="Times New Roman" w:hAnsi="Times New Roman" w:cs="Times New Roman"/>
          <w:sz w:val="28"/>
          <w:szCs w:val="28"/>
        </w:rPr>
        <w:br/>
        <w:t>Здравствуй, милая соседка,</w:t>
      </w:r>
      <w:r w:rsidRPr="009C7C9D">
        <w:rPr>
          <w:rFonts w:ascii="Times New Roman" w:hAnsi="Times New Roman" w:cs="Times New Roman"/>
          <w:sz w:val="28"/>
          <w:szCs w:val="28"/>
        </w:rPr>
        <w:br/>
        <w:t>Ты совсем не домоседка.</w:t>
      </w:r>
      <w:r w:rsidRPr="009C7C9D">
        <w:rPr>
          <w:rFonts w:ascii="Times New Roman" w:hAnsi="Times New Roman" w:cs="Times New Roman"/>
          <w:sz w:val="28"/>
          <w:szCs w:val="28"/>
        </w:rPr>
        <w:br/>
        <w:t>Проходи, за стол садись,</w:t>
      </w:r>
      <w:r w:rsidRPr="009C7C9D">
        <w:rPr>
          <w:rFonts w:ascii="Times New Roman" w:hAnsi="Times New Roman" w:cs="Times New Roman"/>
          <w:sz w:val="28"/>
          <w:szCs w:val="28"/>
        </w:rPr>
        <w:br/>
        <w:t>Угощайся, не стыдись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Начала лиса вертеться,</w:t>
      </w:r>
      <w:r w:rsidRPr="009C7C9D">
        <w:rPr>
          <w:rFonts w:ascii="Times New Roman" w:hAnsi="Times New Roman" w:cs="Times New Roman"/>
          <w:sz w:val="28"/>
          <w:szCs w:val="28"/>
        </w:rPr>
        <w:br/>
        <w:t>Носом о кувшин тереться,</w:t>
      </w:r>
      <w:r w:rsidRPr="009C7C9D">
        <w:rPr>
          <w:rFonts w:ascii="Times New Roman" w:hAnsi="Times New Roman" w:cs="Times New Roman"/>
          <w:sz w:val="28"/>
          <w:szCs w:val="28"/>
        </w:rPr>
        <w:br/>
        <w:t>Так зайдет, потом вот так,</w:t>
      </w:r>
      <w:r w:rsidRPr="009C7C9D">
        <w:rPr>
          <w:rFonts w:ascii="Times New Roman" w:hAnsi="Times New Roman" w:cs="Times New Roman"/>
          <w:sz w:val="28"/>
          <w:szCs w:val="28"/>
        </w:rPr>
        <w:br/>
        <w:t>Не достать еды никак.</w:t>
      </w:r>
      <w:r w:rsidRPr="009C7C9D">
        <w:rPr>
          <w:rFonts w:ascii="Times New Roman" w:hAnsi="Times New Roman" w:cs="Times New Roman"/>
          <w:sz w:val="28"/>
          <w:szCs w:val="28"/>
        </w:rPr>
        <w:br/>
        <w:t>Запах угощенья дразнит,</w:t>
      </w:r>
      <w:r w:rsidRPr="009C7C9D">
        <w:rPr>
          <w:rFonts w:ascii="Times New Roman" w:hAnsi="Times New Roman" w:cs="Times New Roman"/>
          <w:sz w:val="28"/>
          <w:szCs w:val="28"/>
        </w:rPr>
        <w:br/>
        <w:t>Только лапа не пролазит,</w:t>
      </w:r>
      <w:r w:rsidRPr="009C7C9D">
        <w:rPr>
          <w:rFonts w:ascii="Times New Roman" w:hAnsi="Times New Roman" w:cs="Times New Roman"/>
          <w:sz w:val="28"/>
          <w:szCs w:val="28"/>
        </w:rPr>
        <w:br/>
        <w:t>А журавль себе клюет</w:t>
      </w:r>
      <w:r w:rsidRPr="009C7C9D">
        <w:rPr>
          <w:rFonts w:ascii="Times New Roman" w:hAnsi="Times New Roman" w:cs="Times New Roman"/>
          <w:sz w:val="28"/>
          <w:szCs w:val="28"/>
        </w:rPr>
        <w:br/>
        <w:t>И душа его поет –</w:t>
      </w:r>
      <w:r w:rsidRPr="009C7C9D">
        <w:rPr>
          <w:rFonts w:ascii="Times New Roman" w:hAnsi="Times New Roman" w:cs="Times New Roman"/>
          <w:sz w:val="28"/>
          <w:szCs w:val="28"/>
        </w:rPr>
        <w:br/>
        <w:t>Из кувшина понемножку</w:t>
      </w:r>
      <w:r w:rsidRPr="009C7C9D">
        <w:rPr>
          <w:rFonts w:ascii="Times New Roman" w:hAnsi="Times New Roman" w:cs="Times New Roman"/>
          <w:sz w:val="28"/>
          <w:szCs w:val="28"/>
        </w:rPr>
        <w:br/>
        <w:t>Съел он всю свою окрошку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2 (Журавль)</w:t>
      </w:r>
      <w:r w:rsidRPr="009C7C9D">
        <w:rPr>
          <w:rFonts w:ascii="Times New Roman" w:hAnsi="Times New Roman" w:cs="Times New Roman"/>
          <w:sz w:val="28"/>
          <w:szCs w:val="28"/>
        </w:rPr>
        <w:br/>
        <w:t>Ты должна меня простить,</w:t>
      </w:r>
      <w:r w:rsidRPr="009C7C9D">
        <w:rPr>
          <w:rFonts w:ascii="Times New Roman" w:hAnsi="Times New Roman" w:cs="Times New Roman"/>
          <w:sz w:val="28"/>
          <w:szCs w:val="28"/>
        </w:rPr>
        <w:br/>
        <w:t>Больше нечем угостить.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  <w:t>Ребёнок 1 (Лиса)</w:t>
      </w:r>
      <w:r w:rsidRPr="009C7C9D">
        <w:rPr>
          <w:rFonts w:ascii="Times New Roman" w:hAnsi="Times New Roman" w:cs="Times New Roman"/>
          <w:sz w:val="28"/>
          <w:szCs w:val="28"/>
        </w:rPr>
        <w:br/>
        <w:t>Нечем? Ты же сам все съел!</w:t>
      </w:r>
      <w:r w:rsidRPr="009C7C9D">
        <w:rPr>
          <w:rFonts w:ascii="Times New Roman" w:hAnsi="Times New Roman" w:cs="Times New Roman"/>
          <w:sz w:val="28"/>
          <w:szCs w:val="28"/>
        </w:rPr>
        <w:br/>
        <w:t>Обмануть меня хотел?</w:t>
      </w:r>
      <w:r w:rsidRPr="009C7C9D">
        <w:rPr>
          <w:rFonts w:ascii="Times New Roman" w:hAnsi="Times New Roman" w:cs="Times New Roman"/>
          <w:sz w:val="28"/>
          <w:szCs w:val="28"/>
        </w:rPr>
        <w:br/>
        <w:t>Вот тебе я покажу!</w:t>
      </w:r>
      <w:r w:rsidRPr="009C7C9D">
        <w:rPr>
          <w:rFonts w:ascii="Times New Roman" w:hAnsi="Times New Roman" w:cs="Times New Roman"/>
          <w:sz w:val="28"/>
          <w:szCs w:val="28"/>
        </w:rPr>
        <w:br/>
        <w:t>Всем в лесу я расскажу</w:t>
      </w:r>
      <w:r w:rsidRPr="009C7C9D">
        <w:rPr>
          <w:rFonts w:ascii="Times New Roman" w:hAnsi="Times New Roman" w:cs="Times New Roman"/>
          <w:sz w:val="28"/>
          <w:szCs w:val="28"/>
        </w:rPr>
        <w:br/>
        <w:t>Про твое гостеприимство.</w:t>
      </w:r>
      <w:r w:rsidRPr="009C7C9D">
        <w:rPr>
          <w:rFonts w:ascii="Times New Roman" w:hAnsi="Times New Roman" w:cs="Times New Roman"/>
          <w:sz w:val="28"/>
          <w:szCs w:val="28"/>
        </w:rPr>
        <w:br/>
        <w:t>Это не обед, а свинство!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="00E65061" w:rsidRPr="009C7C9D">
        <w:rPr>
          <w:rFonts w:ascii="Times New Roman" w:hAnsi="Times New Roman" w:cs="Times New Roman"/>
          <w:sz w:val="28"/>
          <w:szCs w:val="28"/>
        </w:rPr>
        <w:t>Рассказчик</w:t>
      </w:r>
      <w:r w:rsidRPr="009C7C9D">
        <w:rPr>
          <w:rFonts w:ascii="Times New Roman" w:hAnsi="Times New Roman" w:cs="Times New Roman"/>
          <w:sz w:val="28"/>
          <w:szCs w:val="28"/>
        </w:rPr>
        <w:br/>
        <w:t>Долго так они ругались,</w:t>
      </w:r>
      <w:r w:rsidRPr="009C7C9D">
        <w:rPr>
          <w:rFonts w:ascii="Times New Roman" w:hAnsi="Times New Roman" w:cs="Times New Roman"/>
          <w:sz w:val="28"/>
          <w:szCs w:val="28"/>
        </w:rPr>
        <w:br/>
        <w:t>И кусались, и бросались</w:t>
      </w:r>
      <w:r w:rsidRPr="009C7C9D">
        <w:rPr>
          <w:rFonts w:ascii="Times New Roman" w:hAnsi="Times New Roman" w:cs="Times New Roman"/>
          <w:sz w:val="28"/>
          <w:szCs w:val="28"/>
        </w:rPr>
        <w:br/>
      </w:r>
      <w:r w:rsidRPr="009C7C9D">
        <w:rPr>
          <w:rFonts w:ascii="Times New Roman" w:hAnsi="Times New Roman" w:cs="Times New Roman"/>
          <w:sz w:val="28"/>
          <w:szCs w:val="28"/>
        </w:rPr>
        <w:lastRenderedPageBreak/>
        <w:t>Всем, что под рукой нашлось…</w:t>
      </w:r>
      <w:r w:rsidRPr="009C7C9D">
        <w:rPr>
          <w:rFonts w:ascii="Times New Roman" w:hAnsi="Times New Roman" w:cs="Times New Roman"/>
          <w:sz w:val="28"/>
          <w:szCs w:val="28"/>
        </w:rPr>
        <w:br/>
        <w:t>И с тех пор их дружба врозь!</w:t>
      </w:r>
    </w:p>
    <w:p w:rsidR="00EA4B20" w:rsidRDefault="00EA4B20" w:rsidP="00506C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6850" w:rsidRPr="00584801" w:rsidRDefault="00916850" w:rsidP="00506C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801">
        <w:rPr>
          <w:rFonts w:ascii="Times New Roman" w:hAnsi="Times New Roman" w:cs="Times New Roman"/>
          <w:b/>
          <w:bCs/>
          <w:sz w:val="32"/>
          <w:szCs w:val="32"/>
        </w:rPr>
        <w:t>Инсценировка сказки «Гуси-лебеди»</w:t>
      </w:r>
    </w:p>
    <w:p w:rsidR="00916850" w:rsidRPr="00916850" w:rsidRDefault="00916850" w:rsidP="009C7C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д музыку выходит сказочница,</w:t>
      </w:r>
    </w:p>
    <w:p w:rsidR="00916850" w:rsidRPr="00916850" w:rsidRDefault="00916850" w:rsidP="009C7C9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Все минуточку внимания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ку я хочу начать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 этой сказочке название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пытайтесь отгадать…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Утащили злые птицы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роху братца у сестрицы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Но, сестричка, хоть мала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сё же малыша спасл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естрица – Машенька, а братец – Иванушка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а мать с отцом, как полагается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Уехали родители в город на базар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рикупить кой, какой товар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А сестрице велели не зевать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За братцем </w:t>
      </w:r>
      <w:proofErr w:type="spellStart"/>
      <w:r w:rsidRPr="00916850">
        <w:rPr>
          <w:color w:val="000000" w:themeColor="text1"/>
          <w:sz w:val="28"/>
          <w:szCs w:val="28"/>
        </w:rPr>
        <w:t>соглядать</w:t>
      </w:r>
      <w:proofErr w:type="spellEnd"/>
      <w:r w:rsidRPr="00916850">
        <w:rPr>
          <w:color w:val="000000" w:themeColor="text1"/>
          <w:sz w:val="28"/>
          <w:szCs w:val="28"/>
        </w:rPr>
        <w:t>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дружки: «Маша, Маша, выходи, с нами хороводы поводи»!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ХОРОВОД «МЫ НА ЛУГ ХОДИЛИ»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ТАНЕЦ ПОДРУЖЕК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На заднем плане домик. Выходит Маша, ищет брат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что же делать, вот беда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теряла братца я! Эй, Иванушка, ау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лышишь, я тебя зову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ечь: Ты, сестрица, не кричи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lastRenderedPageBreak/>
        <w:t>Лучше к печке подойд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походит к печке, кланяется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Ты мне, Печка, подскажи и дорогу укаж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ак Ванюшку отыскать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какой тропе бежать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ечь: Съешь румяный пирожок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дскажу тебе, дружок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берет пирожок, ест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ечь: Гуси-лебеди украли твоего братишку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Бабке-</w:t>
      </w:r>
      <w:proofErr w:type="spellStart"/>
      <w:r w:rsidRPr="00916850">
        <w:rPr>
          <w:color w:val="000000" w:themeColor="text1"/>
          <w:sz w:val="28"/>
          <w:szCs w:val="28"/>
        </w:rPr>
        <w:t>Ежке</w:t>
      </w:r>
      <w:proofErr w:type="spellEnd"/>
      <w:r w:rsidRPr="00916850">
        <w:rPr>
          <w:color w:val="000000" w:themeColor="text1"/>
          <w:sz w:val="28"/>
          <w:szCs w:val="28"/>
        </w:rPr>
        <w:t xml:space="preserve"> на обед несут они мальчишку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плаче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ечь: Не грусти ты и не плач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от тебе еще калач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тропинке в лес ступай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смотри там, не зевай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Быстро Машенька бежи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идит, Яблонька стои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подходит к Яблоньке, кланяется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Яблонька, ты мне скажи и дорогу укаж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ак Ванюшку отыскать?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какой тропе бежать?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Яблонька: Тянут яблочки к земл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моги-ка, Маша, мн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Ты их с веточек сорви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в корзинку собер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собирает яблочк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Яблонька: Спасибо, Машенька, теб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Ох, и легче стало мн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тропинке в лес ступай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lastRenderedPageBreak/>
        <w:t>И смотри там, не зевай! (Маша убегает)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Быстро Машенька иде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идит, реченька тече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еж кисельных берегов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молочных островов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Реченька, ты мне скажи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дорогу укаж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ак Ванюшку отыскать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какой тропе бежать?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Речка: Ты отведай киселька и стаканчик молок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пробует, благодари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Речка: По </w:t>
      </w:r>
      <w:proofErr w:type="spellStart"/>
      <w:r w:rsidRPr="00916850">
        <w:rPr>
          <w:color w:val="000000" w:themeColor="text1"/>
          <w:sz w:val="28"/>
          <w:szCs w:val="28"/>
        </w:rPr>
        <w:t>тропиночке</w:t>
      </w:r>
      <w:proofErr w:type="spellEnd"/>
      <w:r w:rsidRPr="00916850">
        <w:rPr>
          <w:color w:val="000000" w:themeColor="text1"/>
          <w:sz w:val="28"/>
          <w:szCs w:val="28"/>
        </w:rPr>
        <w:t xml:space="preserve"> иди, там избушка впереди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Машенька идет, спешит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идит Ванечка сидит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д окошечком избушки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Где живет Яга-старушк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Рядом лебеди сидят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Ванюшку сторожа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ТАНЕЦ ГУСЕЙ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аня: Ох, и скучно мне здесь одному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Где же Маша? Никак не пойму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, Машенька, я тебя жду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За тобой на край света пойду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лышится голос Бабы-Яг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Баба-Яга: Гуси, гуси! - Га, га, г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Есть хотите? - Да, да, д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lastRenderedPageBreak/>
        <w:t>Ну, летите, дармоеды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 долгожданному обеду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Гуси улетают к Б. Я., Маша подходит к Ван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Ваня-Ванечка, вставай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а за мною поспешай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 тропинке побежим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рямо к дому поспешим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 и Ваня убегаю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ыходит Б. Я. ПОЁ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Б. Я: Про меня молва такая – с Лешим будто бы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ружна я. И с Горынычем со Змеем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с противным злым Кощеем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Б. Я: Припев: А я Б. Яга – Костяная нога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Я лечу куда хочу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Налечу, захохочу! Ха – ха – ха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А! А! Мальчишка – то где?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(свистит, прилетают гуси)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Али мало вас кормила? - Кормила (2 раза)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Али мало вас любила? – Любила (2 раза)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ух и перья не щипала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о чего же я устал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Ну, чего же вы стоите?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За мальчишкой вслед летите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(гуси улетают, Б. Я. уходит)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ыбегают Маша и Ваня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Вот бегут Ванюша с Машей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Лес от них все дальше, дальше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переди течет река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Все </w:t>
      </w:r>
      <w:proofErr w:type="spellStart"/>
      <w:r w:rsidRPr="00916850">
        <w:rPr>
          <w:color w:val="000000" w:themeColor="text1"/>
          <w:sz w:val="28"/>
          <w:szCs w:val="28"/>
        </w:rPr>
        <w:t>кисельны</w:t>
      </w:r>
      <w:proofErr w:type="spellEnd"/>
      <w:r w:rsidRPr="00916850">
        <w:rPr>
          <w:color w:val="000000" w:themeColor="text1"/>
          <w:sz w:val="28"/>
          <w:szCs w:val="28"/>
        </w:rPr>
        <w:t xml:space="preserve"> берег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, Ваня: Спрячь нас, реченька, скорей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lastRenderedPageBreak/>
        <w:t>От шипучих лебедей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Всколыхнулся волна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16850">
        <w:rPr>
          <w:color w:val="000000" w:themeColor="text1"/>
          <w:sz w:val="28"/>
          <w:szCs w:val="28"/>
        </w:rPr>
        <w:t>Разошлися</w:t>
      </w:r>
      <w:proofErr w:type="spellEnd"/>
      <w:r w:rsidRPr="00916850">
        <w:rPr>
          <w:color w:val="000000" w:themeColor="text1"/>
          <w:sz w:val="28"/>
          <w:szCs w:val="28"/>
        </w:rPr>
        <w:t xml:space="preserve"> берега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ети – прыг! Их не видат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тали гуси тут летат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окружились, пошипели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а обратно полетел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Дети речке поклонились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скорее в путь пустилис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Только лебеди опять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етишек стали догонят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, Ваня подбегают к яблоньке: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прячь нас яблонька скорей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От гусей от лебедей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Яблонька: Распушу я ветки </w:t>
      </w:r>
      <w:proofErr w:type="gramStart"/>
      <w:r w:rsidRPr="00916850">
        <w:rPr>
          <w:color w:val="000000" w:themeColor="text1"/>
          <w:sz w:val="28"/>
          <w:szCs w:val="28"/>
        </w:rPr>
        <w:t>враз</w:t>
      </w:r>
      <w:proofErr w:type="gramEnd"/>
      <w:r w:rsidRPr="00916850">
        <w:rPr>
          <w:color w:val="000000" w:themeColor="text1"/>
          <w:sz w:val="28"/>
          <w:szCs w:val="28"/>
        </w:rPr>
        <w:t>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рою вас от птичьих глаз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ети прячутся, влетают гуси, кружатся, ищут, улетаю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, Ваня: Яблонька, поклон от нас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Яблонька: Поспешите, в добрый час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Вот бегут, уж силы не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Слышат – га-га-га </w:t>
      </w:r>
      <w:proofErr w:type="gramStart"/>
      <w:r w:rsidRPr="00916850">
        <w:rPr>
          <w:color w:val="000000" w:themeColor="text1"/>
          <w:sz w:val="28"/>
          <w:szCs w:val="28"/>
        </w:rPr>
        <w:t>во</w:t>
      </w:r>
      <w:proofErr w:type="gramEnd"/>
      <w:r w:rsidRPr="00916850">
        <w:rPr>
          <w:color w:val="000000" w:themeColor="text1"/>
          <w:sz w:val="28"/>
          <w:szCs w:val="28"/>
        </w:rPr>
        <w:t xml:space="preserve"> след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 xml:space="preserve">Сказочница: У дороги печь стоит, </w:t>
      </w:r>
      <w:proofErr w:type="spellStart"/>
      <w:r w:rsidRPr="00916850">
        <w:rPr>
          <w:color w:val="000000" w:themeColor="text1"/>
          <w:sz w:val="28"/>
          <w:szCs w:val="28"/>
        </w:rPr>
        <w:t>уголёчками</w:t>
      </w:r>
      <w:proofErr w:type="spellEnd"/>
      <w:r w:rsidRPr="00916850">
        <w:rPr>
          <w:color w:val="000000" w:themeColor="text1"/>
          <w:sz w:val="28"/>
          <w:szCs w:val="28"/>
        </w:rPr>
        <w:t xml:space="preserve"> пыхтит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, Ваня: Спрячь нас, печка, поскорей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От гусей от лебедей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Печь затворку отворила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И детей к себе пустила. (прилетели гуси)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Гуси стаей полетали, да детей не увидали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Взвились в небо высоко, улетели далеко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ети печке поклонились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lastRenderedPageBreak/>
        <w:t>И скорее в путь пустились.</w:t>
      </w:r>
    </w:p>
    <w:p w:rsidR="00916850" w:rsidRPr="00916850" w:rsidRDefault="00916850" w:rsidP="002423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а: Ваня, Ваня, торопись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Крепче за меня держис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о заката мы с тобой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рибежать должны домой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очница: Село солнце за горой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Дети прибыли домой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Причесались, встрепенулис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Тут родители вернулись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На порог они идут и подарки всем несут –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Маше косынку, Ване картинку.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А вам, дорогие зрители уважаемые родители,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За терпение и внимание – почет и обожание!</w:t>
      </w:r>
    </w:p>
    <w:p w:rsidR="00916850" w:rsidRPr="00916850" w:rsidRDefault="00916850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6850">
        <w:rPr>
          <w:color w:val="000000" w:themeColor="text1"/>
          <w:sz w:val="28"/>
          <w:szCs w:val="28"/>
        </w:rPr>
        <w:t>Сказка заканчивается общей пляской с музыкальными и шумовыми инструментами.</w:t>
      </w:r>
    </w:p>
    <w:p w:rsidR="00916850" w:rsidRPr="00916850" w:rsidRDefault="00916850" w:rsidP="007724B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5F5F5"/>
        </w:rPr>
      </w:pPr>
    </w:p>
    <w:p w:rsidR="00104665" w:rsidRPr="0024233D" w:rsidRDefault="00104665" w:rsidP="0024233D">
      <w:pPr>
        <w:pStyle w:val="1"/>
        <w:shd w:val="clear" w:color="auto" w:fill="FFFFFF"/>
        <w:spacing w:before="0" w:beforeAutospacing="0" w:after="300" w:afterAutospacing="0" w:line="360" w:lineRule="auto"/>
        <w:jc w:val="center"/>
        <w:rPr>
          <w:color w:val="000000" w:themeColor="text1"/>
          <w:sz w:val="32"/>
          <w:szCs w:val="32"/>
        </w:rPr>
      </w:pPr>
      <w:r w:rsidRPr="0024233D">
        <w:rPr>
          <w:color w:val="000000" w:themeColor="text1"/>
          <w:sz w:val="32"/>
          <w:szCs w:val="32"/>
        </w:rPr>
        <w:t>Познавательный этюд «Чей след?»</w:t>
      </w:r>
    </w:p>
    <w:p w:rsidR="00104665" w:rsidRPr="001E6325" w:rsidRDefault="00104665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6325">
        <w:rPr>
          <w:color w:val="000000"/>
          <w:sz w:val="28"/>
          <w:szCs w:val="28"/>
        </w:rPr>
        <w:t>Дети</w:t>
      </w:r>
      <w:r w:rsidR="001E6325" w:rsidRPr="001E6325">
        <w:rPr>
          <w:color w:val="000000"/>
          <w:sz w:val="28"/>
          <w:szCs w:val="28"/>
        </w:rPr>
        <w:t xml:space="preserve"> наряжаются в костюмы животных. На ковре разложены следы разных животных.</w:t>
      </w:r>
      <w:r w:rsidRPr="001E6325">
        <w:rPr>
          <w:color w:val="000000"/>
          <w:sz w:val="28"/>
          <w:szCs w:val="28"/>
        </w:rPr>
        <w:t xml:space="preserve"> </w:t>
      </w:r>
      <w:r w:rsidR="001E6325" w:rsidRPr="001E6325">
        <w:rPr>
          <w:color w:val="000000"/>
          <w:sz w:val="28"/>
          <w:szCs w:val="28"/>
        </w:rPr>
        <w:t>П</w:t>
      </w:r>
      <w:r w:rsidRPr="001E6325">
        <w:rPr>
          <w:color w:val="000000"/>
          <w:sz w:val="28"/>
          <w:szCs w:val="28"/>
        </w:rPr>
        <w:t>о отпечатку следа животного</w:t>
      </w:r>
      <w:r w:rsidR="001E6325" w:rsidRPr="001E6325">
        <w:rPr>
          <w:color w:val="000000"/>
          <w:sz w:val="28"/>
          <w:szCs w:val="28"/>
        </w:rPr>
        <w:t xml:space="preserve"> дети</w:t>
      </w:r>
      <w:r w:rsidRPr="001E6325">
        <w:rPr>
          <w:color w:val="000000"/>
          <w:sz w:val="28"/>
          <w:szCs w:val="28"/>
        </w:rPr>
        <w:t xml:space="preserve"> определяют, какому животному оно принадлежит. Затем свободно танцуют, после окончания музыки встают на свободный след. С</w:t>
      </w:r>
      <w:r w:rsidR="001E6325">
        <w:rPr>
          <w:color w:val="000000"/>
          <w:sz w:val="28"/>
          <w:szCs w:val="28"/>
        </w:rPr>
        <w:t xml:space="preserve"> </w:t>
      </w:r>
      <w:r w:rsidRPr="001E6325">
        <w:rPr>
          <w:color w:val="000000"/>
          <w:sz w:val="28"/>
          <w:szCs w:val="28"/>
        </w:rPr>
        <w:t>каждым разом следов становится меньше, в конце определяются два по</w:t>
      </w:r>
      <w:r w:rsidR="001E6325">
        <w:rPr>
          <w:color w:val="000000"/>
          <w:sz w:val="28"/>
          <w:szCs w:val="28"/>
        </w:rPr>
        <w:t>б</w:t>
      </w:r>
      <w:r w:rsidRPr="001E6325">
        <w:rPr>
          <w:color w:val="000000"/>
          <w:sz w:val="28"/>
          <w:szCs w:val="28"/>
        </w:rPr>
        <w:t>едителя.</w:t>
      </w:r>
    </w:p>
    <w:p w:rsidR="00AE2FAF" w:rsidRDefault="00AE2FAF" w:rsidP="00772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C61" w:rsidRPr="0024233D" w:rsidRDefault="005F5C61" w:rsidP="007724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32"/>
          <w:szCs w:val="32"/>
        </w:rPr>
      </w:pPr>
      <w:r w:rsidRPr="0024233D">
        <w:rPr>
          <w:rStyle w:val="a6"/>
          <w:color w:val="111111"/>
          <w:sz w:val="32"/>
          <w:szCs w:val="32"/>
          <w:bdr w:val="none" w:sz="0" w:space="0" w:color="auto" w:frame="1"/>
        </w:rPr>
        <w:t>Игра — инсценировка </w:t>
      </w:r>
      <w:r w:rsidRPr="0024233D">
        <w:rPr>
          <w:color w:val="111111"/>
          <w:sz w:val="32"/>
          <w:szCs w:val="32"/>
          <w:bdr w:val="none" w:sz="0" w:space="0" w:color="auto" w:frame="1"/>
        </w:rPr>
        <w:t>«</w:t>
      </w:r>
      <w:r w:rsidRPr="0024233D">
        <w:rPr>
          <w:rStyle w:val="a6"/>
          <w:color w:val="111111"/>
          <w:sz w:val="32"/>
          <w:szCs w:val="32"/>
          <w:bdr w:val="none" w:sz="0" w:space="0" w:color="auto" w:frame="1"/>
        </w:rPr>
        <w:t>Птичий теремок</w:t>
      </w:r>
      <w:r w:rsidRPr="0024233D">
        <w:rPr>
          <w:color w:val="111111"/>
          <w:sz w:val="32"/>
          <w:szCs w:val="32"/>
          <w:bdr w:val="none" w:sz="0" w:space="0" w:color="auto" w:frame="1"/>
        </w:rPr>
        <w:t>»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F2A0D">
        <w:rPr>
          <w:color w:val="111111"/>
          <w:sz w:val="28"/>
          <w:szCs w:val="28"/>
        </w:rPr>
        <w:t>: развивать диалогическую речь, прививать детям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интерес к жизни пернатых</w:t>
      </w:r>
      <w:r w:rsidRPr="00EF2A0D">
        <w:rPr>
          <w:b/>
          <w:bCs/>
          <w:color w:val="111111"/>
          <w:sz w:val="28"/>
          <w:szCs w:val="28"/>
        </w:rPr>
        <w:t>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proofErr w:type="gramStart"/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EF2A0D">
        <w:rPr>
          <w:color w:val="111111"/>
          <w:sz w:val="28"/>
          <w:szCs w:val="28"/>
        </w:rPr>
        <w:t>:</w:t>
      </w:r>
      <w:proofErr w:type="gramEnd"/>
      <w:r w:rsidRPr="00EF2A0D">
        <w:rPr>
          <w:color w:val="111111"/>
          <w:sz w:val="28"/>
          <w:szCs w:val="28"/>
        </w:rPr>
        <w:t xml:space="preserve"> кормушка, плоскостные изображения птиц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едущий</w:t>
      </w:r>
      <w:r w:rsidRPr="00EF2A0D">
        <w:rPr>
          <w:color w:val="111111"/>
          <w:sz w:val="28"/>
          <w:szCs w:val="28"/>
        </w:rPr>
        <w:t>: Голодно, холодно,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Галки, воробьи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Голодно, холодно,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Воробушки мои?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Прилетайте в гости,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Полны у нас горсти!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Клюйте, гостите,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Не пугайтесь, клюйте!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Выходят дети и разыгрывают диалог, используя плоскостные изображения птиц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F2A0D">
        <w:rPr>
          <w:color w:val="111111"/>
          <w:sz w:val="28"/>
          <w:szCs w:val="28"/>
        </w:rPr>
        <w:t>: Висел на дереве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к</w:t>
      </w:r>
      <w:r w:rsidRPr="00EF2A0D">
        <w:rPr>
          <w:b/>
          <w:bCs/>
          <w:color w:val="111111"/>
          <w:sz w:val="28"/>
          <w:szCs w:val="28"/>
        </w:rPr>
        <w:t>.</w:t>
      </w:r>
      <w:r w:rsidRPr="00EF2A0D">
        <w:rPr>
          <w:color w:val="111111"/>
          <w:sz w:val="28"/>
          <w:szCs w:val="28"/>
        </w:rPr>
        <w:t xml:space="preserve"> Небольшой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к</w:t>
      </w:r>
      <w:r w:rsidRPr="00EF2A0D">
        <w:rPr>
          <w:b/>
          <w:bCs/>
          <w:color w:val="111111"/>
          <w:sz w:val="28"/>
          <w:szCs w:val="28"/>
        </w:rPr>
        <w:t>,</w:t>
      </w:r>
      <w:r w:rsidRPr="00EF2A0D">
        <w:rPr>
          <w:color w:val="111111"/>
          <w:sz w:val="28"/>
          <w:szCs w:val="28"/>
        </w:rPr>
        <w:t xml:space="preserve"> без окон, без дверей, но очень просторный. И в том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чке никто не жил</w:t>
      </w:r>
      <w:r w:rsidRPr="00EF2A0D">
        <w:rPr>
          <w:color w:val="111111"/>
          <w:sz w:val="28"/>
          <w:szCs w:val="28"/>
        </w:rPr>
        <w:t>. Но в том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чке</w:t>
      </w:r>
      <w:r w:rsidRPr="00EF2A0D">
        <w:rPr>
          <w:color w:val="111111"/>
          <w:sz w:val="28"/>
          <w:szCs w:val="28"/>
        </w:rPr>
        <w:t> было много еды для птиц. Однажды на дерево прилетел воробей и увидел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чек</w:t>
      </w:r>
      <w:r w:rsidRPr="00EF2A0D">
        <w:rPr>
          <w:b/>
          <w:bCs/>
          <w:color w:val="111111"/>
          <w:sz w:val="28"/>
          <w:szCs w:val="28"/>
        </w:rPr>
        <w:t>.</w:t>
      </w:r>
      <w:r w:rsidRPr="00EF2A0D">
        <w:rPr>
          <w:color w:val="111111"/>
          <w:sz w:val="28"/>
          <w:szCs w:val="28"/>
        </w:rPr>
        <w:t xml:space="preserve"> Подлетел воробей к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теремочку и спрашивает</w:t>
      </w:r>
      <w:r w:rsidRPr="00EF2A0D">
        <w:rPr>
          <w:b/>
          <w:bCs/>
          <w:color w:val="111111"/>
          <w:sz w:val="28"/>
          <w:szCs w:val="28"/>
        </w:rPr>
        <w:t>: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оробей</w:t>
      </w:r>
      <w:r w:rsidRPr="00EF2A0D">
        <w:rPr>
          <w:color w:val="111111"/>
          <w:sz w:val="28"/>
          <w:szCs w:val="28"/>
        </w:rPr>
        <w:t>: Кто- кто в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ьем теремочке живет</w:t>
      </w:r>
      <w:r w:rsidRPr="00EF2A0D">
        <w:rPr>
          <w:color w:val="111111"/>
          <w:sz w:val="28"/>
          <w:szCs w:val="28"/>
        </w:rPr>
        <w:t>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Я маленькая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ка</w:t>
      </w:r>
      <w:r w:rsidRPr="00EF2A0D">
        <w:rPr>
          <w:color w:val="111111"/>
          <w:sz w:val="28"/>
          <w:szCs w:val="28"/>
        </w:rPr>
        <w:t> с пушистыми перышками серого или коричневого цвета, живу у вас круглый год. Я очень быстрая и красивая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ка</w:t>
      </w:r>
      <w:r w:rsidRPr="00EF2A0D">
        <w:rPr>
          <w:color w:val="111111"/>
          <w:sz w:val="28"/>
          <w:szCs w:val="28"/>
        </w:rPr>
        <w:t>. В холодную пору мы с братьями сидим, тесно прижавшись друг к другу, нахохлившись.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Можно залететь в гости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EF2A0D">
        <w:rPr>
          <w:color w:val="111111"/>
          <w:sz w:val="28"/>
          <w:szCs w:val="28"/>
        </w:rPr>
        <w:t>: Никто не ответил воробью, и воробей сам решил погостить в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ьем теремочке</w:t>
      </w:r>
      <w:r w:rsidRPr="00EF2A0D">
        <w:rPr>
          <w:color w:val="111111"/>
          <w:sz w:val="28"/>
          <w:szCs w:val="28"/>
        </w:rPr>
        <w:t>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i/>
          <w:iCs/>
          <w:color w:val="111111"/>
          <w:sz w:val="28"/>
          <w:szCs w:val="28"/>
          <w:bdr w:val="none" w:sz="0" w:space="0" w:color="auto" w:frame="1"/>
        </w:rPr>
        <w:t>(подлетает синица)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Синица</w:t>
      </w:r>
      <w:r w:rsidRPr="00EF2A0D">
        <w:rPr>
          <w:color w:val="111111"/>
          <w:sz w:val="28"/>
          <w:szCs w:val="28"/>
        </w:rPr>
        <w:t>: Кто- кто в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ьем теремочке живет</w:t>
      </w:r>
      <w:r w:rsidRPr="00EF2A0D">
        <w:rPr>
          <w:color w:val="111111"/>
          <w:sz w:val="28"/>
          <w:szCs w:val="28"/>
        </w:rPr>
        <w:t>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оробей</w:t>
      </w:r>
      <w:r w:rsidRPr="00EF2A0D">
        <w:rPr>
          <w:color w:val="111111"/>
          <w:sz w:val="28"/>
          <w:szCs w:val="28"/>
        </w:rPr>
        <w:t>: Я воробей, а ты кто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Синица</w:t>
      </w:r>
      <w:r w:rsidRPr="00EF2A0D">
        <w:rPr>
          <w:color w:val="111111"/>
          <w:sz w:val="28"/>
          <w:szCs w:val="28"/>
        </w:rPr>
        <w:t>: Я очень красивая птица. У меня на голове черная шапочка, щечки белые, а на горле черная полоска – галстучек, крылья и хвост – серые, спина – желто-зеленая, а брюшко – желтое.</w:t>
      </w:r>
    </w:p>
    <w:p w:rsidR="005F5C61" w:rsidRPr="00EF2A0D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Можно залететь в гости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оробей</w:t>
      </w:r>
      <w:r w:rsidRPr="00EF2A0D">
        <w:rPr>
          <w:color w:val="111111"/>
          <w:sz w:val="28"/>
          <w:szCs w:val="28"/>
        </w:rPr>
        <w:t xml:space="preserve">: Залетай </w:t>
      </w:r>
      <w:proofErr w:type="spellStart"/>
      <w:r w:rsidRPr="00EF2A0D">
        <w:rPr>
          <w:color w:val="111111"/>
          <w:sz w:val="28"/>
          <w:szCs w:val="28"/>
        </w:rPr>
        <w:t>синичка</w:t>
      </w:r>
      <w:proofErr w:type="gramStart"/>
      <w:r w:rsidRPr="00EF2A0D">
        <w:rPr>
          <w:color w:val="111111"/>
          <w:sz w:val="28"/>
          <w:szCs w:val="28"/>
        </w:rPr>
        <w:t>,я</w:t>
      </w:r>
      <w:proofErr w:type="spellEnd"/>
      <w:proofErr w:type="gramEnd"/>
      <w:r w:rsidRPr="00EF2A0D">
        <w:rPr>
          <w:color w:val="111111"/>
          <w:sz w:val="28"/>
          <w:szCs w:val="28"/>
        </w:rPr>
        <w:t xml:space="preserve"> не привык есть в одиночку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i/>
          <w:iCs/>
          <w:color w:val="111111"/>
          <w:sz w:val="28"/>
          <w:szCs w:val="28"/>
          <w:bdr w:val="none" w:sz="0" w:space="0" w:color="auto" w:frame="1"/>
        </w:rPr>
        <w:t>(подлетает дятел)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Дятел</w:t>
      </w:r>
      <w:r w:rsidRPr="00EF2A0D">
        <w:rPr>
          <w:color w:val="111111"/>
          <w:sz w:val="28"/>
          <w:szCs w:val="28"/>
        </w:rPr>
        <w:t>: Кто- кто в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ьем теремочке живет</w:t>
      </w:r>
      <w:r w:rsidRPr="00EF2A0D">
        <w:rPr>
          <w:b/>
          <w:bCs/>
          <w:color w:val="111111"/>
          <w:sz w:val="28"/>
          <w:szCs w:val="28"/>
        </w:rPr>
        <w:t>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Я воробей. Я синичка. А ты кто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Дятел</w:t>
      </w:r>
      <w:r w:rsidRPr="00EF2A0D">
        <w:rPr>
          <w:color w:val="111111"/>
          <w:sz w:val="28"/>
          <w:szCs w:val="28"/>
        </w:rPr>
        <w:t xml:space="preserve">: Я </w:t>
      </w:r>
      <w:proofErr w:type="spellStart"/>
      <w:r w:rsidRPr="00EF2A0D">
        <w:rPr>
          <w:color w:val="111111"/>
          <w:sz w:val="28"/>
          <w:szCs w:val="28"/>
        </w:rPr>
        <w:t>дятел</w:t>
      </w:r>
      <w:proofErr w:type="gramStart"/>
      <w:r w:rsidRPr="00EF2A0D">
        <w:rPr>
          <w:color w:val="111111"/>
          <w:sz w:val="28"/>
          <w:szCs w:val="28"/>
        </w:rPr>
        <w:t>.</w:t>
      </w: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У</w:t>
      </w:r>
      <w:proofErr w:type="spellEnd"/>
      <w:proofErr w:type="gramEnd"/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меня красивая пестрая окраска</w:t>
      </w:r>
      <w:r w:rsidRPr="00EF2A0D">
        <w:rPr>
          <w:color w:val="111111"/>
          <w:sz w:val="28"/>
          <w:szCs w:val="28"/>
        </w:rPr>
        <w:t>: верх тела – черный, на голове и на шее – белые пятна, на головке красная шапочка, клюв острый. Я очень хорошо лазаю по деревьям. Надоело долбить дерево, так хочется семян поклевать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Милости просим! Еды всем хватит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i/>
          <w:iCs/>
          <w:color w:val="111111"/>
          <w:sz w:val="28"/>
          <w:szCs w:val="28"/>
          <w:bdr w:val="none" w:sz="0" w:space="0" w:color="auto" w:frame="1"/>
        </w:rPr>
        <w:t>(подлетает снегирь)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Снегирь</w:t>
      </w:r>
      <w:r w:rsidRPr="00EF2A0D">
        <w:rPr>
          <w:color w:val="111111"/>
          <w:sz w:val="28"/>
          <w:szCs w:val="28"/>
        </w:rPr>
        <w:t>: Какой красивый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ий теремок</w:t>
      </w:r>
      <w:r w:rsidRPr="00EF2A0D">
        <w:rPr>
          <w:color w:val="111111"/>
          <w:sz w:val="28"/>
          <w:szCs w:val="28"/>
        </w:rPr>
        <w:t>! Я так голоден!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А мы тебя раньше не видели в нашем лесу. Ты кто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Снегирь</w:t>
      </w:r>
      <w:r w:rsidRPr="00EF2A0D">
        <w:rPr>
          <w:color w:val="111111"/>
          <w:sz w:val="28"/>
          <w:szCs w:val="28"/>
        </w:rPr>
        <w:t xml:space="preserve">: Я ваш гость. Я прилетел к вам с Севера. У меня верх головы, крылья, хвост – черные, спина – голубовато-серая, а брюшко – красное. Клюв </w:t>
      </w:r>
      <w:proofErr w:type="spellStart"/>
      <w:r w:rsidRPr="00EF2A0D">
        <w:rPr>
          <w:color w:val="111111"/>
          <w:sz w:val="28"/>
          <w:szCs w:val="28"/>
        </w:rPr>
        <w:t>короткий,толстый</w:t>
      </w:r>
      <w:proofErr w:type="gramStart"/>
      <w:r w:rsidRPr="00EF2A0D">
        <w:rPr>
          <w:color w:val="111111"/>
          <w:sz w:val="28"/>
          <w:szCs w:val="28"/>
        </w:rPr>
        <w:t>.</w:t>
      </w: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proofErr w:type="gramEnd"/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ое</w:t>
      </w:r>
      <w:proofErr w:type="spellEnd"/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любимое лакомство</w:t>
      </w:r>
      <w:r w:rsidRPr="00EF2A0D">
        <w:rPr>
          <w:color w:val="111111"/>
          <w:sz w:val="28"/>
          <w:szCs w:val="28"/>
        </w:rPr>
        <w:t>: ягоды рябины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Залетай снегирь. У нас в </w:t>
      </w:r>
      <w:r w:rsidRPr="00EF2A0D">
        <w:rPr>
          <w:rStyle w:val="a6"/>
          <w:color w:val="111111"/>
          <w:sz w:val="28"/>
          <w:szCs w:val="28"/>
          <w:bdr w:val="none" w:sz="0" w:space="0" w:color="auto" w:frame="1"/>
        </w:rPr>
        <w:t>теремке</w:t>
      </w:r>
      <w:r w:rsidRPr="00EF2A0D">
        <w:rPr>
          <w:color w:val="111111"/>
          <w:sz w:val="28"/>
          <w:szCs w:val="28"/>
        </w:rPr>
        <w:t> есть такое лакомство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i/>
          <w:iCs/>
          <w:color w:val="111111"/>
          <w:sz w:val="28"/>
          <w:szCs w:val="28"/>
          <w:bdr w:val="none" w:sz="0" w:space="0" w:color="auto" w:frame="1"/>
        </w:rPr>
        <w:t>(подлетает сорока)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Сорока</w:t>
      </w:r>
      <w:r w:rsidRPr="00EF2A0D">
        <w:rPr>
          <w:color w:val="111111"/>
          <w:sz w:val="28"/>
          <w:szCs w:val="28"/>
        </w:rPr>
        <w:t>: Кто- кто в </w:t>
      </w:r>
      <w:r w:rsidRPr="00EF2A0D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тичьем теремочке живет</w:t>
      </w:r>
      <w:r w:rsidRPr="00EF2A0D">
        <w:rPr>
          <w:color w:val="111111"/>
          <w:sz w:val="28"/>
          <w:szCs w:val="28"/>
        </w:rPr>
        <w:t>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Я воробей. Я синичка. Я дятел. Я снегирь. А ты кто?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Сорока</w:t>
      </w:r>
      <w:r w:rsidRPr="00EF2A0D">
        <w:rPr>
          <w:color w:val="111111"/>
          <w:sz w:val="28"/>
          <w:szCs w:val="28"/>
        </w:rPr>
        <w:t>: Я сорока. Голова, крылья, хвост у меня – черные, зато по бокам белые перышки. Хвост длинный и прямой, а клюв острый. Пустите полакомится несоленым салом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>: Залетай сорока. Расскажешь лесные новости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i/>
          <w:iCs/>
          <w:color w:val="111111"/>
          <w:sz w:val="28"/>
          <w:szCs w:val="28"/>
          <w:bdr w:val="none" w:sz="0" w:space="0" w:color="auto" w:frame="1"/>
        </w:rPr>
        <w:t>(подлетает ворона)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рона</w:t>
      </w:r>
      <w:r w:rsidRPr="00EF2A0D">
        <w:rPr>
          <w:color w:val="111111"/>
          <w:sz w:val="28"/>
          <w:szCs w:val="28"/>
        </w:rPr>
        <w:t>: А мне местечко найдется? Я ворона. У меня крупное туловище и большие сильные ноги. Хожу большими шагами. У меня очень большой и крепкий клюв. Голова, горло и крылья – черные, а остальное тело – серое.</w:t>
      </w:r>
    </w:p>
    <w:p w:rsidR="005F5C61" w:rsidRPr="00EF2A0D" w:rsidRDefault="005F5C61" w:rsidP="002423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F2A0D">
        <w:rPr>
          <w:color w:val="111111"/>
          <w:sz w:val="28"/>
          <w:szCs w:val="28"/>
        </w:rPr>
        <w:t xml:space="preserve">: Залетай </w:t>
      </w:r>
      <w:proofErr w:type="spellStart"/>
      <w:r w:rsidRPr="00EF2A0D">
        <w:rPr>
          <w:color w:val="111111"/>
          <w:sz w:val="28"/>
          <w:szCs w:val="28"/>
        </w:rPr>
        <w:t>ворона</w:t>
      </w:r>
      <w:proofErr w:type="gramStart"/>
      <w:r w:rsidRPr="00EF2A0D">
        <w:rPr>
          <w:color w:val="111111"/>
          <w:sz w:val="28"/>
          <w:szCs w:val="28"/>
        </w:rPr>
        <w:t>,б</w:t>
      </w:r>
      <w:proofErr w:type="gramEnd"/>
      <w:r w:rsidRPr="00EF2A0D">
        <w:rPr>
          <w:color w:val="111111"/>
          <w:sz w:val="28"/>
          <w:szCs w:val="28"/>
        </w:rPr>
        <w:t>удем</w:t>
      </w:r>
      <w:proofErr w:type="spellEnd"/>
      <w:r w:rsidRPr="00EF2A0D">
        <w:rPr>
          <w:color w:val="111111"/>
          <w:sz w:val="28"/>
          <w:szCs w:val="28"/>
        </w:rPr>
        <w:t xml:space="preserve"> очень рады.</w:t>
      </w:r>
    </w:p>
    <w:p w:rsidR="005F5C61" w:rsidRDefault="005F5C61" w:rsidP="0024233D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F2A0D">
        <w:rPr>
          <w:color w:val="111111"/>
          <w:sz w:val="28"/>
          <w:szCs w:val="28"/>
        </w:rPr>
        <w:t>Вот так собрались дружной семьей зимующие птицы. Теперь им никакие морозы не страшны. Спасибо людям за помощь!</w:t>
      </w:r>
    </w:p>
    <w:p w:rsidR="00EF2A0D" w:rsidRDefault="00EF2A0D" w:rsidP="007724B1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rPr>
          <w:color w:val="111111"/>
          <w:sz w:val="28"/>
          <w:szCs w:val="28"/>
        </w:rPr>
      </w:pPr>
    </w:p>
    <w:p w:rsidR="0024233D" w:rsidRDefault="0024233D" w:rsidP="007724B1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bCs/>
          <w:color w:val="111111"/>
          <w:sz w:val="32"/>
          <w:szCs w:val="32"/>
        </w:rPr>
      </w:pPr>
    </w:p>
    <w:p w:rsidR="00EF2A0D" w:rsidRPr="0024233D" w:rsidRDefault="00EF2A0D" w:rsidP="007724B1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jc w:val="center"/>
        <w:rPr>
          <w:b/>
          <w:bCs/>
          <w:color w:val="111111"/>
          <w:sz w:val="32"/>
          <w:szCs w:val="32"/>
        </w:rPr>
      </w:pPr>
      <w:bookmarkStart w:id="3" w:name="_Hlk67422233"/>
      <w:r w:rsidRPr="0024233D">
        <w:rPr>
          <w:b/>
          <w:bCs/>
          <w:color w:val="111111"/>
          <w:sz w:val="32"/>
          <w:szCs w:val="32"/>
        </w:rPr>
        <w:t>Мини-спектакль «Подарок мамочке»</w:t>
      </w:r>
    </w:p>
    <w:bookmarkEnd w:id="3"/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ВЕСНА: Жил себе в лесу обыкновенный ёжик-колючка. Каждую зиму он долго-долго спал с мамой в своём лесном домике. А весной он просыпался, выходил на полянку и радовался солнышку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 выходит на полянку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ФР-ФР… Здравствуй, солнышко! Здравствуйте, весенние ручейки! Здравствуйте, первые цветочки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ыскакивает Заяц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ЗАЯЦ: Привет, Ёжик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Привет, Зайчик! А что это у тебя в руках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ЗАЯЦ: Это у меня свежие листики салата в подарок для моей мамочки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lastRenderedPageBreak/>
        <w:t> ЁЖИК: А что, у твоей мамы день рождения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ЗАЯЦ: Нет, Ёжик, что ты! У моей мамы нет сегодня дня рождения. Но разве ты не знаешь, что в начале весны есть чудесный праздник 8 марта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А что это за праздник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ЗАЯЦ: Это праздник всех мам и бабушек. И вот я моей маме несу подарок - эти чудесные листики. А ты что подаришь своей маме-Ежихе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Ой, а я не знаю</w:t>
      </w:r>
      <w:proofErr w:type="gramStart"/>
      <w:r w:rsidRPr="00EF2A0D">
        <w:rPr>
          <w:sz w:val="28"/>
          <w:szCs w:val="28"/>
        </w:rPr>
        <w:t>… Н</w:t>
      </w:r>
      <w:proofErr w:type="gramEnd"/>
      <w:r w:rsidRPr="00EF2A0D">
        <w:rPr>
          <w:sz w:val="28"/>
          <w:szCs w:val="28"/>
        </w:rPr>
        <w:t>ет у меня никакого подарка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ЗАЯЦ: А ты что-нибудь придумай! Ой, я слышу чьи-то шаги. Я боюсь, что это лисица! Я боюсь лисицу, она меня съесть может. Ну ничего, ноги у меня быстрые, я от неё убегу! Прощай, Ёжик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ЕСНА: Убежал зайчик, а Ёжик задумался. Скоро праздник, 8 марта, надо маме подарок сделать. Что же ему подарить? Но пока он думал, на полянку выскочила рыжая лисица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 xml:space="preserve"> ЛИСА: Ох, бежала я за Зайцем, да не догнала, уж очень он быстро бегает! А кем это тут пахнет? Ой, так это же Ёжик! Вот его-то я и съем! Какая вкуснятина - маленький Ёжик! НЯМ-НЯМ… Эй, Ёжик, сейчас я тебя </w:t>
      </w:r>
      <w:proofErr w:type="spellStart"/>
      <w:r w:rsidRPr="00EF2A0D">
        <w:rPr>
          <w:sz w:val="28"/>
          <w:szCs w:val="28"/>
        </w:rPr>
        <w:t>ням-ням</w:t>
      </w:r>
      <w:proofErr w:type="spellEnd"/>
      <w:r w:rsidRPr="00EF2A0D">
        <w:rPr>
          <w:sz w:val="28"/>
          <w:szCs w:val="28"/>
        </w:rPr>
        <w:t xml:space="preserve"> съем! Вот сейчас только зубки наточу, и съем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Что же мне делать? Я же не умею так быстро бегать, как заяц, и я не могу убежать от Лисицы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ЕСНА: Испугался Ёжик. Кто же Ёжику поможет? И вдруг он услышал чьи-то голоса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lastRenderedPageBreak/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ЦВЕТЫ: Мы тебя спрячем, иди сюда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Кто вы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ЦВЕТЫ: Мы - цветы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Спрячьте меня, пожалуйста, цветы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 подходит к цветам, и те будто укрывают его. Чтобы это изобразить, заранее подготовьте ткань-сеточку с пришитыми на неё цветами, аналогичными, что "растут" на ширме. ВЕСНА быстро накидывает эту сеточку на ёжика, издали будет похоже, будто цветы перепрыгнули на ёжика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ЕСНА: Подбежал Ёжик к цветам. А они - раз, и быстренько сели на Ёжика - вот так. И ёжик превратился в цветущий кустик. Опомнилась лисица, давай ёжика искать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ЛИСА: А где же это Ёжик? Куда же он делся? Был тут - и нет! Только цветочки на полянке остались! Наверное, и он убежал, не удалось мне Ёжика съесть. Пойду я в лес, ещё кого-нибудь поищу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Лиса убегает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ЕСНА: Не заметила лисица Ёжика, за кустик весенних цветов его приняла. И вот, когда Лиса убежала, Ёжик решил поблагодарить цветы за их помощь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lastRenderedPageBreak/>
        <w:t> ЁЖИК: Спасибо вам, цветочки, что от Лисы меня спрятали. Вы такие красивые! Пойдемте, пожалуйста, ко мне домой поздравлять мою маму Ежиху с 8 марта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ЦВЕТЫ: Конечно, мы бы с радостью. Но только пойти мы не можем - у нас ног нет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А я вас донесу! Прямо тут, на моей спинке, на моих иголочках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ВЕСНА: Побежал Ёжик домой, а на иголках цветочки понёс. Прибежал к домику, постучался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: Мама, мама, выходи! Я тебя с Днём восьмого марта поздравить хочу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 сворачивается так, что становится похожим на кочку цветов, а Ежиха выходит из домика.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ЕЖИХА-МАМА: Какой красивый кустик цветов вырос перед нашим домиком! Только вот нигде не вижу моего любимого сыночка-Ёжика. Ребята, а вы его не видели?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ЁЖИК (разворачиваясь): Так вот же я, мамочка! А все эти цветы - для тебя! Поздравляю с праздником 8 марта!</w:t>
      </w:r>
    </w:p>
    <w:p w:rsidR="00EF2A0D" w:rsidRP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</w:t>
      </w:r>
    </w:p>
    <w:p w:rsidR="00EF2A0D" w:rsidRDefault="00EF2A0D" w:rsidP="0024233D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EF2A0D">
        <w:rPr>
          <w:sz w:val="28"/>
          <w:szCs w:val="28"/>
        </w:rPr>
        <w:t> ЕЖИХА: Спасибо, Ёжик! Я очень люблю цветы, но тебя я люблю больше всего!</w:t>
      </w:r>
    </w:p>
    <w:p w:rsidR="007724B1" w:rsidRDefault="007724B1" w:rsidP="007724B1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rPr>
          <w:sz w:val="28"/>
          <w:szCs w:val="28"/>
        </w:rPr>
      </w:pPr>
    </w:p>
    <w:p w:rsidR="007724B1" w:rsidRDefault="007724B1" w:rsidP="007724B1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rPr>
          <w:sz w:val="28"/>
          <w:szCs w:val="28"/>
        </w:rPr>
      </w:pPr>
    </w:p>
    <w:p w:rsidR="007724B1" w:rsidRDefault="007724B1" w:rsidP="007724B1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движная игра «Ходят капельки по кругу»</w:t>
      </w:r>
    </w:p>
    <w:p w:rsidR="007724B1" w:rsidRDefault="007724B1" w:rsidP="006A7C8F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а была – мама Тучка и её детки капельки. Полетели капельки на землю, прыгают, играют (на квадратиках). Скучно им стало по одиночке прыгать. Собрались они вместе и потекли маленькими веселыми ручейками (дети составляют круг из четырех). Встретились ручейки и стали большой рекой (дети встают по двое и идут по большому кругу). Плывут капельки</w:t>
      </w:r>
      <w:r w:rsidR="0024233D">
        <w:rPr>
          <w:sz w:val="28"/>
          <w:szCs w:val="28"/>
        </w:rPr>
        <w:t xml:space="preserve">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наказывала им домой вернуться. А тут как раз солнышко пригрело. Стали капельки ле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6A7C8F" w:rsidRPr="007724B1" w:rsidRDefault="006A7C8F" w:rsidP="006A7C8F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</w:p>
    <w:p w:rsidR="007724B1" w:rsidRPr="007724B1" w:rsidRDefault="007724B1" w:rsidP="007724B1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24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логическая сказка «Как скворец себе дом выбирал»</w:t>
      </w:r>
    </w:p>
    <w:p w:rsidR="007724B1" w:rsidRPr="007724B1" w:rsidRDefault="007724B1" w:rsidP="006A7C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мастерили скворечники и повесили их в старом парке. Весной прилетели скворцы и обрадовались – отличные квартиры подарили им люди. Вскоре в одном из скворечников жила большая и дружная семья скворцов. Папа, мама и четверо малышей. Заботливые родители целыми днями летали по парку, ловили гусениц, мошек и приносили их прожорливым деткам. А любопытные скворчата по очереди выглядывали из круглого оконца и с удивлением осматривались кругом. Необыкновенный, манящий мир открывался им. Весенний ветерок шелестел зелёными листьями берёз и клёнов, раскачивал белые шапки пышных соцветий калины и рябины. Когда птенцы подросли и оперились, родители стали учить их летать. Три скворчонка оказались смелыми и способными. Они быстро освоили науку воздухоплавания. Четвёртый же никак не решался выбраться из домика. Мама-скворчиха задумала выманить малыша хитростью. Она принесла </w:t>
      </w:r>
      <w:r w:rsidRPr="00772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аппетитную гусеницу и показала лакомство скворчонку. Птенец потянулся за угощением, а мама отодвинулась от него подальше. Тогда голодный сынок, цепляясь лапками за оконце, высунулся, не удержался и стал падать. Он испуганно запищал, но вдруг его крылышки раскрылись, и малыш, сделав круг, приземлился на лапки. Мама тотчас подлетела к сыночку и наградила его за смелость вкусной гусеницей. И всё было бы хорошо, но как раз в это время на тропинке появился мальчик Илюша со своим четвероногим любимцем – спаниелем Гариком. Пёс заметил на земле птенца, залаял, подбежал к скворчонку и потрогал его лапой. Илюша громко закричал, бросился к Гарику и взял его за ошейник. Птенец замер и от страха прикрыл глаза. - Что же делать? – думал мальчик. – Надо как-то помочь птенцу! Илюша взял скворчонка на руки и отнёс домой. Дома папа внимательно осмотрел птенца и сказал: - У малыша повреждено крыло. Теперь нам надо лечить скворушку. Я предупреждал тебя, сынок, чтобы ты весной не брал Гарика с собою в парк.</w:t>
      </w:r>
    </w:p>
    <w:p w:rsidR="007724B1" w:rsidRPr="007724B1" w:rsidRDefault="007724B1" w:rsidP="006A7C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несколько недель и скворчонок, которого назвали Гошей, поправился и привык к людям. Весь год он жил в доме, а следующей весной люди выпустили Гошу на волю. Скворец сел на ветку и огляделся. - Где же я буду теперь жить? – подумал он. – Полечу-ка я в лес и подыщу себе подходящий домик. В лесу скворец заметил двух весёлых зябликов, которые носили в клювиках прутики, сухие травинки и вили себе гнездо. - Уважаемые зяблики! – обратился он к птицам. – Не подскажите ли вы, как мне найти себе жильё? - Если хочешь, живи в нашем домике, а мы себе построим новый, - любезно ответили птички. Гоша поблагодарил зябликов и занял их гнёздышко. Но оно оказалось слишком тесным и неудобным для такой крупной птицы, как скворец – нет! Ваш домик мне, к сожалению, не подходит! – сказал Гоша, попрощался с зябликами и полетел дальше. В сосняке он увидел нарядного дятла в пёстром жилете и красной шапочке, который крепким клювом долбил дупло. – Добрый день, дядюшка дятел! – </w:t>
      </w:r>
      <w:r w:rsidRPr="00772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лся к нему Гоша. – Подскажите, нет ли здесь поблизости свободного домика? – Как не быть! Есть! – ответил дятел. – Вон на той сосне осталось моё прошлое дупло. Если оно тебе приглянется, то можешь в нём поселиться. Скворец сказал: «Спасибо!» и полетел к сосне, на которую указал дятел. Гоша заглянул в дупло и увидел, что оно уже занято дружной парочкой синиц. Делать нечего! И скворушка полетел дальше. На болоте возле реки серая уточка предложила Гоше своё гнездо, но и оно не подошло скворцу – ведь скворцы не вьют гнёзда на земле. День уже клонился к вечеру, когда Гоша вернулся к дому, где жил Илюша, и сел на ветку под окном. Мальчик заметил скворца, открыл окно, и Гоша влетел в комнату. - папа, - позвал Илюша отца. – Наш Гоша вернулся! - Если скворец вернулся, значит он не нашёл себе в лесу подходящего домика. Придётся нам смастерить для Гоши скворечник! – сказал папа. На другой день Илюша с папой сделали для скворца красивый теремок с круглым окошком и привязали его к старой высокой берёзе. Домик Гоше понравился, он стал жить в нём и распевать по утрам звонкие весёлые песенки.</w:t>
      </w:r>
    </w:p>
    <w:p w:rsidR="00AE2FAF" w:rsidRDefault="00AE2FAF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AF" w:rsidRDefault="00AE2FAF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AF" w:rsidRDefault="00AE2FAF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AF" w:rsidRDefault="00AE2FAF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AF" w:rsidRDefault="00AE2FAF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146" w:rsidRDefault="00946146" w:rsidP="0094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6146" w:rsidRDefault="00946146" w:rsidP="009461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5EF6" w:rsidRPr="00ED5EF6" w:rsidRDefault="00ED5EF6" w:rsidP="0094614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5EF6">
        <w:rPr>
          <w:rFonts w:ascii="Times New Roman" w:hAnsi="Times New Roman" w:cs="Times New Roman"/>
          <w:b/>
          <w:sz w:val="28"/>
          <w:szCs w:val="28"/>
        </w:rPr>
        <w:lastRenderedPageBreak/>
        <w:t>ФОТОМАТЕРИАЛЫ</w:t>
      </w:r>
    </w:p>
    <w:p w:rsidR="00ED5EF6" w:rsidRDefault="00524DCD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25730</wp:posOffset>
            </wp:positionV>
            <wp:extent cx="307467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3" y="21370"/>
                <wp:lineTo x="214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2xyQ3BmE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933606</wp:posOffset>
            </wp:positionH>
            <wp:positionV relativeFrom="paragraph">
              <wp:posOffset>49530</wp:posOffset>
            </wp:positionV>
            <wp:extent cx="3011424" cy="1923288"/>
            <wp:effectExtent l="0" t="0" r="0" b="0"/>
            <wp:wrapTight wrapText="bothSides">
              <wp:wrapPolygon edited="0">
                <wp:start x="0" y="0"/>
                <wp:lineTo x="0" y="21400"/>
                <wp:lineTo x="21454" y="21400"/>
                <wp:lineTo x="214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YINyp-7N-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ED5EF6" w:rsidP="00DC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F6" w:rsidRDefault="00524DCD" w:rsidP="00ED5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97485</wp:posOffset>
            </wp:positionV>
            <wp:extent cx="294957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84" y="21503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swbaAq6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98120</wp:posOffset>
            </wp:positionV>
            <wp:extent cx="280797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395" y="21500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lh60zKerK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76530</wp:posOffset>
            </wp:positionV>
            <wp:extent cx="278511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VBgJCwe0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33680</wp:posOffset>
            </wp:positionV>
            <wp:extent cx="3105785" cy="2017395"/>
            <wp:effectExtent l="0" t="0" r="0" b="0"/>
            <wp:wrapTight wrapText="bothSides">
              <wp:wrapPolygon edited="0">
                <wp:start x="0" y="0"/>
                <wp:lineTo x="0" y="21416"/>
                <wp:lineTo x="21463" y="21416"/>
                <wp:lineTo x="21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lbtaOZhA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P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Default="00524DCD" w:rsidP="00524DCD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4DCD" w:rsidRDefault="00524DCD" w:rsidP="00524DCD">
      <w:pPr>
        <w:rPr>
          <w:rFonts w:ascii="Times New Roman" w:hAnsi="Times New Roman" w:cs="Times New Roman"/>
          <w:sz w:val="28"/>
          <w:szCs w:val="28"/>
        </w:rPr>
      </w:pPr>
    </w:p>
    <w:p w:rsidR="00524DCD" w:rsidRDefault="00524DCD" w:rsidP="00524DC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b/>
          <w:bCs/>
          <w:color w:val="000000"/>
          <w:sz w:val="32"/>
          <w:szCs w:val="32"/>
        </w:rPr>
      </w:pPr>
    </w:p>
    <w:p w:rsidR="00524DCD" w:rsidRDefault="00524DCD" w:rsidP="00524DC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6"/>
          <w:b/>
          <w:bCs/>
          <w:color w:val="000000"/>
          <w:sz w:val="32"/>
          <w:szCs w:val="32"/>
        </w:rPr>
      </w:pPr>
    </w:p>
    <w:p w:rsidR="00524DCD" w:rsidRPr="0024233D" w:rsidRDefault="00524DCD" w:rsidP="00524DC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2"/>
          <w:szCs w:val="32"/>
        </w:rPr>
      </w:pPr>
      <w:r w:rsidRPr="0024233D">
        <w:rPr>
          <w:rStyle w:val="c6"/>
          <w:b/>
          <w:bCs/>
          <w:color w:val="000000"/>
          <w:sz w:val="32"/>
          <w:szCs w:val="32"/>
        </w:rPr>
        <w:t>Инсценировка русской народной сказки «</w:t>
      </w:r>
      <w:proofErr w:type="spellStart"/>
      <w:r w:rsidRPr="0024233D">
        <w:rPr>
          <w:rStyle w:val="c6"/>
          <w:b/>
          <w:bCs/>
          <w:color w:val="000000"/>
          <w:sz w:val="32"/>
          <w:szCs w:val="32"/>
        </w:rPr>
        <w:t>Заюшкина</w:t>
      </w:r>
      <w:proofErr w:type="spellEnd"/>
      <w:r w:rsidRPr="0024233D">
        <w:rPr>
          <w:rStyle w:val="c6"/>
          <w:b/>
          <w:bCs/>
          <w:color w:val="000000"/>
          <w:sz w:val="32"/>
          <w:szCs w:val="32"/>
        </w:rPr>
        <w:t xml:space="preserve"> избушка»</w:t>
      </w:r>
    </w:p>
    <w:p w:rsidR="00524DCD" w:rsidRDefault="00524DCD" w:rsidP="00524DC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524DCD" w:rsidRDefault="00F128C8" w:rsidP="00524DC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8255</wp:posOffset>
            </wp:positionV>
            <wp:extent cx="264287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86" y="21508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KjhiZh4rD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2816352" cy="2243328"/>
            <wp:effectExtent l="0" t="0" r="0" b="0"/>
            <wp:wrapTight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Xwj-oizN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F128C8" w:rsidRPr="00F128C8" w:rsidRDefault="004D576B" w:rsidP="00F12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1115</wp:posOffset>
            </wp:positionV>
            <wp:extent cx="2876550" cy="2597150"/>
            <wp:effectExtent l="0" t="0" r="0" b="0"/>
            <wp:wrapTight wrapText="bothSides">
              <wp:wrapPolygon edited="0">
                <wp:start x="0" y="0"/>
                <wp:lineTo x="0" y="21389"/>
                <wp:lineTo x="21457" y="21389"/>
                <wp:lineTo x="214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bkC55AKVU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3020</wp:posOffset>
            </wp:positionV>
            <wp:extent cx="1676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55" y="21448"/>
                <wp:lineTo x="213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QgFP2VfBp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8C8" w:rsidRDefault="00F128C8" w:rsidP="00F128C8">
      <w:pPr>
        <w:rPr>
          <w:rFonts w:ascii="Times New Roman" w:hAnsi="Times New Roman" w:cs="Times New Roman"/>
          <w:sz w:val="28"/>
          <w:szCs w:val="28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5245</wp:posOffset>
            </wp:positionV>
            <wp:extent cx="2073275" cy="2764155"/>
            <wp:effectExtent l="0" t="0" r="0" b="0"/>
            <wp:wrapTight wrapText="bothSides">
              <wp:wrapPolygon edited="0">
                <wp:start x="0" y="0"/>
                <wp:lineTo x="0" y="21436"/>
                <wp:lineTo x="21435" y="21436"/>
                <wp:lineTo x="214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Pt3Jsd8mN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Style w:val="c6"/>
          <w:b/>
          <w:bCs/>
          <w:color w:val="000000"/>
          <w:sz w:val="32"/>
          <w:szCs w:val="32"/>
        </w:rPr>
      </w:pPr>
    </w:p>
    <w:p w:rsidR="004D576B" w:rsidRPr="00584801" w:rsidRDefault="004D576B" w:rsidP="004D576B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32"/>
          <w:szCs w:val="32"/>
        </w:rPr>
      </w:pPr>
      <w:r w:rsidRPr="00584801">
        <w:rPr>
          <w:rStyle w:val="c6"/>
          <w:b/>
          <w:bCs/>
          <w:color w:val="000000"/>
          <w:sz w:val="32"/>
          <w:szCs w:val="32"/>
        </w:rPr>
        <w:t>Драматизация сказки «Лиса и журавль»</w:t>
      </w:r>
    </w:p>
    <w:p w:rsidR="004D576B" w:rsidRDefault="004D576B" w:rsidP="00F128C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4D576B" w:rsidRDefault="004D576B" w:rsidP="00F128C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F128C8" w:rsidRDefault="00F128C8" w:rsidP="00F128C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576B" w:rsidRDefault="004D576B" w:rsidP="00F128C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4D576B" w:rsidRDefault="004D576B" w:rsidP="00F128C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49250</wp:posOffset>
            </wp:positionV>
            <wp:extent cx="236410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09" y="21505"/>
                <wp:lineTo x="2140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_k2-Oa1uG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434975</wp:posOffset>
            </wp:positionV>
            <wp:extent cx="273431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HU2KOdg_4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251835</wp:posOffset>
            </wp:positionV>
            <wp:extent cx="594042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98mNqTbTgQ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P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Default="00506C04" w:rsidP="00506C04">
      <w:pPr>
        <w:rPr>
          <w:rFonts w:ascii="Times New Roman" w:hAnsi="Times New Roman" w:cs="Times New Roman"/>
          <w:sz w:val="28"/>
          <w:szCs w:val="28"/>
        </w:rPr>
      </w:pPr>
    </w:p>
    <w:p w:rsidR="00506C04" w:rsidRDefault="00506C04" w:rsidP="00506C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C04" w:rsidRPr="00584801" w:rsidRDefault="00506C04" w:rsidP="00506C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801">
        <w:rPr>
          <w:rFonts w:ascii="Times New Roman" w:hAnsi="Times New Roman" w:cs="Times New Roman"/>
          <w:b/>
          <w:bCs/>
          <w:sz w:val="32"/>
          <w:szCs w:val="32"/>
        </w:rPr>
        <w:t>Инсценировка сказки «Гуси-лебеди»</w:t>
      </w:r>
    </w:p>
    <w:p w:rsidR="00506C04" w:rsidRDefault="00506C04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C04" w:rsidRDefault="00506C04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99695</wp:posOffset>
            </wp:positionV>
            <wp:extent cx="1834896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08" y="21375"/>
                <wp:lineTo x="2130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7DY-MFADo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99695</wp:posOffset>
            </wp:positionV>
            <wp:extent cx="360743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444" y="21421"/>
                <wp:lineTo x="2144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6lTtvWxX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C04" w:rsidRDefault="00506C04" w:rsidP="00506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02235</wp:posOffset>
            </wp:positionV>
            <wp:extent cx="52006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521" y="21412"/>
                <wp:lineTo x="2152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y-se23OHG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40335</wp:posOffset>
            </wp:positionV>
            <wp:extent cx="242887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515" y="21336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wssn_q7hW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22860</wp:posOffset>
            </wp:positionV>
            <wp:extent cx="336169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420" y="21353"/>
                <wp:lineTo x="2142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447DlUGT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93370</wp:posOffset>
            </wp:positionV>
            <wp:extent cx="2748915" cy="1834515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tLK41r1Aw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45440</wp:posOffset>
            </wp:positionV>
            <wp:extent cx="327025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516" y="21391"/>
                <wp:lineTo x="2151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jaqyo-4wv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111111"/>
          <w:sz w:val="32"/>
          <w:szCs w:val="32"/>
          <w:bdr w:val="none" w:sz="0" w:space="0" w:color="auto" w:frame="1"/>
        </w:rPr>
      </w:pPr>
    </w:p>
    <w:p w:rsidR="00152388" w:rsidRPr="0024233D" w:rsidRDefault="00152388" w:rsidP="001523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32"/>
          <w:szCs w:val="32"/>
        </w:rPr>
      </w:pPr>
      <w:r w:rsidRPr="0024233D">
        <w:rPr>
          <w:rStyle w:val="a6"/>
          <w:color w:val="111111"/>
          <w:sz w:val="32"/>
          <w:szCs w:val="32"/>
          <w:bdr w:val="none" w:sz="0" w:space="0" w:color="auto" w:frame="1"/>
        </w:rPr>
        <w:t>Игра — инсценировка </w:t>
      </w:r>
      <w:r w:rsidRPr="0024233D">
        <w:rPr>
          <w:color w:val="111111"/>
          <w:sz w:val="32"/>
          <w:szCs w:val="32"/>
          <w:bdr w:val="none" w:sz="0" w:space="0" w:color="auto" w:frame="1"/>
        </w:rPr>
        <w:t>«</w:t>
      </w:r>
      <w:r w:rsidRPr="0024233D">
        <w:rPr>
          <w:rStyle w:val="a6"/>
          <w:color w:val="111111"/>
          <w:sz w:val="32"/>
          <w:szCs w:val="32"/>
          <w:bdr w:val="none" w:sz="0" w:space="0" w:color="auto" w:frame="1"/>
        </w:rPr>
        <w:t>Птичий теремок</w:t>
      </w:r>
      <w:r w:rsidRPr="0024233D">
        <w:rPr>
          <w:color w:val="111111"/>
          <w:sz w:val="32"/>
          <w:szCs w:val="32"/>
          <w:bdr w:val="none" w:sz="0" w:space="0" w:color="auto" w:frame="1"/>
        </w:rPr>
        <w:t>»</w:t>
      </w:r>
    </w:p>
    <w:p w:rsidR="00152388" w:rsidRDefault="00152388" w:rsidP="00152388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108585</wp:posOffset>
            </wp:positionV>
            <wp:extent cx="2863850" cy="2147570"/>
            <wp:effectExtent l="0" t="0" r="0" b="0"/>
            <wp:wrapTight wrapText="bothSides">
              <wp:wrapPolygon edited="0">
                <wp:start x="0" y="0"/>
                <wp:lineTo x="0" y="21459"/>
                <wp:lineTo x="21408" y="21459"/>
                <wp:lineTo x="2140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BwM8H_Uw4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85115</wp:posOffset>
            </wp:positionV>
            <wp:extent cx="2940050" cy="2204085"/>
            <wp:effectExtent l="0" t="0" r="0" b="0"/>
            <wp:wrapTight wrapText="bothSides">
              <wp:wrapPolygon edited="0">
                <wp:start x="0" y="0"/>
                <wp:lineTo x="0" y="21469"/>
                <wp:lineTo x="21413" y="21469"/>
                <wp:lineTo x="2141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2-sn3YfR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56870</wp:posOffset>
            </wp:positionV>
            <wp:extent cx="2892425" cy="216916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riZldOxr6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173480</wp:posOffset>
            </wp:positionV>
            <wp:extent cx="2892425" cy="216916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Su5SAZ1Us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rPr>
          <w:b/>
          <w:bCs/>
          <w:color w:val="111111"/>
          <w:sz w:val="32"/>
          <w:szCs w:val="32"/>
        </w:rPr>
      </w:pPr>
      <w:r>
        <w:rPr>
          <w:sz w:val="28"/>
          <w:szCs w:val="28"/>
        </w:rPr>
        <w:tab/>
      </w:r>
      <w:r w:rsidRPr="0024233D">
        <w:rPr>
          <w:b/>
          <w:bCs/>
          <w:color w:val="111111"/>
          <w:sz w:val="32"/>
          <w:szCs w:val="32"/>
        </w:rPr>
        <w:t>Мини-спектакль «Подарок мамочке»</w:t>
      </w:r>
    </w:p>
    <w:p w:rsidR="00152388" w:rsidRDefault="00152388" w:rsidP="00152388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rPr>
          <w:b/>
          <w:bCs/>
          <w:color w:val="111111"/>
          <w:sz w:val="32"/>
          <w:szCs w:val="32"/>
        </w:rPr>
      </w:pPr>
    </w:p>
    <w:p w:rsidR="00152388" w:rsidRDefault="00152388" w:rsidP="00152388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rPr>
          <w:b/>
          <w:bCs/>
          <w:color w:val="111111"/>
          <w:sz w:val="32"/>
          <w:szCs w:val="32"/>
        </w:rPr>
      </w:pPr>
    </w:p>
    <w:p w:rsidR="00152388" w:rsidRPr="0024233D" w:rsidRDefault="00152388" w:rsidP="00152388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rPr>
          <w:b/>
          <w:bCs/>
          <w:color w:val="111111"/>
          <w:sz w:val="32"/>
          <w:szCs w:val="32"/>
        </w:rPr>
      </w:pPr>
      <w:r>
        <w:rPr>
          <w:b/>
          <w:bCs/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62865</wp:posOffset>
            </wp:positionV>
            <wp:extent cx="594042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qtDWAUZe-Q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147320</wp:posOffset>
            </wp:positionV>
            <wp:extent cx="3187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8" y="21370"/>
                <wp:lineTo x="2142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BjV6yoKwb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8900</wp:posOffset>
            </wp:positionV>
            <wp:extent cx="3444875" cy="1934210"/>
            <wp:effectExtent l="0" t="0" r="0" b="0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95pWBmAGx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P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152388" w:rsidRDefault="00152388" w:rsidP="00152388">
      <w:pPr>
        <w:rPr>
          <w:rFonts w:ascii="Times New Roman" w:hAnsi="Times New Roman" w:cs="Times New Roman"/>
          <w:sz w:val="28"/>
          <w:szCs w:val="28"/>
        </w:rPr>
      </w:pPr>
    </w:p>
    <w:p w:rsidR="009E1660" w:rsidRDefault="00152388" w:rsidP="0012470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724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логическая сказка «Как скворец себе дом выбирал»</w:t>
      </w:r>
    </w:p>
    <w:p w:rsidR="009E1660" w:rsidRDefault="009E16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152388" w:rsidRPr="007724B1" w:rsidRDefault="009E1660" w:rsidP="0012470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-115570</wp:posOffset>
            </wp:positionV>
            <wp:extent cx="243522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bjQMXwL5A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5"/>
                    <a:stretch/>
                  </pic:blipFill>
                  <pic:spPr bwMode="auto">
                    <a:xfrm>
                      <a:off x="0" y="0"/>
                      <a:ext cx="24352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50825</wp:posOffset>
            </wp:positionV>
            <wp:extent cx="2514600" cy="2559685"/>
            <wp:effectExtent l="0" t="0" r="0" b="0"/>
            <wp:wrapTight wrapText="bothSides">
              <wp:wrapPolygon edited="0">
                <wp:start x="0" y="0"/>
                <wp:lineTo x="0" y="21380"/>
                <wp:lineTo x="21436" y="21380"/>
                <wp:lineTo x="2143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cY-Mo4I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11080"/>
                    <a:stretch/>
                  </pic:blipFill>
                  <pic:spPr bwMode="auto">
                    <a:xfrm>
                      <a:off x="0" y="0"/>
                      <a:ext cx="251460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2388" w:rsidRDefault="00152388" w:rsidP="0015238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2680335</wp:posOffset>
            </wp:positionH>
            <wp:positionV relativeFrom="paragraph">
              <wp:posOffset>347980</wp:posOffset>
            </wp:positionV>
            <wp:extent cx="2933700" cy="1784350"/>
            <wp:effectExtent l="0" t="0" r="0" b="0"/>
            <wp:wrapTight wrapText="bothSides">
              <wp:wrapPolygon edited="0">
                <wp:start x="0" y="0"/>
                <wp:lineTo x="0" y="21446"/>
                <wp:lineTo x="21460" y="21446"/>
                <wp:lineTo x="2146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MHZ04cG_Js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5"/>
                    <a:stretch/>
                  </pic:blipFill>
                  <pic:spPr bwMode="auto">
                    <a:xfrm>
                      <a:off x="0" y="0"/>
                      <a:ext cx="29337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99415</wp:posOffset>
            </wp:positionV>
            <wp:extent cx="3210560" cy="1803400"/>
            <wp:effectExtent l="0" t="0" r="0" b="0"/>
            <wp:wrapTight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LegCDAIMIM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36880</wp:posOffset>
            </wp:positionV>
            <wp:extent cx="594042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944Q6f2-8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6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15265</wp:posOffset>
            </wp:positionV>
            <wp:extent cx="259715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389" y="21269"/>
                <wp:lineTo x="2138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ZDApPeQdt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6"/>
                    <a:stretch/>
                  </pic:blipFill>
                  <pic:spPr bwMode="auto">
                    <a:xfrm>
                      <a:off x="0" y="0"/>
                      <a:ext cx="259715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102870</wp:posOffset>
            </wp:positionV>
            <wp:extent cx="2966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ZvJLTIEq_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B72CD9" w:rsidP="009E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84175</wp:posOffset>
            </wp:positionV>
            <wp:extent cx="289242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81" y="21279"/>
                <wp:lineTo x="2148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mqAJjZa7o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88290</wp:posOffset>
            </wp:positionV>
            <wp:extent cx="2968625" cy="1667510"/>
            <wp:effectExtent l="0" t="0" r="0" b="0"/>
            <wp:wrapTight wrapText="bothSides">
              <wp:wrapPolygon edited="0">
                <wp:start x="0" y="0"/>
                <wp:lineTo x="0" y="21468"/>
                <wp:lineTo x="21484" y="21468"/>
                <wp:lineTo x="2148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vU2oypomX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660" w:rsidRP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Default="009E1660" w:rsidP="009E1660">
      <w:pPr>
        <w:rPr>
          <w:rFonts w:ascii="Times New Roman" w:hAnsi="Times New Roman" w:cs="Times New Roman"/>
          <w:sz w:val="28"/>
          <w:szCs w:val="28"/>
        </w:rPr>
      </w:pPr>
    </w:p>
    <w:p w:rsidR="009E1660" w:rsidRPr="009E1660" w:rsidRDefault="009E1660" w:rsidP="009E1660">
      <w:pPr>
        <w:tabs>
          <w:tab w:val="left" w:pos="34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660" w:rsidRDefault="009E1660" w:rsidP="009E166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96850</wp:posOffset>
            </wp:positionV>
            <wp:extent cx="270192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73" y="21482"/>
                <wp:lineTo x="2147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qQHCG3PUEI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/>
                    <a:stretch/>
                  </pic:blipFill>
                  <pic:spPr bwMode="auto">
                    <a:xfrm>
                      <a:off x="0" y="0"/>
                      <a:ext cx="27019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41935</wp:posOffset>
            </wp:positionV>
            <wp:extent cx="3110865" cy="1747520"/>
            <wp:effectExtent l="0" t="0" r="0" b="0"/>
            <wp:wrapTight wrapText="bothSides">
              <wp:wrapPolygon edited="0">
                <wp:start x="0" y="0"/>
                <wp:lineTo x="0" y="21427"/>
                <wp:lineTo x="21428" y="21427"/>
                <wp:lineTo x="2142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cofE45kI4o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340995</wp:posOffset>
            </wp:positionV>
            <wp:extent cx="594042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EptGhlQU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9685</wp:posOffset>
            </wp:positionV>
            <wp:extent cx="594042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oW2xGs-kg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P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Default="00B72CD9" w:rsidP="00B72CD9">
      <w:pPr>
        <w:rPr>
          <w:rFonts w:ascii="Times New Roman" w:hAnsi="Times New Roman" w:cs="Times New Roman"/>
          <w:sz w:val="28"/>
          <w:szCs w:val="28"/>
        </w:rPr>
      </w:pPr>
    </w:p>
    <w:p w:rsidR="00B72CD9" w:rsidRDefault="00B72CD9" w:rsidP="00B72CD9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019040</wp:posOffset>
            </wp:positionH>
            <wp:positionV relativeFrom="paragraph">
              <wp:posOffset>1659255</wp:posOffset>
            </wp:positionV>
            <wp:extent cx="374904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rnAOAd07f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>
      <w:pPr>
        <w:rPr>
          <w:rFonts w:ascii="Times New Roman" w:hAnsi="Times New Roman" w:cs="Times New Roman"/>
          <w:noProof/>
          <w:sz w:val="28"/>
          <w:szCs w:val="28"/>
        </w:rPr>
      </w:pPr>
    </w:p>
    <w:p w:rsidR="00B72CD9" w:rsidRPr="00B72CD9" w:rsidRDefault="00B72CD9" w:rsidP="00B72C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2CD9">
        <w:rPr>
          <w:rFonts w:ascii="Times New Roman" w:hAnsi="Times New Roman" w:cs="Times New Roman"/>
          <w:b/>
          <w:bCs/>
          <w:noProof/>
          <w:sz w:val="32"/>
          <w:szCs w:val="32"/>
        </w:rPr>
        <w:t>Изготовление, совместно с детьми атрибутов, костюмов для театрально-игровой деятельности</w:t>
      </w:r>
    </w:p>
    <w:p w:rsidR="00B72CD9" w:rsidRPr="00B72CD9" w:rsidRDefault="00B72CD9" w:rsidP="00B72CD9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</w:p>
    <w:sectPr w:rsidR="00B72CD9" w:rsidRPr="00B72CD9" w:rsidSect="000C51D3">
      <w:footerReference w:type="default" r:id="rId52"/>
      <w:pgSz w:w="11906" w:h="16838"/>
      <w:pgMar w:top="1134" w:right="850" w:bottom="1134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B2" w:rsidRDefault="004428B2" w:rsidP="000C51D3">
      <w:pPr>
        <w:spacing w:after="0" w:line="240" w:lineRule="auto"/>
      </w:pPr>
      <w:r>
        <w:separator/>
      </w:r>
    </w:p>
  </w:endnote>
  <w:endnote w:type="continuationSeparator" w:id="0">
    <w:p w:rsidR="004428B2" w:rsidRDefault="004428B2" w:rsidP="000C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239502"/>
      <w:docPartObj>
        <w:docPartGallery w:val="Page Numbers (Bottom of Page)"/>
        <w:docPartUnique/>
      </w:docPartObj>
    </w:sdtPr>
    <w:sdtEndPr/>
    <w:sdtContent>
      <w:p w:rsidR="009E1660" w:rsidRDefault="003737EE">
        <w:pPr>
          <w:pStyle w:val="af"/>
          <w:jc w:val="right"/>
        </w:pPr>
        <w:r>
          <w:fldChar w:fldCharType="begin"/>
        </w:r>
        <w:r w:rsidR="009E1660">
          <w:instrText>PAGE   \* MERGEFORMAT</w:instrText>
        </w:r>
        <w:r>
          <w:fldChar w:fldCharType="separate"/>
        </w:r>
        <w:r w:rsidR="000B6D11">
          <w:rPr>
            <w:noProof/>
          </w:rPr>
          <w:t>34</w:t>
        </w:r>
        <w:r>
          <w:fldChar w:fldCharType="end"/>
        </w:r>
      </w:p>
    </w:sdtContent>
  </w:sdt>
  <w:p w:rsidR="009E1660" w:rsidRDefault="009E16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B2" w:rsidRDefault="004428B2" w:rsidP="000C51D3">
      <w:pPr>
        <w:spacing w:after="0" w:line="240" w:lineRule="auto"/>
      </w:pPr>
      <w:r>
        <w:separator/>
      </w:r>
    </w:p>
  </w:footnote>
  <w:footnote w:type="continuationSeparator" w:id="0">
    <w:p w:rsidR="004428B2" w:rsidRDefault="004428B2" w:rsidP="000C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7D"/>
    <w:multiLevelType w:val="multilevel"/>
    <w:tmpl w:val="35A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D24FE"/>
    <w:multiLevelType w:val="hybridMultilevel"/>
    <w:tmpl w:val="3F04ED9A"/>
    <w:lvl w:ilvl="0" w:tplc="64322B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1F532CE"/>
    <w:multiLevelType w:val="hybridMultilevel"/>
    <w:tmpl w:val="6814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B151F"/>
    <w:multiLevelType w:val="hybridMultilevel"/>
    <w:tmpl w:val="2370D1D4"/>
    <w:lvl w:ilvl="0" w:tplc="758AC9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7AE4385"/>
    <w:multiLevelType w:val="multilevel"/>
    <w:tmpl w:val="F09A0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B5BFF"/>
    <w:multiLevelType w:val="hybridMultilevel"/>
    <w:tmpl w:val="415A91A2"/>
    <w:lvl w:ilvl="0" w:tplc="E9F05E6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F07C78"/>
    <w:multiLevelType w:val="hybridMultilevel"/>
    <w:tmpl w:val="C14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50C02"/>
    <w:multiLevelType w:val="hybridMultilevel"/>
    <w:tmpl w:val="F7C4D9C8"/>
    <w:lvl w:ilvl="0" w:tplc="E50C8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C5F"/>
    <w:multiLevelType w:val="hybridMultilevel"/>
    <w:tmpl w:val="E5929FF0"/>
    <w:lvl w:ilvl="0" w:tplc="BDC47E8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2443D74"/>
    <w:multiLevelType w:val="hybridMultilevel"/>
    <w:tmpl w:val="9E2C7D22"/>
    <w:lvl w:ilvl="0" w:tplc="E848B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51AC"/>
    <w:multiLevelType w:val="hybridMultilevel"/>
    <w:tmpl w:val="D28E23D4"/>
    <w:lvl w:ilvl="0" w:tplc="3666712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72C759D"/>
    <w:multiLevelType w:val="hybridMultilevel"/>
    <w:tmpl w:val="51580756"/>
    <w:lvl w:ilvl="0" w:tplc="DC50A2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B1B6FA6"/>
    <w:multiLevelType w:val="hybridMultilevel"/>
    <w:tmpl w:val="B1F221A4"/>
    <w:lvl w:ilvl="0" w:tplc="FE94400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CA27C13"/>
    <w:multiLevelType w:val="hybridMultilevel"/>
    <w:tmpl w:val="2E5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3F24"/>
    <w:multiLevelType w:val="hybridMultilevel"/>
    <w:tmpl w:val="8EF2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0986"/>
    <w:multiLevelType w:val="hybridMultilevel"/>
    <w:tmpl w:val="6DCCA78E"/>
    <w:lvl w:ilvl="0" w:tplc="3356E0E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D1E62A0"/>
    <w:multiLevelType w:val="multilevel"/>
    <w:tmpl w:val="9B92B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C67C0"/>
    <w:multiLevelType w:val="hybridMultilevel"/>
    <w:tmpl w:val="D5DAB3E6"/>
    <w:lvl w:ilvl="0" w:tplc="BB5EA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57015"/>
    <w:multiLevelType w:val="hybridMultilevel"/>
    <w:tmpl w:val="9C46A20A"/>
    <w:lvl w:ilvl="0" w:tplc="90A452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6487352"/>
    <w:multiLevelType w:val="hybridMultilevel"/>
    <w:tmpl w:val="E1F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7F41"/>
    <w:multiLevelType w:val="multilevel"/>
    <w:tmpl w:val="7D56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854B5"/>
    <w:multiLevelType w:val="hybridMultilevel"/>
    <w:tmpl w:val="B406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501C"/>
    <w:multiLevelType w:val="hybridMultilevel"/>
    <w:tmpl w:val="ED846256"/>
    <w:lvl w:ilvl="0" w:tplc="0002A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FEE"/>
    <w:multiLevelType w:val="hybridMultilevel"/>
    <w:tmpl w:val="330832E0"/>
    <w:lvl w:ilvl="0" w:tplc="3488CC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B0DCC"/>
    <w:multiLevelType w:val="hybridMultilevel"/>
    <w:tmpl w:val="C5A28A48"/>
    <w:lvl w:ilvl="0" w:tplc="758AC9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BE6411D"/>
    <w:multiLevelType w:val="hybridMultilevel"/>
    <w:tmpl w:val="32D814D2"/>
    <w:lvl w:ilvl="0" w:tplc="E624989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3737CAB"/>
    <w:multiLevelType w:val="hybridMultilevel"/>
    <w:tmpl w:val="7840C1F0"/>
    <w:lvl w:ilvl="0" w:tplc="75FEED9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8E26B46"/>
    <w:multiLevelType w:val="hybridMultilevel"/>
    <w:tmpl w:val="3B38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4EDA"/>
    <w:multiLevelType w:val="hybridMultilevel"/>
    <w:tmpl w:val="61A8F1FA"/>
    <w:lvl w:ilvl="0" w:tplc="AB2662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2393E"/>
    <w:multiLevelType w:val="hybridMultilevel"/>
    <w:tmpl w:val="1228E5EA"/>
    <w:lvl w:ilvl="0" w:tplc="ADB0D6D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726E2658"/>
    <w:multiLevelType w:val="multilevel"/>
    <w:tmpl w:val="66B82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86A56"/>
    <w:multiLevelType w:val="hybridMultilevel"/>
    <w:tmpl w:val="D7CC469E"/>
    <w:lvl w:ilvl="0" w:tplc="A38A6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A1A71"/>
    <w:multiLevelType w:val="hybridMultilevel"/>
    <w:tmpl w:val="6F244456"/>
    <w:lvl w:ilvl="0" w:tplc="08D40E4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79C6C49"/>
    <w:multiLevelType w:val="hybridMultilevel"/>
    <w:tmpl w:val="10E69400"/>
    <w:lvl w:ilvl="0" w:tplc="0066C8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6"/>
  </w:num>
  <w:num w:numId="9">
    <w:abstractNumId w:val="28"/>
  </w:num>
  <w:num w:numId="10">
    <w:abstractNumId w:val="25"/>
  </w:num>
  <w:num w:numId="11">
    <w:abstractNumId w:val="7"/>
  </w:num>
  <w:num w:numId="12">
    <w:abstractNumId w:val="17"/>
  </w:num>
  <w:num w:numId="13">
    <w:abstractNumId w:val="3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10"/>
  </w:num>
  <w:num w:numId="19">
    <w:abstractNumId w:val="22"/>
  </w:num>
  <w:num w:numId="20">
    <w:abstractNumId w:val="26"/>
  </w:num>
  <w:num w:numId="21">
    <w:abstractNumId w:val="11"/>
  </w:num>
  <w:num w:numId="22">
    <w:abstractNumId w:val="32"/>
  </w:num>
  <w:num w:numId="23">
    <w:abstractNumId w:val="30"/>
  </w:num>
  <w:num w:numId="24">
    <w:abstractNumId w:val="1"/>
  </w:num>
  <w:num w:numId="25">
    <w:abstractNumId w:val="33"/>
  </w:num>
  <w:num w:numId="26">
    <w:abstractNumId w:val="3"/>
  </w:num>
  <w:num w:numId="27">
    <w:abstractNumId w:val="12"/>
  </w:num>
  <w:num w:numId="28">
    <w:abstractNumId w:val="29"/>
  </w:num>
  <w:num w:numId="29">
    <w:abstractNumId w:val="24"/>
  </w:num>
  <w:num w:numId="30">
    <w:abstractNumId w:val="15"/>
  </w:num>
  <w:num w:numId="31">
    <w:abstractNumId w:val="4"/>
  </w:num>
  <w:num w:numId="32">
    <w:abstractNumId w:val="20"/>
  </w:num>
  <w:num w:numId="33">
    <w:abstractNumId w:val="16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029"/>
    <w:rsid w:val="00003412"/>
    <w:rsid w:val="000222A0"/>
    <w:rsid w:val="00026094"/>
    <w:rsid w:val="00027DA1"/>
    <w:rsid w:val="00087204"/>
    <w:rsid w:val="000B6D11"/>
    <w:rsid w:val="000C51D3"/>
    <w:rsid w:val="000F1FE0"/>
    <w:rsid w:val="00104665"/>
    <w:rsid w:val="0012470A"/>
    <w:rsid w:val="00152388"/>
    <w:rsid w:val="001C4EEE"/>
    <w:rsid w:val="001E4562"/>
    <w:rsid w:val="001E6325"/>
    <w:rsid w:val="00220AEE"/>
    <w:rsid w:val="00226E1C"/>
    <w:rsid w:val="0024233D"/>
    <w:rsid w:val="00263DD9"/>
    <w:rsid w:val="0027095B"/>
    <w:rsid w:val="00294321"/>
    <w:rsid w:val="002F2C8D"/>
    <w:rsid w:val="00307343"/>
    <w:rsid w:val="003445AA"/>
    <w:rsid w:val="00344E33"/>
    <w:rsid w:val="003737EE"/>
    <w:rsid w:val="003A4E51"/>
    <w:rsid w:val="003F55C6"/>
    <w:rsid w:val="00420A33"/>
    <w:rsid w:val="004428B2"/>
    <w:rsid w:val="00466825"/>
    <w:rsid w:val="004A3CC6"/>
    <w:rsid w:val="004C5534"/>
    <w:rsid w:val="004D576B"/>
    <w:rsid w:val="004E4661"/>
    <w:rsid w:val="00500D53"/>
    <w:rsid w:val="00506C04"/>
    <w:rsid w:val="00524DCD"/>
    <w:rsid w:val="005371F8"/>
    <w:rsid w:val="00584801"/>
    <w:rsid w:val="005E4EB2"/>
    <w:rsid w:val="005E6849"/>
    <w:rsid w:val="005F5C61"/>
    <w:rsid w:val="00607BFC"/>
    <w:rsid w:val="00686F2E"/>
    <w:rsid w:val="006A1B3B"/>
    <w:rsid w:val="006A4783"/>
    <w:rsid w:val="006A4BFE"/>
    <w:rsid w:val="006A5984"/>
    <w:rsid w:val="006A5BAC"/>
    <w:rsid w:val="006A7C8F"/>
    <w:rsid w:val="006C2722"/>
    <w:rsid w:val="00707BD6"/>
    <w:rsid w:val="00716A05"/>
    <w:rsid w:val="007216F7"/>
    <w:rsid w:val="007724B1"/>
    <w:rsid w:val="00790CF0"/>
    <w:rsid w:val="007A3056"/>
    <w:rsid w:val="007B0B0D"/>
    <w:rsid w:val="007C31BF"/>
    <w:rsid w:val="007D7A96"/>
    <w:rsid w:val="007E3EA1"/>
    <w:rsid w:val="008079C9"/>
    <w:rsid w:val="00810C13"/>
    <w:rsid w:val="00831723"/>
    <w:rsid w:val="00842C3E"/>
    <w:rsid w:val="00850804"/>
    <w:rsid w:val="0085642E"/>
    <w:rsid w:val="0086435A"/>
    <w:rsid w:val="008751B1"/>
    <w:rsid w:val="008926D0"/>
    <w:rsid w:val="008A0637"/>
    <w:rsid w:val="008D1005"/>
    <w:rsid w:val="008F05A2"/>
    <w:rsid w:val="009113EA"/>
    <w:rsid w:val="00916850"/>
    <w:rsid w:val="009452D7"/>
    <w:rsid w:val="00946146"/>
    <w:rsid w:val="00953C9D"/>
    <w:rsid w:val="009872DA"/>
    <w:rsid w:val="009A3403"/>
    <w:rsid w:val="009C7C9D"/>
    <w:rsid w:val="009D2736"/>
    <w:rsid w:val="009E1660"/>
    <w:rsid w:val="009E31D6"/>
    <w:rsid w:val="00A22B1E"/>
    <w:rsid w:val="00A232C3"/>
    <w:rsid w:val="00A30CA1"/>
    <w:rsid w:val="00A34BDF"/>
    <w:rsid w:val="00A42287"/>
    <w:rsid w:val="00AC21E6"/>
    <w:rsid w:val="00AC7D5B"/>
    <w:rsid w:val="00AD7C25"/>
    <w:rsid w:val="00AE2FAF"/>
    <w:rsid w:val="00AF0E1A"/>
    <w:rsid w:val="00B72CD9"/>
    <w:rsid w:val="00BA042C"/>
    <w:rsid w:val="00BB3967"/>
    <w:rsid w:val="00BC3154"/>
    <w:rsid w:val="00BE252C"/>
    <w:rsid w:val="00BE360E"/>
    <w:rsid w:val="00C211A4"/>
    <w:rsid w:val="00C24E39"/>
    <w:rsid w:val="00C44737"/>
    <w:rsid w:val="00C50550"/>
    <w:rsid w:val="00CD43B7"/>
    <w:rsid w:val="00CE2111"/>
    <w:rsid w:val="00D43472"/>
    <w:rsid w:val="00DA0575"/>
    <w:rsid w:val="00DB5029"/>
    <w:rsid w:val="00DB7F94"/>
    <w:rsid w:val="00DC706F"/>
    <w:rsid w:val="00E03D88"/>
    <w:rsid w:val="00E20975"/>
    <w:rsid w:val="00E65061"/>
    <w:rsid w:val="00EA4B20"/>
    <w:rsid w:val="00EB0588"/>
    <w:rsid w:val="00EB0A32"/>
    <w:rsid w:val="00EB55E2"/>
    <w:rsid w:val="00ED5EF6"/>
    <w:rsid w:val="00EF20B8"/>
    <w:rsid w:val="00EF2A0D"/>
    <w:rsid w:val="00F128C8"/>
    <w:rsid w:val="00F321A9"/>
    <w:rsid w:val="00F46B0E"/>
    <w:rsid w:val="00F7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6E"/>
  </w:style>
  <w:style w:type="paragraph" w:styleId="1">
    <w:name w:val="heading 1"/>
    <w:basedOn w:val="a"/>
    <w:link w:val="10"/>
    <w:uiPriority w:val="9"/>
    <w:qFormat/>
    <w:rsid w:val="00087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0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87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20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1B3B"/>
    <w:pPr>
      <w:ind w:left="720"/>
      <w:contextualSpacing/>
    </w:pPr>
  </w:style>
  <w:style w:type="table" w:styleId="a5">
    <w:name w:val="Table Grid"/>
    <w:basedOn w:val="a1"/>
    <w:uiPriority w:val="59"/>
    <w:unhideWhenUsed/>
    <w:rsid w:val="00BA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34BDF"/>
    <w:rPr>
      <w:b/>
      <w:bCs/>
    </w:rPr>
  </w:style>
  <w:style w:type="paragraph" w:customStyle="1" w:styleId="c15">
    <w:name w:val="c15"/>
    <w:basedOn w:val="a"/>
    <w:rsid w:val="00C5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0550"/>
  </w:style>
  <w:style w:type="paragraph" w:customStyle="1" w:styleId="c9">
    <w:name w:val="c9"/>
    <w:basedOn w:val="a"/>
    <w:rsid w:val="00C5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8720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872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7204"/>
  </w:style>
  <w:style w:type="character" w:customStyle="1" w:styleId="apple-converted-space">
    <w:name w:val="apple-converted-space"/>
    <w:basedOn w:val="a0"/>
    <w:rsid w:val="00087204"/>
  </w:style>
  <w:style w:type="paragraph" w:styleId="a7">
    <w:name w:val="No Spacing"/>
    <w:link w:val="a8"/>
    <w:uiPriority w:val="1"/>
    <w:qFormat/>
    <w:rsid w:val="000872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87204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72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87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720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2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08720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87204"/>
  </w:style>
  <w:style w:type="character" w:styleId="ab">
    <w:name w:val="Emphasis"/>
    <w:basedOn w:val="a0"/>
    <w:uiPriority w:val="20"/>
    <w:qFormat/>
    <w:rsid w:val="00087204"/>
    <w:rPr>
      <w:i/>
      <w:iCs/>
    </w:rPr>
  </w:style>
  <w:style w:type="character" w:styleId="ac">
    <w:name w:val="line number"/>
    <w:basedOn w:val="a0"/>
    <w:uiPriority w:val="99"/>
    <w:semiHidden/>
    <w:unhideWhenUsed/>
    <w:rsid w:val="00087204"/>
  </w:style>
  <w:style w:type="paragraph" w:styleId="ad">
    <w:name w:val="header"/>
    <w:basedOn w:val="a"/>
    <w:link w:val="ae"/>
    <w:uiPriority w:val="99"/>
    <w:unhideWhenUsed/>
    <w:rsid w:val="00087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8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87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0872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0">
    <w:name w:val="Заголовок 2 Знак1"/>
    <w:basedOn w:val="a0"/>
    <w:uiPriority w:val="9"/>
    <w:semiHidden/>
    <w:rsid w:val="00087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087204"/>
    <w:rPr>
      <w:color w:val="0000FF" w:themeColor="hyperlink"/>
      <w:u w:val="single"/>
    </w:rPr>
  </w:style>
  <w:style w:type="paragraph" w:customStyle="1" w:styleId="headline">
    <w:name w:val="headline"/>
    <w:basedOn w:val="a"/>
    <w:rsid w:val="00BC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3412"/>
  </w:style>
  <w:style w:type="character" w:customStyle="1" w:styleId="c0">
    <w:name w:val="c0"/>
    <w:basedOn w:val="a0"/>
    <w:rsid w:val="00003412"/>
  </w:style>
  <w:style w:type="character" w:customStyle="1" w:styleId="c2">
    <w:name w:val="c2"/>
    <w:basedOn w:val="a0"/>
    <w:rsid w:val="00003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6356-31FF-4FC0-A9E6-CFA6546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4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1-03-23T17:33:00Z</cp:lastPrinted>
  <dcterms:created xsi:type="dcterms:W3CDTF">2021-03-15T09:33:00Z</dcterms:created>
  <dcterms:modified xsi:type="dcterms:W3CDTF">2026-04-20T07:09:00Z</dcterms:modified>
</cp:coreProperties>
</file>